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9D1F" w14:textId="77777777" w:rsidR="00D00492" w:rsidRDefault="00D00492" w:rsidP="00D00492">
      <w:pPr>
        <w:rPr>
          <w:noProof/>
          <w:sz w:val="16"/>
        </w:rPr>
      </w:pPr>
      <w:r>
        <w:rPr>
          <w:noProof/>
          <w:sz w:val="16"/>
        </w:rPr>
        <w:drawing>
          <wp:anchor distT="0" distB="0" distL="114300" distR="114300" simplePos="0" relativeHeight="251659264" behindDoc="0" locked="0" layoutInCell="1" allowOverlap="1" wp14:anchorId="17D3A817" wp14:editId="2DE4261D">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8A59" w14:textId="77777777" w:rsidR="00D00492" w:rsidRDefault="00D00492" w:rsidP="00D00492">
      <w:pPr>
        <w:rPr>
          <w:noProof/>
          <w:sz w:val="16"/>
        </w:rPr>
      </w:pPr>
    </w:p>
    <w:p w14:paraId="2E4D5B3D" w14:textId="77777777" w:rsidR="00D00492" w:rsidRDefault="00D00492" w:rsidP="00D00492"/>
    <w:p w14:paraId="68B20401" w14:textId="25FD6A5F" w:rsidR="00D00492" w:rsidRPr="00E34A6C" w:rsidRDefault="00D00492" w:rsidP="00D00492">
      <w:pPr>
        <w:pStyle w:val="Heading1"/>
      </w:pPr>
      <w:r w:rsidRPr="00E34A6C">
        <w:t xml:space="preserve">BC Arts Council </w:t>
      </w:r>
      <w:r>
        <w:t>Operating Assistance: Community Arts</w:t>
      </w:r>
      <w:r w:rsidRPr="00E34A6C">
        <w:t xml:space="preserve"> </w:t>
      </w:r>
      <w:r w:rsidR="00C7248D">
        <w:t xml:space="preserve">Organizations </w:t>
      </w:r>
      <w:r w:rsidRPr="00E34A6C">
        <w:t>Application Preview</w:t>
      </w:r>
    </w:p>
    <w:p w14:paraId="10509A32" w14:textId="04CFBBD7" w:rsidR="00D00492" w:rsidRDefault="00D00492" w:rsidP="00D00492">
      <w:pPr>
        <w:pStyle w:val="NoSpacing"/>
      </w:pPr>
      <w:r>
        <w:t>Updated</w:t>
      </w:r>
      <w:r w:rsidR="00F461F5">
        <w:t>: August 8, 2022</w:t>
      </w:r>
    </w:p>
    <w:p w14:paraId="7F381EFE" w14:textId="77777777" w:rsidR="00D00492" w:rsidRDefault="00D00492" w:rsidP="00D00492">
      <w:pPr>
        <w:pStyle w:val="NoSpacing"/>
      </w:pPr>
    </w:p>
    <w:p w14:paraId="2709E445" w14:textId="77777777" w:rsidR="00D00492" w:rsidRDefault="00D00492" w:rsidP="00D00492">
      <w:pPr>
        <w:pStyle w:val="Heading2"/>
      </w:pPr>
      <w:r>
        <w:t>Overview</w:t>
      </w:r>
    </w:p>
    <w:p w14:paraId="4186F76B" w14:textId="03983A03" w:rsidR="00D00492" w:rsidRDefault="00D00492" w:rsidP="00D00492">
      <w:pPr>
        <w:pStyle w:val="NoSpacing"/>
      </w:pPr>
      <w:r>
        <w:t xml:space="preserve">This is a sample of the BC Arts Council Operating Assistance: </w:t>
      </w:r>
      <w:r w:rsidR="00F461F5">
        <w:t xml:space="preserve">Community </w:t>
      </w:r>
      <w:r>
        <w:t xml:space="preserve">Arts </w:t>
      </w:r>
      <w:r w:rsidR="00C7248D">
        <w:t xml:space="preserve">Organizations </w:t>
      </w:r>
      <w:r>
        <w:t>Application.</w:t>
      </w:r>
    </w:p>
    <w:p w14:paraId="71CEA13B" w14:textId="77777777" w:rsidR="00D00492" w:rsidRDefault="00D00492" w:rsidP="00D00492">
      <w:pPr>
        <w:pStyle w:val="NoSpacing"/>
      </w:pPr>
      <w:r>
        <w:t xml:space="preserve">This sample will be updated if the application is updated or changed in any way, with changes highlighted in yellow and marked as "updated:". Check back to make sure you have the most current version.  </w:t>
      </w:r>
    </w:p>
    <w:p w14:paraId="1F0C3AB7" w14:textId="77777777" w:rsidR="00D00492" w:rsidRDefault="00D00492" w:rsidP="00D00492">
      <w:pPr>
        <w:pStyle w:val="NoSpacing"/>
      </w:pPr>
    </w:p>
    <w:p w14:paraId="33352FB6" w14:textId="77777777" w:rsidR="00D00492" w:rsidRDefault="00D00492" w:rsidP="00D00492">
      <w:pPr>
        <w:pStyle w:val="NoSpacing"/>
      </w:pPr>
      <w:r>
        <w:t xml:space="preserve">Applications must be completed on the online system, which requires a profile to be set up. </w:t>
      </w:r>
    </w:p>
    <w:p w14:paraId="1A74198F" w14:textId="77777777" w:rsidR="00D00492" w:rsidRDefault="00D00492" w:rsidP="00D00492">
      <w:pPr>
        <w:pStyle w:val="NoSpacing"/>
      </w:pPr>
    </w:p>
    <w:p w14:paraId="73053E84" w14:textId="294FB03A" w:rsidR="00D00492" w:rsidRDefault="00D00492" w:rsidP="00D00492">
      <w:pPr>
        <w:pStyle w:val="Heading3"/>
      </w:pPr>
      <w:r>
        <w:t xml:space="preserve">If you have questions about the program or application </w:t>
      </w:r>
      <w:r w:rsidR="00F461F5">
        <w:t>–</w:t>
      </w:r>
      <w:r>
        <w:t xml:space="preserve"> contact</w:t>
      </w:r>
      <w:r w:rsidR="00F461F5">
        <w:t xml:space="preserve"> </w:t>
      </w:r>
      <w:r>
        <w:t xml:space="preserve">the Program Advisors to discuss:  </w:t>
      </w:r>
    </w:p>
    <w:p w14:paraId="40226DCC" w14:textId="7A6BCE43" w:rsidR="00D00492" w:rsidRDefault="00F461F5" w:rsidP="00D00492">
      <w:pPr>
        <w:pStyle w:val="NoSpacing"/>
        <w:numPr>
          <w:ilvl w:val="0"/>
          <w:numId w:val="2"/>
        </w:numPr>
      </w:pPr>
      <w:r>
        <w:t xml:space="preserve">Krista Patterson – </w:t>
      </w:r>
      <w:hyperlink r:id="rId7" w:history="1">
        <w:r w:rsidR="00BA3110" w:rsidRPr="0099319B">
          <w:rPr>
            <w:rStyle w:val="Hyperlink"/>
          </w:rPr>
          <w:t>Krista.Patterson@gov.bc.ca</w:t>
        </w:r>
      </w:hyperlink>
      <w:r>
        <w:t xml:space="preserve"> – 236-478-2550</w:t>
      </w:r>
    </w:p>
    <w:p w14:paraId="03DB0960" w14:textId="77777777" w:rsidR="00D00492" w:rsidRDefault="00D00492" w:rsidP="00D00492">
      <w:pPr>
        <w:pStyle w:val="NoSpacing"/>
      </w:pPr>
    </w:p>
    <w:p w14:paraId="05034853" w14:textId="77777777" w:rsidR="00D00492" w:rsidRDefault="00D00492" w:rsidP="00D00492">
      <w:pPr>
        <w:pStyle w:val="NoSpacing"/>
      </w:pPr>
      <w:r>
        <w:t xml:space="preserve">The most recent program guidelines are posted on the relevant program page on the </w:t>
      </w:r>
      <w:hyperlink r:id="rId8" w:history="1">
        <w:r w:rsidRPr="00C23755">
          <w:rPr>
            <w:rStyle w:val="Hyperlink"/>
          </w:rPr>
          <w:t>BC Arts Council website</w:t>
        </w:r>
      </w:hyperlink>
      <w:r>
        <w:t>.</w:t>
      </w:r>
    </w:p>
    <w:p w14:paraId="69FA3E37" w14:textId="77777777" w:rsidR="00D00492" w:rsidRDefault="00D00492" w:rsidP="00D00492">
      <w:pPr>
        <w:pStyle w:val="NoSpacing"/>
      </w:pPr>
      <w:r>
        <w:t xml:space="preserve">Please ensure that you meet </w:t>
      </w:r>
      <w:proofErr w:type="gramStart"/>
      <w:r>
        <w:t>all of</w:t>
      </w:r>
      <w:proofErr w:type="gramEnd"/>
      <w:r>
        <w:t xml:space="preserve"> the eligibility criteria for this program and confirm that your Organizational Profile —including your most current Financial Statements— is up to date before submitting this application.</w:t>
      </w:r>
    </w:p>
    <w:p w14:paraId="4031A84F" w14:textId="77777777" w:rsidR="00D00492" w:rsidRDefault="00D00492" w:rsidP="00D00492">
      <w:pPr>
        <w:pStyle w:val="NoSpacing"/>
      </w:pPr>
    </w:p>
    <w:p w14:paraId="4C12C0DB" w14:textId="14D4EA49" w:rsidR="00D00492" w:rsidRDefault="00D00492" w:rsidP="00D00492">
      <w:pPr>
        <w:pStyle w:val="NoSpacing"/>
      </w:pPr>
      <w:r w:rsidRPr="00C23755">
        <w:t>It is highly recommended to press the "Save Draft" button regularly.</w:t>
      </w:r>
    </w:p>
    <w:p w14:paraId="067D6974" w14:textId="77777777" w:rsidR="00D00492" w:rsidRDefault="00D00492" w:rsidP="00D00492">
      <w:pPr>
        <w:pStyle w:val="NoSpacing"/>
      </w:pPr>
    </w:p>
    <w:p w14:paraId="14433D18" w14:textId="77777777" w:rsidR="00D00492" w:rsidRDefault="00D00492" w:rsidP="00D00492">
      <w:pPr>
        <w:pStyle w:val="Heading2"/>
      </w:pPr>
      <w:r>
        <w:t>Profile Details</w:t>
      </w:r>
    </w:p>
    <w:p w14:paraId="728B6CCD" w14:textId="77777777" w:rsidR="00D00492" w:rsidRPr="00E55F66" w:rsidRDefault="00D00492" w:rsidP="00D00492">
      <w:pPr>
        <w:rPr>
          <w:rStyle w:val="IntenseEmphasis"/>
        </w:rPr>
      </w:pPr>
      <w:r w:rsidRPr="00E55F66">
        <w:rPr>
          <w:rStyle w:val="IntenseEmphasis"/>
        </w:rPr>
        <w:t>An asterisk (*) indicates the field is mandatory</w:t>
      </w:r>
    </w:p>
    <w:p w14:paraId="69D9DF51" w14:textId="77777777" w:rsidR="00D00492" w:rsidRPr="0035498A" w:rsidRDefault="00D00492" w:rsidP="00D00492">
      <w:pPr>
        <w:pStyle w:val="NoSpacing"/>
        <w:rPr>
          <w:rStyle w:val="Emphasis"/>
        </w:rPr>
      </w:pPr>
      <w:r w:rsidRPr="0035498A">
        <w:rPr>
          <w:rStyle w:val="Emphasis"/>
        </w:rPr>
        <w:t>(System Generated Content)</w:t>
      </w:r>
    </w:p>
    <w:p w14:paraId="66592786" w14:textId="77777777" w:rsidR="00D00492" w:rsidRDefault="00D00492" w:rsidP="00D00492">
      <w:pPr>
        <w:pStyle w:val="NoSpacing"/>
      </w:pPr>
      <w:r>
        <w:t xml:space="preserve">Name: </w:t>
      </w:r>
    </w:p>
    <w:p w14:paraId="054E3E9D" w14:textId="77777777" w:rsidR="00D00492" w:rsidRDefault="00D00492" w:rsidP="00D00492">
      <w:pPr>
        <w:pStyle w:val="NoSpacing"/>
      </w:pPr>
      <w:r>
        <w:t xml:space="preserve">Address: </w:t>
      </w:r>
    </w:p>
    <w:p w14:paraId="25C4B4F9" w14:textId="77777777" w:rsidR="00D00492" w:rsidRDefault="00D00492" w:rsidP="00D00492">
      <w:pPr>
        <w:pStyle w:val="NoSpacing"/>
      </w:pPr>
      <w:r>
        <w:t xml:space="preserve">Municipality: </w:t>
      </w:r>
    </w:p>
    <w:p w14:paraId="065F872F" w14:textId="77777777" w:rsidR="00D00492" w:rsidRDefault="00D00492" w:rsidP="00D00492">
      <w:pPr>
        <w:pStyle w:val="NoSpacing"/>
      </w:pPr>
      <w:r>
        <w:t xml:space="preserve">Province: </w:t>
      </w:r>
    </w:p>
    <w:p w14:paraId="19D1B792" w14:textId="77777777" w:rsidR="00D00492" w:rsidRDefault="00D00492" w:rsidP="00D00492">
      <w:pPr>
        <w:pStyle w:val="NoSpacing"/>
      </w:pPr>
      <w:r>
        <w:t xml:space="preserve">Postal Code: </w:t>
      </w:r>
    </w:p>
    <w:p w14:paraId="1D7C16EF" w14:textId="77777777" w:rsidR="00D00492" w:rsidRDefault="00D00492" w:rsidP="00D00492">
      <w:pPr>
        <w:pStyle w:val="NoSpacing"/>
      </w:pPr>
      <w:r>
        <w:t>Phone:</w:t>
      </w:r>
    </w:p>
    <w:p w14:paraId="3C889FD2" w14:textId="77777777" w:rsidR="00D00492" w:rsidRDefault="00D00492" w:rsidP="00D00492">
      <w:pPr>
        <w:pStyle w:val="NoSpacing"/>
      </w:pPr>
      <w:r>
        <w:t xml:space="preserve">Website: </w:t>
      </w:r>
    </w:p>
    <w:p w14:paraId="606822B0" w14:textId="77777777" w:rsidR="00D00492" w:rsidRDefault="00D00492" w:rsidP="00D00492">
      <w:pPr>
        <w:pStyle w:val="NoSpacing"/>
      </w:pPr>
      <w:r>
        <w:t>Purpose:</w:t>
      </w:r>
    </w:p>
    <w:p w14:paraId="1607AD41" w14:textId="77777777" w:rsidR="00D00492" w:rsidRDefault="00D00492" w:rsidP="00D00492">
      <w:pPr>
        <w:pStyle w:val="NoSpacing"/>
      </w:pPr>
    </w:p>
    <w:p w14:paraId="3F8E5EFF" w14:textId="77777777" w:rsidR="00D00492" w:rsidRPr="007B282E" w:rsidRDefault="00D00492" w:rsidP="00D00492">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53DF21F2" w14:textId="77777777" w:rsidR="00D00492" w:rsidRPr="007B282E" w:rsidRDefault="00D00492" w:rsidP="00D00492">
      <w:pPr>
        <w:pStyle w:val="NoSpacing"/>
        <w:rPr>
          <w:rStyle w:val="IntenseEmphasis"/>
        </w:rPr>
      </w:pPr>
      <w:r w:rsidRPr="007B282E">
        <w:rPr>
          <w:rStyle w:val="IntenseEmphasis"/>
        </w:rPr>
        <w:lastRenderedPageBreak/>
        <w:t>To access profile information: click 'Home' (top right). From your home page click 'Organization Profile' (building icon).</w:t>
      </w:r>
    </w:p>
    <w:p w14:paraId="32261B6E" w14:textId="77777777" w:rsidR="00D00492" w:rsidRDefault="00D00492" w:rsidP="00D00492">
      <w:pPr>
        <w:pStyle w:val="NoSpacing"/>
      </w:pPr>
    </w:p>
    <w:p w14:paraId="7AF70E9E" w14:textId="77777777" w:rsidR="00D00492" w:rsidRDefault="00D00492" w:rsidP="00D00492">
      <w:pPr>
        <w:pStyle w:val="Heading3"/>
      </w:pPr>
      <w:r w:rsidRPr="007B282E">
        <w:t>Required Profile Updates</w:t>
      </w:r>
    </w:p>
    <w:p w14:paraId="72F8C46C" w14:textId="77777777" w:rsidR="00D00492" w:rsidRDefault="00D00492" w:rsidP="00D00492">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4C945B58" w14:textId="77777777" w:rsidR="00D00492" w:rsidRDefault="00D00492" w:rsidP="00D00492">
      <w:pPr>
        <w:pStyle w:val="Heading4"/>
        <w:rPr>
          <w:rStyle w:val="Heading4Char"/>
        </w:rPr>
      </w:pPr>
    </w:p>
    <w:p w14:paraId="72811F66" w14:textId="77777777" w:rsidR="00D00492" w:rsidRPr="00E55F66" w:rsidRDefault="00D00492" w:rsidP="00D00492">
      <w:pPr>
        <w:pStyle w:val="Heading4"/>
      </w:pPr>
      <w:r w:rsidRPr="00E55F66">
        <w:rPr>
          <w:rStyle w:val="Heading4Char"/>
          <w:i/>
        </w:rPr>
        <w:t>Board List Button</w:t>
      </w:r>
      <w:r w:rsidRPr="00E55F66">
        <w:t xml:space="preserve"> (Pop out form)</w:t>
      </w:r>
    </w:p>
    <w:p w14:paraId="5E9E837D" w14:textId="77777777" w:rsidR="00D00492" w:rsidRDefault="00D00492" w:rsidP="00D00492">
      <w:pPr>
        <w:spacing w:after="0" w:line="240" w:lineRule="auto"/>
      </w:pPr>
      <w:r>
        <w:t xml:space="preserve">Table Form Fields: Name, Board Position, Occupation/Expertise, Start Date, Notes (optional) </w:t>
      </w:r>
    </w:p>
    <w:p w14:paraId="022740EF" w14:textId="77777777" w:rsidR="00D00492" w:rsidRDefault="00D00492" w:rsidP="00D00492">
      <w:pPr>
        <w:pStyle w:val="NoSpacing"/>
      </w:pPr>
    </w:p>
    <w:p w14:paraId="36F2C13B" w14:textId="77777777" w:rsidR="00D00492" w:rsidRDefault="00D00492" w:rsidP="00D00492">
      <w:pPr>
        <w:pStyle w:val="Heading4"/>
      </w:pPr>
      <w:r>
        <w:t>Staff List Button (Pop out form)</w:t>
      </w:r>
    </w:p>
    <w:p w14:paraId="19EBB4F4" w14:textId="77777777" w:rsidR="00D00492" w:rsidRDefault="00D00492" w:rsidP="00D00492">
      <w:pPr>
        <w:spacing w:after="0" w:line="240" w:lineRule="auto"/>
      </w:pPr>
      <w:r>
        <w:t xml:space="preserve">Table Form Fields: Name, Position, Permanent/Seasonal Full-Time/Part-Time, Notes (optional) </w:t>
      </w:r>
    </w:p>
    <w:p w14:paraId="0289A7D2" w14:textId="77777777" w:rsidR="00D00492" w:rsidRDefault="00D00492" w:rsidP="00D00492">
      <w:pPr>
        <w:pStyle w:val="NoSpacing"/>
      </w:pPr>
    </w:p>
    <w:p w14:paraId="75F7D916" w14:textId="77777777" w:rsidR="00D00492" w:rsidRDefault="00D00492" w:rsidP="00D00492">
      <w:pPr>
        <w:pStyle w:val="Heading4"/>
      </w:pPr>
      <w:r>
        <w:rPr>
          <w:rStyle w:val="required"/>
          <w:rFonts w:ascii="Roboto" w:hAnsi="Roboto"/>
          <w:b/>
          <w:bCs/>
          <w:sz w:val="23"/>
          <w:szCs w:val="23"/>
        </w:rPr>
        <w:t>*</w:t>
      </w:r>
      <w:r w:rsidRPr="00B67AA7">
        <w:t>Financial Statement Verification</w:t>
      </w:r>
    </w:p>
    <w:p w14:paraId="40500ADE" w14:textId="77777777" w:rsidR="00D00492" w:rsidRDefault="00D00492" w:rsidP="00D00492">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59BDCA60" w14:textId="77777777" w:rsidR="00D00492" w:rsidRPr="00051023" w:rsidRDefault="00D00492" w:rsidP="00D00492">
      <w:pPr>
        <w:pStyle w:val="NoSpacing"/>
      </w:pPr>
    </w:p>
    <w:p w14:paraId="6109BC02" w14:textId="77777777" w:rsidR="00D00492" w:rsidRPr="00E55F66" w:rsidRDefault="00D00492" w:rsidP="00D00492">
      <w:pPr>
        <w:pStyle w:val="Heading4"/>
        <w:rPr>
          <w:rStyle w:val="IntenseEmphasis"/>
        </w:rPr>
      </w:pPr>
      <w:r w:rsidRPr="00E55F66">
        <w:rPr>
          <w:rStyle w:val="IntenseEmphasis"/>
        </w:rPr>
        <w:t xml:space="preserve">NEW: Update your profile with your organization's STATEMENT OF PURPOSE. </w:t>
      </w:r>
    </w:p>
    <w:p w14:paraId="4D7E9196" w14:textId="77777777" w:rsidR="00D00492" w:rsidRDefault="00D00492" w:rsidP="00D00492">
      <w:pPr>
        <w:pStyle w:val="NoSpacing"/>
        <w:numPr>
          <w:ilvl w:val="0"/>
          <w:numId w:val="16"/>
        </w:numPr>
      </w:pPr>
      <w:r w:rsidRPr="00336B35">
        <w:t>This is required prior to submitting this application.</w:t>
      </w:r>
      <w:r>
        <w:t xml:space="preserve"> </w:t>
      </w:r>
    </w:p>
    <w:p w14:paraId="0BA400CF" w14:textId="77777777" w:rsidR="00D00492" w:rsidRDefault="00D00492" w:rsidP="00D00492">
      <w:pPr>
        <w:pStyle w:val="NoSpacing"/>
        <w:numPr>
          <w:ilvl w:val="0"/>
          <w:numId w:val="16"/>
        </w:numPr>
      </w:pPr>
      <w:r w:rsidRPr="00336B35">
        <w:t>For non-profits, this is a direct copy from the organization's constitution.</w:t>
      </w:r>
    </w:p>
    <w:p w14:paraId="2DBFCC75" w14:textId="77777777" w:rsidR="00D00492" w:rsidRDefault="00D00492" w:rsidP="00D00492">
      <w:pPr>
        <w:pStyle w:val="NoSpacing"/>
        <w:numPr>
          <w:ilvl w:val="0"/>
          <w:numId w:val="16"/>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32137461" w14:textId="77777777" w:rsidR="00D00492" w:rsidRPr="00336B35" w:rsidRDefault="00D00492" w:rsidP="00D00492">
      <w:pPr>
        <w:pStyle w:val="NoSpacing"/>
      </w:pPr>
    </w:p>
    <w:p w14:paraId="2F6478D8" w14:textId="77777777" w:rsidR="00D00492" w:rsidRDefault="00D00492" w:rsidP="00D00492">
      <w:pPr>
        <w:pStyle w:val="Heading4"/>
      </w:pPr>
      <w:r>
        <w:rPr>
          <w:rStyle w:val="required"/>
          <w:rFonts w:ascii="Roboto" w:hAnsi="Roboto"/>
          <w:b/>
          <w:bCs/>
          <w:sz w:val="23"/>
          <w:szCs w:val="23"/>
        </w:rPr>
        <w:t>*</w:t>
      </w:r>
      <w:r>
        <w:t>Organization's Statement of Purpose Verification</w:t>
      </w:r>
    </w:p>
    <w:p w14:paraId="3C7CB483" w14:textId="77777777" w:rsidR="00D00492" w:rsidRPr="00051023" w:rsidRDefault="00D00492" w:rsidP="00D00492">
      <w:pPr>
        <w:pStyle w:val="NoSpacing"/>
      </w:pPr>
      <w:r>
        <w:t>(</w:t>
      </w:r>
      <w:proofErr w:type="gramStart"/>
      <w:r>
        <w:t>check</w:t>
      </w:r>
      <w:proofErr w:type="gramEnd"/>
      <w:r>
        <w:t xml:space="preserve"> box) </w:t>
      </w:r>
      <w:r w:rsidRPr="00051023">
        <w:t>I confirm that the Statement of Purpose has been completed on the Organization Profile.</w:t>
      </w:r>
    </w:p>
    <w:p w14:paraId="1725C85B" w14:textId="77777777" w:rsidR="00D00492" w:rsidRDefault="00D00492" w:rsidP="00D00492">
      <w:pPr>
        <w:pStyle w:val="NoSpacing"/>
      </w:pPr>
    </w:p>
    <w:p w14:paraId="1F83F878" w14:textId="77777777" w:rsidR="00D00492" w:rsidRDefault="00D00492" w:rsidP="00D00492">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24DFC9EB" w14:textId="77777777" w:rsidR="00D00492" w:rsidRDefault="00D00492" w:rsidP="00D00492">
      <w:pPr>
        <w:pStyle w:val="NoSpacing"/>
      </w:pPr>
      <w:r>
        <w:t>(Year-Month-Day)</w:t>
      </w:r>
    </w:p>
    <w:p w14:paraId="38520A4C" w14:textId="77777777" w:rsidR="00D00492" w:rsidRDefault="00D00492" w:rsidP="00D00492">
      <w:pPr>
        <w:pStyle w:val="NoSpacing"/>
      </w:pPr>
    </w:p>
    <w:p w14:paraId="3097E133" w14:textId="77777777" w:rsidR="00BA3110" w:rsidRDefault="00BA3110" w:rsidP="00BA3110">
      <w:pPr>
        <w:pStyle w:val="Heading3"/>
        <w:rPr>
          <w:rStyle w:val="Emphasis"/>
        </w:rPr>
      </w:pPr>
      <w:r>
        <w:rPr>
          <w:shd w:val="clear" w:color="auto" w:fill="FFFFFF"/>
        </w:rPr>
        <w:t>UPDATED - Designated Priority Groups</w:t>
      </w:r>
      <w:r w:rsidRPr="00CE52E8">
        <w:rPr>
          <w:rStyle w:val="Emphasis"/>
        </w:rPr>
        <w:t xml:space="preserve"> </w:t>
      </w:r>
    </w:p>
    <w:p w14:paraId="6E0A28A0" w14:textId="77777777" w:rsidR="00200D90" w:rsidRPr="00200D90" w:rsidRDefault="00BA3110" w:rsidP="00200D90">
      <w:pPr>
        <w:pStyle w:val="NoSpacing"/>
      </w:pPr>
      <w:r w:rsidRPr="00BA3110">
        <w:t>Applicants now have the opportunity to be considered for strategic measures, including priority funding, under the BC Arts Council’s </w:t>
      </w:r>
      <w:hyperlink r:id="rId9" w:tgtFrame="_blank" w:history="1">
        <w:r w:rsidRPr="00BA3110">
          <w:rPr>
            <w:rStyle w:val="Hyperlink"/>
          </w:rPr>
          <w:t>designated priority groups</w:t>
        </w:r>
      </w:hyperlink>
      <w:r w:rsidRPr="00BA3110">
        <w:t xml:space="preserve"> policy. Visit the Organization Profile and click on ‘Designated Priority Groups’ tab to complete and save your organization’s information. This information will be stored on the applicant’s Organization </w:t>
      </w:r>
      <w:proofErr w:type="gramStart"/>
      <w:r w:rsidRPr="00BA3110">
        <w:t>Profile, and</w:t>
      </w:r>
      <w:proofErr w:type="gramEnd"/>
      <w:r w:rsidRPr="00BA3110">
        <w:t xml:space="preserve"> used in future applications. We encourage applicants to revisit the tab periodically to keep the information up to date.</w:t>
      </w:r>
      <w:r w:rsidRPr="00BA3110">
        <w:br/>
      </w:r>
    </w:p>
    <w:p w14:paraId="304E3779" w14:textId="77777777" w:rsidR="00200D90" w:rsidRDefault="00BA3110" w:rsidP="00200D90">
      <w:pPr>
        <w:pStyle w:val="NoSpacing"/>
      </w:pPr>
      <w:r w:rsidRPr="00200D90">
        <w:rPr>
          <w:rStyle w:val="IntenseEmphasis"/>
        </w:rPr>
        <w:t>Organizations identifying as designated priority groups for this intake must complete the Equity Data Tool prior to the September 15th application deadline.</w:t>
      </w:r>
      <w:r w:rsidRPr="00BA3110">
        <w:br/>
      </w:r>
    </w:p>
    <w:p w14:paraId="6FCD22EE" w14:textId="396DB98E" w:rsidR="00D00492" w:rsidRDefault="00BA3110" w:rsidP="00200D90">
      <w:pPr>
        <w:pStyle w:val="NoSpacing"/>
      </w:pPr>
      <w:r w:rsidRPr="00BA3110">
        <w:t>All applicants are encouraged to complete the Equity Data Tool.</w:t>
      </w:r>
      <w:r w:rsidRPr="00BA3110">
        <w:br/>
      </w:r>
      <w:r w:rsidRPr="00BA3110">
        <w:br/>
        <w:t xml:space="preserve">The BC Arts Council will use the information to measure impact, identify gaps in funding, conduct internal research and evaluation, improve programs, conduct outreach </w:t>
      </w:r>
      <w:proofErr w:type="gramStart"/>
      <w:r w:rsidRPr="00BA3110">
        <w:t>activities</w:t>
      </w:r>
      <w:proofErr w:type="gramEnd"/>
      <w:r w:rsidRPr="00BA3110">
        <w:t xml:space="preserve"> and develop equity policies. The information may also be used to determine eligibility for equity-based programs and </w:t>
      </w:r>
      <w:r w:rsidRPr="00BA3110">
        <w:lastRenderedPageBreak/>
        <w:t>funding, as well as peer assessment composition. The data will be reported publicly as aggregate (grouped) percentages in which your responses will be combined with other responses so that you or your organization cannot be identified.</w:t>
      </w:r>
      <w:r w:rsidRPr="00BA3110">
        <w:br/>
      </w:r>
      <w:r w:rsidRPr="00BA3110">
        <w:br/>
        <w:t>Learn more about the vision, directions and commitments of the BC Arts Council and the Council’s action plan ‘Extending Foundations’: </w:t>
      </w:r>
      <w:hyperlink r:id="rId10" w:tgtFrame="_blank" w:history="1">
        <w:r w:rsidRPr="00BA3110">
          <w:rPr>
            <w:rStyle w:val="Hyperlink"/>
          </w:rPr>
          <w:t>https://www.bcartscouncil.ca/priorities/</w:t>
        </w:r>
      </w:hyperlink>
      <w:r w:rsidRPr="00BA3110">
        <w:br/>
      </w:r>
      <w:r w:rsidRPr="00BA3110">
        <w:br/>
      </w:r>
      <w:r w:rsidRPr="00200D90">
        <w:rPr>
          <w:rStyle w:val="Heading4Char"/>
          <w:b/>
          <w:bCs/>
        </w:rPr>
        <w:t>Questions and Access to your information</w:t>
      </w:r>
      <w:r w:rsidRPr="00BA3110">
        <w:rPr>
          <w:rStyle w:val="Heading4Char"/>
        </w:rPr>
        <w:br/>
      </w:r>
      <w:r w:rsidRPr="00BA3110">
        <w:t>You can request access to your information, have corrections made to your information and ask questions about the collection, use or disclosure of personal information, by contacting</w:t>
      </w:r>
      <w:r w:rsidRPr="00BA3110">
        <w:br/>
        <w:t>Director, BC Arts Council</w:t>
      </w:r>
      <w:r w:rsidRPr="00BA3110">
        <w:br/>
        <w:t>800 Johnson Street, Victoria, BC, V8W 9W3</w:t>
      </w:r>
      <w:r w:rsidRPr="00BA3110">
        <w:br/>
        <w:t>Phone: 250 356-1718</w:t>
      </w:r>
    </w:p>
    <w:p w14:paraId="41745E4B" w14:textId="77777777" w:rsidR="00B32DF6" w:rsidRPr="00BA3110" w:rsidRDefault="00B32DF6" w:rsidP="00200D90">
      <w:pPr>
        <w:pStyle w:val="NoSpacing"/>
      </w:pPr>
    </w:p>
    <w:p w14:paraId="4D0D2891" w14:textId="77777777" w:rsidR="00C7248D" w:rsidRDefault="00C7248D" w:rsidP="00BA3110">
      <w:pPr>
        <w:pStyle w:val="Heading4"/>
      </w:pPr>
      <w:r>
        <w:t>Check Box:</w:t>
      </w:r>
      <w:r w:rsidR="00BA3110">
        <w:t xml:space="preserve"> </w:t>
      </w:r>
    </w:p>
    <w:p w14:paraId="2BC1FC93" w14:textId="28F15316" w:rsidR="00D00492" w:rsidRDefault="00BA3110" w:rsidP="00B32DF6">
      <w:pPr>
        <w:pStyle w:val="NoSpacing"/>
      </w:pPr>
      <w:r>
        <w:t>I have reviewed the new Designated Priority Groups and Equity Data Tool tabs on the Organizational Profile.</w:t>
      </w:r>
    </w:p>
    <w:p w14:paraId="41BF7468" w14:textId="77777777" w:rsidR="00BA3110" w:rsidRDefault="00BA3110" w:rsidP="00D00492">
      <w:pPr>
        <w:pStyle w:val="NoSpacing"/>
      </w:pPr>
    </w:p>
    <w:p w14:paraId="4C034D79" w14:textId="77777777" w:rsidR="00D00492" w:rsidRDefault="00D00492" w:rsidP="00D00492">
      <w:pPr>
        <w:pStyle w:val="Heading2"/>
      </w:pPr>
      <w:r w:rsidRPr="00CE52E8">
        <w:t>Organization Information</w:t>
      </w:r>
    </w:p>
    <w:p w14:paraId="35BFEC08" w14:textId="77777777" w:rsidR="00D00492" w:rsidRDefault="00D00492" w:rsidP="00D00492">
      <w:pPr>
        <w:pStyle w:val="NoSpacing"/>
        <w:rPr>
          <w:rStyle w:val="Emphasis"/>
        </w:rPr>
      </w:pPr>
      <w:r w:rsidRPr="008F5C24">
        <w:rPr>
          <w:rStyle w:val="IntenseEmphasis"/>
        </w:rPr>
        <w:t xml:space="preserve">An Asterix (*) indicates the field is mandatory. </w:t>
      </w:r>
      <w:r>
        <w:br/>
      </w:r>
      <w:r w:rsidRPr="00CE52E8">
        <w:rPr>
          <w:rStyle w:val="Emphasis"/>
        </w:rPr>
        <w:t>Consider that those assessing the application might not be familiar with your work, your</w:t>
      </w:r>
      <w:r>
        <w:rPr>
          <w:rStyle w:val="Emphasis"/>
        </w:rPr>
        <w:t xml:space="preserve"> </w:t>
      </w:r>
      <w:r w:rsidRPr="00CE52E8">
        <w:rPr>
          <w:rStyle w:val="Emphasis"/>
        </w:rPr>
        <w:t>community, or your cultural context. In answering the questions, provide all the information they</w:t>
      </w:r>
      <w:r>
        <w:rPr>
          <w:rStyle w:val="Emphasis"/>
        </w:rPr>
        <w:t xml:space="preserve"> </w:t>
      </w:r>
      <w:r w:rsidRPr="00CE52E8">
        <w:rPr>
          <w:rStyle w:val="Emphasis"/>
        </w:rPr>
        <w:t>need to understand and assess your project. Use short sentences or point form to answer</w:t>
      </w:r>
      <w:r>
        <w:rPr>
          <w:rStyle w:val="Emphasis"/>
        </w:rPr>
        <w:t xml:space="preserve"> </w:t>
      </w:r>
      <w:r w:rsidRPr="00CE52E8">
        <w:rPr>
          <w:rStyle w:val="Emphasis"/>
        </w:rPr>
        <w:t>questions. Word counts indicate the maximum accepted words per question. There is no</w:t>
      </w:r>
      <w:r>
        <w:rPr>
          <w:rStyle w:val="Emphasis"/>
        </w:rPr>
        <w:t xml:space="preserve"> </w:t>
      </w:r>
      <w:r w:rsidRPr="00CE52E8">
        <w:rPr>
          <w:rStyle w:val="Emphasis"/>
        </w:rPr>
        <w:t>requirement to write to the word count limit.</w:t>
      </w:r>
    </w:p>
    <w:p w14:paraId="1ECEB6EA" w14:textId="77777777" w:rsidR="00D00492" w:rsidRPr="00D82E33" w:rsidRDefault="00D00492" w:rsidP="00D82E33">
      <w:pPr>
        <w:pStyle w:val="NoSpacing"/>
        <w:rPr>
          <w:rStyle w:val="Emphasis"/>
          <w:i w:val="0"/>
          <w:iCs w:val="0"/>
        </w:rPr>
      </w:pPr>
    </w:p>
    <w:p w14:paraId="7B4BF7D6" w14:textId="77777777" w:rsidR="00D00492" w:rsidRDefault="00D00492" w:rsidP="00D00492">
      <w:pPr>
        <w:pStyle w:val="Heading3"/>
      </w:pPr>
      <w:r>
        <w:t>*What is the applicant's Primary field of practice?</w:t>
      </w:r>
    </w:p>
    <w:p w14:paraId="2C6FBBDD" w14:textId="77777777" w:rsidR="00D00492" w:rsidRDefault="00D00492" w:rsidP="00D00492">
      <w:pPr>
        <w:pStyle w:val="NoSpacing"/>
      </w:pPr>
      <w:r>
        <w:t>Please Select:</w:t>
      </w:r>
    </w:p>
    <w:p w14:paraId="5586CF25" w14:textId="77777777" w:rsidR="00D00492" w:rsidRDefault="00D00492" w:rsidP="00D00492">
      <w:pPr>
        <w:pStyle w:val="NoSpacing"/>
        <w:numPr>
          <w:ilvl w:val="0"/>
          <w:numId w:val="1"/>
        </w:numPr>
      </w:pPr>
      <w:r>
        <w:t>Community-Based Arts Practice</w:t>
      </w:r>
    </w:p>
    <w:p w14:paraId="2FC5B1AF" w14:textId="77777777" w:rsidR="00D00492" w:rsidRDefault="00D00492" w:rsidP="00D00492">
      <w:pPr>
        <w:pStyle w:val="NoSpacing"/>
        <w:numPr>
          <w:ilvl w:val="0"/>
          <w:numId w:val="1"/>
        </w:numPr>
      </w:pPr>
      <w:r>
        <w:t>Dance</w:t>
      </w:r>
    </w:p>
    <w:p w14:paraId="4E3E47FC" w14:textId="77777777" w:rsidR="00D00492" w:rsidRDefault="00D00492" w:rsidP="00D00492">
      <w:pPr>
        <w:pStyle w:val="NoSpacing"/>
        <w:numPr>
          <w:ilvl w:val="0"/>
          <w:numId w:val="1"/>
        </w:numPr>
      </w:pPr>
      <w:r>
        <w:t>Deaf, Disability and Mad Arts</w:t>
      </w:r>
    </w:p>
    <w:p w14:paraId="465C7E57" w14:textId="77777777" w:rsidR="00D00492" w:rsidRDefault="00D00492" w:rsidP="00D00492">
      <w:pPr>
        <w:pStyle w:val="NoSpacing"/>
        <w:numPr>
          <w:ilvl w:val="0"/>
          <w:numId w:val="1"/>
        </w:numPr>
      </w:pPr>
      <w:r>
        <w:t>Indigenous Cultural Centre</w:t>
      </w:r>
    </w:p>
    <w:p w14:paraId="6567A9BE" w14:textId="77777777" w:rsidR="00D00492" w:rsidRDefault="00D00492" w:rsidP="00D00492">
      <w:pPr>
        <w:pStyle w:val="NoSpacing"/>
        <w:numPr>
          <w:ilvl w:val="0"/>
          <w:numId w:val="1"/>
        </w:numPr>
      </w:pPr>
      <w:r>
        <w:t>Literary</w:t>
      </w:r>
    </w:p>
    <w:p w14:paraId="54E7CB91" w14:textId="77777777" w:rsidR="00D00492" w:rsidRDefault="00D00492" w:rsidP="00D00492">
      <w:pPr>
        <w:pStyle w:val="NoSpacing"/>
        <w:numPr>
          <w:ilvl w:val="0"/>
          <w:numId w:val="1"/>
        </w:numPr>
      </w:pPr>
      <w:r>
        <w:t>Media Arts</w:t>
      </w:r>
    </w:p>
    <w:p w14:paraId="5B7968F1" w14:textId="77777777" w:rsidR="00D00492" w:rsidRDefault="00D00492" w:rsidP="00D00492">
      <w:pPr>
        <w:pStyle w:val="NoSpacing"/>
        <w:numPr>
          <w:ilvl w:val="0"/>
          <w:numId w:val="1"/>
        </w:numPr>
      </w:pPr>
      <w:r>
        <w:t>Theatre</w:t>
      </w:r>
    </w:p>
    <w:p w14:paraId="5BBBDBA3" w14:textId="77777777" w:rsidR="00D00492" w:rsidRDefault="00D00492" w:rsidP="00D00492">
      <w:pPr>
        <w:pStyle w:val="NoSpacing"/>
        <w:numPr>
          <w:ilvl w:val="0"/>
          <w:numId w:val="1"/>
        </w:numPr>
      </w:pPr>
      <w:r>
        <w:t>Museums</w:t>
      </w:r>
    </w:p>
    <w:p w14:paraId="50E5E03E" w14:textId="77777777" w:rsidR="00D00492" w:rsidRDefault="00D00492" w:rsidP="00D00492">
      <w:pPr>
        <w:pStyle w:val="NoSpacing"/>
        <w:numPr>
          <w:ilvl w:val="0"/>
          <w:numId w:val="1"/>
        </w:numPr>
      </w:pPr>
      <w:r>
        <w:t>Music</w:t>
      </w:r>
    </w:p>
    <w:p w14:paraId="1DD8972C" w14:textId="77777777" w:rsidR="00D00492" w:rsidRDefault="00D00492" w:rsidP="00D00492">
      <w:pPr>
        <w:pStyle w:val="NoSpacing"/>
        <w:numPr>
          <w:ilvl w:val="0"/>
          <w:numId w:val="1"/>
        </w:numPr>
      </w:pPr>
      <w:r>
        <w:t>Visual Arts</w:t>
      </w:r>
    </w:p>
    <w:p w14:paraId="192C3500" w14:textId="77777777" w:rsidR="00D00492" w:rsidRDefault="00D00492" w:rsidP="00D00492">
      <w:pPr>
        <w:pStyle w:val="NoSpacing"/>
        <w:numPr>
          <w:ilvl w:val="0"/>
          <w:numId w:val="1"/>
        </w:numPr>
      </w:pPr>
      <w:r>
        <w:t>Interdisciplinary/Multidisciplinary</w:t>
      </w:r>
    </w:p>
    <w:p w14:paraId="4FF9F573" w14:textId="77777777" w:rsidR="00D00492" w:rsidRDefault="00D00492" w:rsidP="00D00492">
      <w:pPr>
        <w:pStyle w:val="NoSpacing"/>
        <w:numPr>
          <w:ilvl w:val="0"/>
          <w:numId w:val="1"/>
        </w:numPr>
      </w:pPr>
      <w:r>
        <w:t>Other</w:t>
      </w:r>
    </w:p>
    <w:p w14:paraId="434A1C50" w14:textId="77777777" w:rsidR="00D00492" w:rsidRDefault="00D00492" w:rsidP="00D00492">
      <w:pPr>
        <w:pStyle w:val="NoSpacing"/>
      </w:pPr>
      <w:r>
        <w:t>*If other, describe:</w:t>
      </w:r>
    </w:p>
    <w:p w14:paraId="0D2CF33F" w14:textId="77777777" w:rsidR="00D00492" w:rsidRDefault="00D00492" w:rsidP="00D00492">
      <w:pPr>
        <w:pStyle w:val="NoSpacing"/>
      </w:pPr>
    </w:p>
    <w:p w14:paraId="107C649F" w14:textId="77777777" w:rsidR="00D00492" w:rsidRDefault="00D00492" w:rsidP="00D00492">
      <w:pPr>
        <w:pStyle w:val="Heading3"/>
      </w:pPr>
      <w:r w:rsidRPr="00CE52E8">
        <w:t>Organization Overview</w:t>
      </w:r>
      <w:r>
        <w:t xml:space="preserve"> </w:t>
      </w:r>
    </w:p>
    <w:p w14:paraId="0F2CEC1A" w14:textId="77777777" w:rsidR="00D00492" w:rsidRPr="009E440A" w:rsidRDefault="00D00492" w:rsidP="00D00492">
      <w:r w:rsidRPr="008F5C24">
        <w:rPr>
          <w:rStyle w:val="IntenseEmphasis"/>
        </w:rPr>
        <w:t>An Asterix (*) indicates the field is mandatory.</w:t>
      </w:r>
    </w:p>
    <w:p w14:paraId="496A47BC" w14:textId="77777777" w:rsidR="00D00492" w:rsidRDefault="00D00492" w:rsidP="00D00492">
      <w:pPr>
        <w:pStyle w:val="NoSpacing"/>
      </w:pPr>
      <w:proofErr w:type="gramStart"/>
      <w:r>
        <w:lastRenderedPageBreak/>
        <w:t>In order to</w:t>
      </w:r>
      <w:proofErr w:type="gramEnd"/>
      <w:r>
        <w:t xml:space="preserve">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0D4ECA2C" w14:textId="77777777" w:rsidR="00D00492" w:rsidRDefault="00D00492" w:rsidP="00D00492">
      <w:pPr>
        <w:pStyle w:val="NoSpacing"/>
      </w:pPr>
      <w:r>
        <w:t>ASL or Sign Language Verbal Submissions – please ensure you have captioned or translated the Sign</w:t>
      </w:r>
    </w:p>
    <w:p w14:paraId="22AEA96B" w14:textId="77777777" w:rsidR="00D00492" w:rsidRDefault="00D00492" w:rsidP="00D00492">
      <w:pPr>
        <w:pStyle w:val="NoSpacing"/>
      </w:pPr>
      <w:r>
        <w:t xml:space="preserve">Language into spoken or written English. For support doing this, please enquire about </w:t>
      </w:r>
      <w:hyperlink r:id="rId11" w:history="1">
        <w:r w:rsidRPr="00F605DC">
          <w:rPr>
            <w:rStyle w:val="Hyperlink"/>
          </w:rPr>
          <w:t>Application Assistance.</w:t>
        </w:r>
      </w:hyperlink>
    </w:p>
    <w:p w14:paraId="21A62086" w14:textId="77777777" w:rsidR="00D00492" w:rsidRDefault="00D00492" w:rsidP="00D00492">
      <w:pPr>
        <w:pStyle w:val="NoSpacing"/>
      </w:pPr>
    </w:p>
    <w:p w14:paraId="7D3A866C" w14:textId="77777777" w:rsidR="00D00492" w:rsidRPr="00A6441F" w:rsidRDefault="00D00492" w:rsidP="00D00492">
      <w:pPr>
        <w:pStyle w:val="NoSpacing"/>
        <w:rPr>
          <w:rStyle w:val="Strong"/>
        </w:rPr>
      </w:pPr>
      <w:r w:rsidRPr="00A6441F">
        <w:rPr>
          <w:rStyle w:val="Strong"/>
        </w:rPr>
        <w:t>Option 1: Use text boxes below for written answers.</w:t>
      </w:r>
    </w:p>
    <w:p w14:paraId="4943E3F5" w14:textId="77777777" w:rsidR="00D00492" w:rsidRDefault="00D00492" w:rsidP="00D00492">
      <w:pPr>
        <w:pStyle w:val="NoSpacing"/>
      </w:pPr>
    </w:p>
    <w:p w14:paraId="4C8CF842" w14:textId="77777777" w:rsidR="00D00492" w:rsidRDefault="00D00492" w:rsidP="00D00492">
      <w:pPr>
        <w:pStyle w:val="Heading4"/>
      </w:pPr>
      <w:r>
        <w:t xml:space="preserve">*Describe your organization's history, </w:t>
      </w:r>
      <w:proofErr w:type="gramStart"/>
      <w:r>
        <w:t>mission</w:t>
      </w:r>
      <w:proofErr w:type="gramEnd"/>
      <w:r>
        <w:t xml:space="preserve"> and core values. (500 words or 5 minutes total)</w:t>
      </w:r>
    </w:p>
    <w:p w14:paraId="571CD60A" w14:textId="77777777" w:rsidR="00D00492" w:rsidRDefault="00D00492" w:rsidP="00D00492">
      <w:pPr>
        <w:pStyle w:val="NoSpacing"/>
      </w:pPr>
    </w:p>
    <w:p w14:paraId="084C2437" w14:textId="77777777" w:rsidR="00D00492" w:rsidRDefault="00D00492" w:rsidP="00D00492">
      <w:pPr>
        <w:pStyle w:val="Heading4"/>
      </w:pPr>
      <w:r>
        <w:t>*</w:t>
      </w:r>
      <w:r w:rsidRPr="00F605DC">
        <w:t>Describe your organization’s main activity(</w:t>
      </w:r>
      <w:proofErr w:type="spellStart"/>
      <w:r w:rsidRPr="00F605DC">
        <w:t>ies</w:t>
      </w:r>
      <w:proofErr w:type="spellEnd"/>
      <w:r w:rsidRPr="00F605DC">
        <w:t>)</w:t>
      </w:r>
      <w:r>
        <w:t>.</w:t>
      </w:r>
      <w:r w:rsidRPr="00F605DC">
        <w:t xml:space="preserve"> </w:t>
      </w:r>
      <w:r>
        <w:t>(500 words or 5 minutes total)</w:t>
      </w:r>
    </w:p>
    <w:p w14:paraId="6C15F8A4" w14:textId="77777777" w:rsidR="00D00492" w:rsidRPr="00A6441F" w:rsidRDefault="00D00492" w:rsidP="00D00492">
      <w:pPr>
        <w:pStyle w:val="NoSpacing"/>
      </w:pPr>
    </w:p>
    <w:p w14:paraId="21F0A14B" w14:textId="77777777" w:rsidR="00D00492" w:rsidRPr="00A6441F" w:rsidRDefault="00D00492" w:rsidP="00D00492">
      <w:pPr>
        <w:rPr>
          <w:rStyle w:val="Emphasis"/>
        </w:rPr>
      </w:pPr>
      <w:r w:rsidRPr="00A6441F">
        <w:rPr>
          <w:rStyle w:val="Emphasis"/>
        </w:rPr>
        <w:t>Or provide answers to the above questions in audio or audiovisual format – see instructions below:</w:t>
      </w:r>
    </w:p>
    <w:p w14:paraId="27687B83" w14:textId="77777777" w:rsidR="00D00492" w:rsidRPr="00A6441F" w:rsidRDefault="00D00492" w:rsidP="00D00492">
      <w:pPr>
        <w:rPr>
          <w:rStyle w:val="Strong"/>
        </w:rPr>
      </w:pPr>
      <w:r w:rsidRPr="00A6441F">
        <w:rPr>
          <w:rStyle w:val="Strong"/>
        </w:rPr>
        <w:t>Option 2: Using the button below, provide only one uploaded file answering the two questions above. See below for audio or audiovisual options.</w:t>
      </w:r>
    </w:p>
    <w:p w14:paraId="6E570C15" w14:textId="77777777" w:rsidR="00D00492" w:rsidRDefault="00D00492" w:rsidP="00D00492">
      <w:r>
        <w:t>The content of the response will be considered against the assessment criteria within the program guidelines and not on format, design, or production quality of the uploaded file.</w:t>
      </w:r>
    </w:p>
    <w:p w14:paraId="1C776403" w14:textId="77777777" w:rsidR="00D00492" w:rsidRDefault="00D00492" w:rsidP="00D00492">
      <w:pPr>
        <w:spacing w:after="0" w:line="240" w:lineRule="auto"/>
      </w:pPr>
      <w:r>
        <w:t xml:space="preserve">File(s) must be no longer than 5 minutes, not exceed 50MB and must use one of these supported </w:t>
      </w:r>
      <w:proofErr w:type="gramStart"/>
      <w:r>
        <w:t>file</w:t>
      </w:r>
      <w:proofErr w:type="gramEnd"/>
    </w:p>
    <w:p w14:paraId="2B448D99" w14:textId="77777777" w:rsidR="00D00492" w:rsidRDefault="00D00492" w:rsidP="00D00492">
      <w:pPr>
        <w:spacing w:after="0" w:line="240" w:lineRule="auto"/>
      </w:pPr>
      <w:r>
        <w:t>extensions:</w:t>
      </w:r>
    </w:p>
    <w:p w14:paraId="7FF8FD7F" w14:textId="77777777" w:rsidR="00D00492" w:rsidRDefault="00D00492" w:rsidP="00D00492">
      <w:pPr>
        <w:spacing w:after="0" w:line="240" w:lineRule="auto"/>
      </w:pPr>
      <w:r>
        <w:t>AUDIO: .</w:t>
      </w:r>
      <w:proofErr w:type="spellStart"/>
      <w:r>
        <w:t>flac</w:t>
      </w:r>
      <w:proofErr w:type="spellEnd"/>
      <w:r>
        <w:t>, .mid</w:t>
      </w:r>
      <w:proofErr w:type="gramStart"/>
      <w:r>
        <w:t>, .midi</w:t>
      </w:r>
      <w:proofErr w:type="gramEnd"/>
      <w:r>
        <w:t>, .mp3, .</w:t>
      </w:r>
      <w:proofErr w:type="spellStart"/>
      <w:r>
        <w:t>ogg</w:t>
      </w:r>
      <w:proofErr w:type="spellEnd"/>
      <w:r>
        <w:t>, .</w:t>
      </w:r>
      <w:proofErr w:type="spellStart"/>
      <w:r>
        <w:t>ra</w:t>
      </w:r>
      <w:proofErr w:type="spellEnd"/>
      <w:r>
        <w:t xml:space="preserve">, .rm, </w:t>
      </w:r>
      <w:proofErr w:type="spellStart"/>
      <w:r>
        <w:t>wma</w:t>
      </w:r>
      <w:proofErr w:type="spellEnd"/>
      <w:r>
        <w:t>, .wav</w:t>
      </w:r>
    </w:p>
    <w:p w14:paraId="0E21E5F4" w14:textId="77777777" w:rsidR="00D00492" w:rsidRDefault="00D00492" w:rsidP="00D00492">
      <w:pPr>
        <w:spacing w:after="0" w:line="240" w:lineRule="auto"/>
      </w:pPr>
      <w:r>
        <w:t>VIDEO: .</w:t>
      </w:r>
      <w:proofErr w:type="spellStart"/>
      <w:r>
        <w:t>asf</w:t>
      </w:r>
      <w:proofErr w:type="spellEnd"/>
      <w:r>
        <w:t>, .</w:t>
      </w:r>
      <w:proofErr w:type="spellStart"/>
      <w:r>
        <w:t>avi</w:t>
      </w:r>
      <w:proofErr w:type="spellEnd"/>
      <w:r>
        <w:t>, .</w:t>
      </w:r>
      <w:proofErr w:type="spellStart"/>
      <w:r>
        <w:t>flv</w:t>
      </w:r>
      <w:proofErr w:type="spellEnd"/>
      <w:r>
        <w:t>, .</w:t>
      </w:r>
      <w:proofErr w:type="spellStart"/>
      <w:r>
        <w:t>mkv</w:t>
      </w:r>
      <w:proofErr w:type="spellEnd"/>
      <w:r>
        <w:t>, .mov, .mpeg, .mpg, .mp2, .mp4, m4v</w:t>
      </w:r>
      <w:proofErr w:type="gramStart"/>
      <w:r>
        <w:t>, .</w:t>
      </w:r>
      <w:proofErr w:type="spellStart"/>
      <w:r>
        <w:t>ogv</w:t>
      </w:r>
      <w:proofErr w:type="spellEnd"/>
      <w:proofErr w:type="gramEnd"/>
      <w:r>
        <w:t>, .rm, .</w:t>
      </w:r>
      <w:proofErr w:type="spellStart"/>
      <w:r>
        <w:t>rmvb</w:t>
      </w:r>
      <w:proofErr w:type="spellEnd"/>
      <w:r>
        <w:t>, .</w:t>
      </w:r>
      <w:proofErr w:type="spellStart"/>
      <w:r>
        <w:t>webm</w:t>
      </w:r>
      <w:proofErr w:type="spellEnd"/>
      <w:r>
        <w:t>, .</w:t>
      </w:r>
      <w:proofErr w:type="spellStart"/>
      <w:r>
        <w:t>wmv</w:t>
      </w:r>
      <w:proofErr w:type="spellEnd"/>
    </w:p>
    <w:p w14:paraId="457F7C02" w14:textId="77777777" w:rsidR="00D00492" w:rsidRDefault="00D00492" w:rsidP="00D00492">
      <w:pPr>
        <w:pStyle w:val="NoSpacing"/>
      </w:pPr>
    </w:p>
    <w:p w14:paraId="46C545AC" w14:textId="77777777" w:rsidR="00D00492" w:rsidRPr="009E14B3" w:rsidRDefault="00D00492" w:rsidP="00D00492">
      <w:pPr>
        <w:rPr>
          <w:rStyle w:val="IntenseEmphasis"/>
        </w:rPr>
      </w:pPr>
      <w:r w:rsidRPr="009E14B3">
        <w:rPr>
          <w:rStyle w:val="IntenseEmphasis"/>
        </w:rPr>
        <w:t>(button) Option 2: Click here to upload as audio or audiovisual</w:t>
      </w:r>
    </w:p>
    <w:p w14:paraId="0A0F6424" w14:textId="656FD4AD" w:rsidR="00D00492" w:rsidRPr="00676753" w:rsidRDefault="00361DB4" w:rsidP="00D00492">
      <w:pPr>
        <w:pStyle w:val="NoSpacing"/>
        <w:rPr>
          <w:rFonts w:asciiTheme="majorHAnsi" w:eastAsiaTheme="majorEastAsia" w:hAnsiTheme="majorHAnsi" w:cstheme="majorBidi"/>
          <w:b/>
          <w:bCs/>
          <w:iCs/>
          <w:color w:val="2F5496" w:themeColor="accent1" w:themeShade="BF"/>
        </w:rPr>
      </w:pPr>
      <w:bookmarkStart w:id="0" w:name="_Hlk111114525"/>
      <w:r w:rsidRPr="00676753">
        <w:rPr>
          <w:rFonts w:ascii="Roboto" w:hAnsi="Roboto"/>
          <w:b/>
          <w:bCs/>
          <w:color w:val="444444"/>
          <w:sz w:val="23"/>
          <w:szCs w:val="23"/>
          <w:shd w:val="clear" w:color="auto" w:fill="FFFFFF"/>
        </w:rPr>
        <w:t xml:space="preserve">* </w:t>
      </w:r>
      <w:r w:rsidRPr="00676753">
        <w:rPr>
          <w:rFonts w:asciiTheme="majorHAnsi" w:eastAsiaTheme="majorEastAsia" w:hAnsiTheme="majorHAnsi" w:cstheme="majorBidi"/>
          <w:b/>
          <w:bCs/>
          <w:iCs/>
          <w:color w:val="2F5496" w:themeColor="accent1" w:themeShade="BF"/>
        </w:rPr>
        <w:t>Total Operating Expenses (previous year)</w:t>
      </w:r>
    </w:p>
    <w:p w14:paraId="0E3ECB97" w14:textId="4553DE7B" w:rsidR="00361DB4" w:rsidRPr="00676753" w:rsidRDefault="00361DB4" w:rsidP="00D00492">
      <w:pPr>
        <w:pStyle w:val="NoSpacing"/>
        <w:rPr>
          <w:rStyle w:val="Emphasis"/>
          <w:iCs w:val="0"/>
        </w:rPr>
      </w:pPr>
      <w:r w:rsidRPr="00676753">
        <w:rPr>
          <w:rStyle w:val="Emphasis"/>
        </w:rPr>
        <w:t>Enter your total operating expenses as reflected on the Financial Statements for your most recently complete fiscal year.</w:t>
      </w:r>
    </w:p>
    <w:p w14:paraId="0D16C3D5" w14:textId="77777777" w:rsidR="00361DB4" w:rsidRPr="00676753" w:rsidRDefault="00361DB4" w:rsidP="00D82E33">
      <w:pPr>
        <w:pStyle w:val="NoSpacing"/>
      </w:pPr>
    </w:p>
    <w:p w14:paraId="394317B0" w14:textId="3501473D" w:rsidR="00361DB4" w:rsidRPr="00676753" w:rsidRDefault="00361DB4" w:rsidP="00D00492">
      <w:pPr>
        <w:pStyle w:val="NoSpacing"/>
        <w:rPr>
          <w:rFonts w:asciiTheme="majorHAnsi" w:eastAsiaTheme="majorEastAsia" w:hAnsiTheme="majorHAnsi" w:cstheme="majorBidi"/>
          <w:b/>
          <w:bCs/>
          <w:iCs/>
          <w:color w:val="2F5496" w:themeColor="accent1" w:themeShade="BF"/>
        </w:rPr>
      </w:pPr>
      <w:r w:rsidRPr="00676753">
        <w:rPr>
          <w:rFonts w:asciiTheme="majorHAnsi" w:eastAsiaTheme="majorEastAsia" w:hAnsiTheme="majorHAnsi" w:cstheme="majorBidi"/>
          <w:b/>
          <w:bCs/>
          <w:iCs/>
          <w:color w:val="2F5496" w:themeColor="accent1" w:themeShade="BF"/>
        </w:rPr>
        <w:t>* Total Operating Expenses (prior fiscal year)</w:t>
      </w:r>
    </w:p>
    <w:p w14:paraId="356297C0" w14:textId="56D857E1" w:rsidR="00361DB4" w:rsidRPr="00676753" w:rsidRDefault="00361DB4" w:rsidP="00D00492">
      <w:pPr>
        <w:pStyle w:val="NoSpacing"/>
        <w:rPr>
          <w:rStyle w:val="Emphasis"/>
          <w:iCs w:val="0"/>
        </w:rPr>
      </w:pPr>
      <w:bookmarkStart w:id="1" w:name="_Hlk111114451"/>
      <w:r w:rsidRPr="00676753">
        <w:rPr>
          <w:rStyle w:val="Emphasis"/>
          <w:iCs w:val="0"/>
        </w:rPr>
        <w:t>Enter your total operating expenses as reflected on the Financial Statements for the year prior to your most recently complete fiscal year.</w:t>
      </w:r>
    </w:p>
    <w:bookmarkEnd w:id="1"/>
    <w:p w14:paraId="44B02B61" w14:textId="77777777" w:rsidR="00361DB4" w:rsidRPr="00676753" w:rsidRDefault="00361DB4" w:rsidP="00D00492">
      <w:pPr>
        <w:pStyle w:val="NoSpacing"/>
        <w:rPr>
          <w:rStyle w:val="Emphasis"/>
          <w:i w:val="0"/>
        </w:rPr>
      </w:pPr>
    </w:p>
    <w:p w14:paraId="73D17C82" w14:textId="7703BCD3" w:rsidR="00361DB4" w:rsidRPr="00676753" w:rsidRDefault="00361DB4" w:rsidP="00D00492">
      <w:pPr>
        <w:pStyle w:val="NoSpacing"/>
        <w:rPr>
          <w:rFonts w:asciiTheme="majorHAnsi" w:eastAsiaTheme="majorEastAsia" w:hAnsiTheme="majorHAnsi" w:cstheme="majorBidi"/>
          <w:b/>
          <w:bCs/>
          <w:iCs/>
          <w:color w:val="2F5496" w:themeColor="accent1" w:themeShade="BF"/>
        </w:rPr>
      </w:pPr>
      <w:r w:rsidRPr="00676753">
        <w:rPr>
          <w:rFonts w:asciiTheme="majorHAnsi" w:eastAsiaTheme="majorEastAsia" w:hAnsiTheme="majorHAnsi" w:cstheme="majorBidi"/>
          <w:b/>
          <w:bCs/>
          <w:iCs/>
          <w:color w:val="2F5496" w:themeColor="accent1" w:themeShade="BF"/>
        </w:rPr>
        <w:t>* Enter the PROJECTED total operating expenses from the CURRENT fiscal year.</w:t>
      </w:r>
    </w:p>
    <w:p w14:paraId="7AA256E9" w14:textId="36B6E5E3" w:rsidR="00361DB4" w:rsidRPr="00361DB4" w:rsidRDefault="00361DB4" w:rsidP="00361DB4">
      <w:pPr>
        <w:pStyle w:val="NoSpacing"/>
        <w:rPr>
          <w:rStyle w:val="Emphasis"/>
          <w:i w:val="0"/>
        </w:rPr>
      </w:pPr>
      <w:r w:rsidRPr="00676753">
        <w:rPr>
          <w:rStyle w:val="Emphasis"/>
          <w:iCs w:val="0"/>
        </w:rPr>
        <w:t>Enter your projected total operating expenses as reflected in the budget column for the Current fiscal year.</w:t>
      </w:r>
      <w:r>
        <w:rPr>
          <w:rStyle w:val="Emphasis"/>
          <w:iCs w:val="0"/>
        </w:rPr>
        <w:t xml:space="preserve"> </w:t>
      </w:r>
    </w:p>
    <w:bookmarkEnd w:id="0"/>
    <w:p w14:paraId="0078E664" w14:textId="77777777" w:rsidR="00D00492" w:rsidRPr="009E14B3" w:rsidRDefault="00D00492" w:rsidP="00D00492">
      <w:pPr>
        <w:pStyle w:val="NoSpacing"/>
        <w:rPr>
          <w:rStyle w:val="Heading3Char"/>
          <w:rFonts w:asciiTheme="minorHAnsi" w:eastAsiaTheme="minorHAnsi" w:hAnsiTheme="minorHAnsi" w:cstheme="minorBidi"/>
          <w:color w:val="auto"/>
        </w:rPr>
      </w:pPr>
    </w:p>
    <w:p w14:paraId="392B2FCB" w14:textId="77777777" w:rsidR="00D00492" w:rsidRDefault="00D00492" w:rsidP="00D00492">
      <w:pPr>
        <w:pStyle w:val="Heading3"/>
      </w:pPr>
      <w:r w:rsidRPr="00584549">
        <w:t>COVID-19 Impact:</w:t>
      </w:r>
    </w:p>
    <w:p w14:paraId="48D551B1" w14:textId="77777777" w:rsidR="00D00492" w:rsidRPr="008A148E" w:rsidRDefault="00D00492" w:rsidP="00D00492">
      <w:r w:rsidRPr="008F5C24">
        <w:rPr>
          <w:rStyle w:val="IntenseEmphasis"/>
        </w:rPr>
        <w:t>An Asterix (*) indicates the field is mandatory.</w:t>
      </w:r>
    </w:p>
    <w:p w14:paraId="3AABDB87" w14:textId="77777777" w:rsidR="00D00492" w:rsidRPr="008A148E" w:rsidRDefault="00D00492" w:rsidP="00D00492">
      <w:pPr>
        <w:pStyle w:val="Heading4"/>
      </w:pPr>
      <w:r w:rsidRPr="008A148E">
        <w:t xml:space="preserve">*To continue to track ongoing impacts of the pandemic, briefly indicate the areas within your organization that have experienced significant changes, </w:t>
      </w:r>
      <w:proofErr w:type="gramStart"/>
      <w:r w:rsidRPr="008A148E">
        <w:t>challenges</w:t>
      </w:r>
      <w:proofErr w:type="gramEnd"/>
      <w:r w:rsidRPr="008A148E">
        <w:t xml:space="preserve"> or opportunities since March 2020 as a result of the COVID-19 pandemic including the impact of accompanying calls to address racism and systemic inequities. Select all that apply:</w:t>
      </w:r>
    </w:p>
    <w:p w14:paraId="6E1196EB" w14:textId="77777777" w:rsidR="00D00492" w:rsidRPr="00584549" w:rsidRDefault="00D00492" w:rsidP="00D00492">
      <w:pPr>
        <w:pStyle w:val="NoSpacing"/>
        <w:numPr>
          <w:ilvl w:val="0"/>
          <w:numId w:val="4"/>
        </w:numPr>
      </w:pPr>
      <w:r w:rsidRPr="00584549">
        <w:t>Artistic/Cultural/Curatorial/Editorial Initiatives, Productions and Programming</w:t>
      </w:r>
    </w:p>
    <w:p w14:paraId="33D79D26" w14:textId="77777777" w:rsidR="00D00492" w:rsidRPr="00584549" w:rsidRDefault="00D00492" w:rsidP="00D00492">
      <w:pPr>
        <w:pStyle w:val="NoSpacing"/>
        <w:numPr>
          <w:ilvl w:val="0"/>
          <w:numId w:val="4"/>
        </w:numPr>
      </w:pPr>
      <w:r w:rsidRPr="00584549">
        <w:lastRenderedPageBreak/>
        <w:t>Community Engagement and Partnerships</w:t>
      </w:r>
    </w:p>
    <w:p w14:paraId="71B4844E" w14:textId="77777777" w:rsidR="00D00492" w:rsidRPr="00584549" w:rsidRDefault="00D00492" w:rsidP="00D00492">
      <w:pPr>
        <w:pStyle w:val="NoSpacing"/>
        <w:numPr>
          <w:ilvl w:val="0"/>
          <w:numId w:val="4"/>
        </w:numPr>
      </w:pPr>
      <w:r w:rsidRPr="00584549">
        <w:t>Fundraising and Development</w:t>
      </w:r>
    </w:p>
    <w:p w14:paraId="3544ABCF" w14:textId="77777777" w:rsidR="00D00492" w:rsidRPr="00584549" w:rsidRDefault="00D00492" w:rsidP="00D00492">
      <w:pPr>
        <w:pStyle w:val="NoSpacing"/>
        <w:numPr>
          <w:ilvl w:val="0"/>
          <w:numId w:val="4"/>
        </w:numPr>
      </w:pPr>
      <w:r w:rsidRPr="00584549">
        <w:t>Financial Situation</w:t>
      </w:r>
    </w:p>
    <w:p w14:paraId="267FE743" w14:textId="77777777" w:rsidR="00D00492" w:rsidRPr="00584549" w:rsidRDefault="00D00492" w:rsidP="00D00492">
      <w:pPr>
        <w:pStyle w:val="NoSpacing"/>
        <w:numPr>
          <w:ilvl w:val="0"/>
          <w:numId w:val="4"/>
        </w:numPr>
      </w:pPr>
      <w:r w:rsidRPr="00584549">
        <w:t>Human Resources, including leadership transition or succession</w:t>
      </w:r>
    </w:p>
    <w:p w14:paraId="13D7BE9F" w14:textId="77777777" w:rsidR="00D00492" w:rsidRPr="00584549" w:rsidRDefault="00D00492" w:rsidP="00D00492">
      <w:pPr>
        <w:pStyle w:val="NoSpacing"/>
        <w:numPr>
          <w:ilvl w:val="0"/>
          <w:numId w:val="4"/>
        </w:numPr>
      </w:pPr>
      <w:r w:rsidRPr="00584549">
        <w:t>Facilities</w:t>
      </w:r>
    </w:p>
    <w:p w14:paraId="56B8A5F6" w14:textId="77777777" w:rsidR="00D00492" w:rsidRPr="00584549" w:rsidRDefault="00D00492" w:rsidP="00D00492">
      <w:pPr>
        <w:pStyle w:val="NoSpacing"/>
        <w:numPr>
          <w:ilvl w:val="0"/>
          <w:numId w:val="4"/>
        </w:numPr>
      </w:pPr>
      <w:r w:rsidRPr="00584549">
        <w:t>Strategic Direction or Governance, including Board transition</w:t>
      </w:r>
    </w:p>
    <w:p w14:paraId="04C3C429" w14:textId="77777777" w:rsidR="00D00492" w:rsidRPr="00584549" w:rsidRDefault="00D00492" w:rsidP="00D00492">
      <w:pPr>
        <w:pStyle w:val="NoSpacing"/>
        <w:numPr>
          <w:ilvl w:val="0"/>
          <w:numId w:val="4"/>
        </w:numPr>
      </w:pPr>
      <w:r w:rsidRPr="00584549">
        <w:t>Other (describe below)</w:t>
      </w:r>
    </w:p>
    <w:p w14:paraId="6548FAAF" w14:textId="77777777" w:rsidR="00D00492" w:rsidRPr="009E14B3" w:rsidRDefault="00D00492" w:rsidP="00D00492">
      <w:pPr>
        <w:pStyle w:val="NoSpacing"/>
      </w:pPr>
    </w:p>
    <w:p w14:paraId="3BC608B4" w14:textId="77777777" w:rsidR="00D00492" w:rsidRDefault="00D00492" w:rsidP="00D00492">
      <w:pPr>
        <w:pStyle w:val="Heading4"/>
      </w:pPr>
      <w:r w:rsidRPr="008A148E">
        <w:t xml:space="preserve">Briefly describe the significant changes, challenges or opportunities for each area selected above, as applicable. Point form is acceptable. You will have an opportunity to expand on significant changes, challenges, or opportunities later in this application. </w:t>
      </w:r>
    </w:p>
    <w:p w14:paraId="3748C845" w14:textId="77777777" w:rsidR="00D00492" w:rsidRPr="008A148E" w:rsidRDefault="00D00492" w:rsidP="00D00492">
      <w:pPr>
        <w:pStyle w:val="NoSpacing"/>
      </w:pPr>
      <w:r w:rsidRPr="008A148E">
        <w:t>(250 words total)</w:t>
      </w:r>
    </w:p>
    <w:p w14:paraId="7E37C199" w14:textId="77777777" w:rsidR="00D00492" w:rsidRPr="009E14B3" w:rsidRDefault="00D00492" w:rsidP="00D00492">
      <w:pPr>
        <w:pStyle w:val="NoSpacing"/>
      </w:pPr>
    </w:p>
    <w:p w14:paraId="3C0B162D" w14:textId="77777777" w:rsidR="00D00492" w:rsidRDefault="00D00492" w:rsidP="00D00492">
      <w:pPr>
        <w:pStyle w:val="Heading3"/>
      </w:pPr>
      <w:r w:rsidRPr="002A3240">
        <w:t>Organizational Capacity and Governance</w:t>
      </w:r>
    </w:p>
    <w:p w14:paraId="105E7F1D" w14:textId="77777777" w:rsidR="00D00492" w:rsidRDefault="00D00492" w:rsidP="00D00492">
      <w:r w:rsidRPr="008F5C24">
        <w:rPr>
          <w:rStyle w:val="IntenseEmphasis"/>
        </w:rPr>
        <w:t>An Asterix (*) indicates the field is mandatory.</w:t>
      </w:r>
    </w:p>
    <w:p w14:paraId="143F28F2" w14:textId="77777777" w:rsidR="00D00492" w:rsidRDefault="00D00492" w:rsidP="00D00492">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5612823C" w14:textId="77777777" w:rsidR="00D00492" w:rsidRPr="008A148E" w:rsidRDefault="00D00492" w:rsidP="00D00492">
      <w:pPr>
        <w:pStyle w:val="NoSpacing"/>
      </w:pPr>
      <w:r w:rsidRPr="008A148E">
        <w:t>(200 words total)</w:t>
      </w:r>
    </w:p>
    <w:p w14:paraId="1F1B2C17" w14:textId="77777777" w:rsidR="00D00492" w:rsidRPr="008A148E" w:rsidRDefault="00D00492" w:rsidP="00D00492">
      <w:pPr>
        <w:pStyle w:val="NoSpacing"/>
      </w:pPr>
    </w:p>
    <w:p w14:paraId="70771E3B" w14:textId="3F85F52D" w:rsidR="00D00492" w:rsidRDefault="00D00492" w:rsidP="00D00492">
      <w:pPr>
        <w:pStyle w:val="NoSpacing"/>
      </w:pPr>
      <w:r w:rsidRPr="008A148E">
        <w:rPr>
          <w:rStyle w:val="Heading4Char"/>
        </w:rPr>
        <w:t>*Organization structure: Outline your organization's artistic/curatorial/editorial leadership, management, board/governance, and staff structure</w:t>
      </w:r>
      <w:r w:rsidR="005C6868">
        <w:rPr>
          <w:rStyle w:val="Heading4Char"/>
        </w:rPr>
        <w:t xml:space="preserve">, including recruitment strategies and how your organization reflects the diversity of its community. </w:t>
      </w:r>
    </w:p>
    <w:p w14:paraId="24CFC043" w14:textId="77777777" w:rsidR="00D00492" w:rsidRPr="008A148E" w:rsidRDefault="00D00492" w:rsidP="00D00492">
      <w:pPr>
        <w:pStyle w:val="NoSpacing"/>
      </w:pPr>
      <w:r w:rsidRPr="008A148E">
        <w:t>(400 words total)</w:t>
      </w:r>
    </w:p>
    <w:p w14:paraId="510F8382" w14:textId="77777777" w:rsidR="00D00492" w:rsidRPr="008A148E" w:rsidRDefault="00D00492" w:rsidP="00D00492">
      <w:pPr>
        <w:pStyle w:val="NoSpacing"/>
      </w:pPr>
    </w:p>
    <w:p w14:paraId="53CC925D" w14:textId="77777777" w:rsidR="005C6868" w:rsidRDefault="00D00492" w:rsidP="00D00492">
      <w:pPr>
        <w:pStyle w:val="NoSpacing"/>
      </w:pPr>
      <w:r w:rsidRPr="008A148E">
        <w:rPr>
          <w:rStyle w:val="Heading4Char"/>
        </w:rPr>
        <w:t>*</w:t>
      </w:r>
      <w:r>
        <w:rPr>
          <w:rStyle w:val="Heading4Char"/>
        </w:rPr>
        <w:t>The role of g</w:t>
      </w:r>
      <w:r w:rsidRPr="008A148E">
        <w:rPr>
          <w:rStyle w:val="Heading4Char"/>
        </w:rPr>
        <w:t xml:space="preserve">overnance and leadership: </w:t>
      </w:r>
      <w:r w:rsidR="005C6868" w:rsidRPr="005C6868">
        <w:rPr>
          <w:rStyle w:val="Heading4Char"/>
        </w:rPr>
        <w:t>Discuss the role of leadership, management and the board in financial monitoring and policy development; particularly policies and practices relating to fostering inclusion and creating a healthy, sustainable workplace for all participants, paid and unpaid</w:t>
      </w:r>
      <w:r w:rsidR="005C6868">
        <w:rPr>
          <w:rFonts w:ascii="Roboto" w:hAnsi="Roboto"/>
          <w:b/>
          <w:bCs/>
          <w:color w:val="444444"/>
          <w:sz w:val="23"/>
          <w:szCs w:val="23"/>
          <w:shd w:val="clear" w:color="auto" w:fill="FFFFFF"/>
        </w:rPr>
        <w:t>.</w:t>
      </w:r>
      <w:r w:rsidR="005C6868" w:rsidRPr="008A148E">
        <w:t xml:space="preserve"> </w:t>
      </w:r>
    </w:p>
    <w:p w14:paraId="1BB812AA" w14:textId="2DD101CD" w:rsidR="00D00492" w:rsidRPr="008A148E" w:rsidRDefault="00D00492" w:rsidP="00D00492">
      <w:pPr>
        <w:pStyle w:val="NoSpacing"/>
      </w:pPr>
      <w:r w:rsidRPr="008A148E">
        <w:t>(</w:t>
      </w:r>
      <w:r w:rsidR="005C6868">
        <w:t>3</w:t>
      </w:r>
      <w:r w:rsidRPr="008A148E">
        <w:t>00 words total)</w:t>
      </w:r>
    </w:p>
    <w:p w14:paraId="20510D44" w14:textId="77777777" w:rsidR="00D00492" w:rsidRPr="008A148E" w:rsidRDefault="00D00492" w:rsidP="00D00492">
      <w:pPr>
        <w:pStyle w:val="NoSpacing"/>
      </w:pPr>
    </w:p>
    <w:p w14:paraId="6076BE98" w14:textId="0950BE7C" w:rsidR="00D00492" w:rsidRDefault="00D00492" w:rsidP="00D00492">
      <w:pPr>
        <w:pStyle w:val="NoSpacing"/>
      </w:pPr>
      <w:r w:rsidRPr="008A148E">
        <w:rPr>
          <w:rStyle w:val="Heading4Char"/>
        </w:rPr>
        <w:t>* Staffing and human resource</w:t>
      </w:r>
      <w:r>
        <w:rPr>
          <w:rStyle w:val="Heading4Char"/>
        </w:rPr>
        <w:t xml:space="preserve"> policies</w:t>
      </w:r>
      <w:r w:rsidRPr="008A148E">
        <w:rPr>
          <w:rStyle w:val="Heading4Char"/>
        </w:rPr>
        <w:t xml:space="preserve">: Describe the human resources practices and policies in place as related to fair remuneration, professional development, equitable employment, cultural competency, and fostering a healthy, </w:t>
      </w:r>
      <w:proofErr w:type="gramStart"/>
      <w:r w:rsidRPr="008A148E">
        <w:rPr>
          <w:rStyle w:val="Heading4Char"/>
        </w:rPr>
        <w:t>safe</w:t>
      </w:r>
      <w:proofErr w:type="gramEnd"/>
      <w:r w:rsidRPr="008A148E">
        <w:rPr>
          <w:rStyle w:val="Heading4Char"/>
        </w:rPr>
        <w:t xml:space="preserve"> and respectful workplace</w:t>
      </w:r>
      <w:r w:rsidR="005C6868">
        <w:rPr>
          <w:rStyle w:val="Heading4Char"/>
        </w:rPr>
        <w:t xml:space="preserve"> for all participants, paid and unpaid</w:t>
      </w:r>
      <w:r w:rsidRPr="008A148E">
        <w:rPr>
          <w:rStyle w:val="Heading4Char"/>
        </w:rPr>
        <w:t>.</w:t>
      </w:r>
      <w:r w:rsidRPr="008A148E">
        <w:t xml:space="preserve"> </w:t>
      </w:r>
    </w:p>
    <w:p w14:paraId="467AC5B4" w14:textId="477D6C00" w:rsidR="00D00492" w:rsidRDefault="00D00492" w:rsidP="00D00492">
      <w:pPr>
        <w:pStyle w:val="NoSpacing"/>
      </w:pPr>
      <w:r w:rsidRPr="008A148E">
        <w:t>(</w:t>
      </w:r>
      <w:r w:rsidR="005C6868">
        <w:t>3</w:t>
      </w:r>
      <w:r w:rsidRPr="008A148E">
        <w:t>00 words total)</w:t>
      </w:r>
    </w:p>
    <w:p w14:paraId="6C0B909A" w14:textId="77777777" w:rsidR="00D00492" w:rsidRDefault="00D00492" w:rsidP="00D00492">
      <w:pPr>
        <w:pStyle w:val="NoSpacing"/>
      </w:pPr>
    </w:p>
    <w:p w14:paraId="12B75A69" w14:textId="77777777" w:rsidR="00D00492" w:rsidRDefault="00D00492" w:rsidP="00D00492">
      <w:pPr>
        <w:pStyle w:val="Heading3"/>
      </w:pPr>
      <w:r w:rsidRPr="002A3240">
        <w:t>Facilities</w:t>
      </w:r>
    </w:p>
    <w:p w14:paraId="1F14285E" w14:textId="77777777" w:rsidR="00D00492" w:rsidRPr="009E440A" w:rsidRDefault="00D00492" w:rsidP="00D00492">
      <w:r w:rsidRPr="008F5C24">
        <w:rPr>
          <w:rStyle w:val="IntenseEmphasis"/>
        </w:rPr>
        <w:t>An Asterix (*) indicates the field is mandatory.</w:t>
      </w:r>
    </w:p>
    <w:p w14:paraId="635D56CB" w14:textId="77777777" w:rsidR="00D00492" w:rsidRPr="008A148E" w:rsidRDefault="00D00492" w:rsidP="00D00492">
      <w:pPr>
        <w:pStyle w:val="Heading4"/>
      </w:pPr>
      <w:r w:rsidRPr="008A148E">
        <w:t>* Does your organization operate a facility(</w:t>
      </w:r>
      <w:proofErr w:type="spellStart"/>
      <w:r w:rsidRPr="008A148E">
        <w:t>ies</w:t>
      </w:r>
      <w:proofErr w:type="spellEnd"/>
      <w:r w:rsidRPr="008A148E">
        <w:t>) other than an office on a permanent basis with ongoing fixed costs? (Describe in the table below.)</w:t>
      </w:r>
    </w:p>
    <w:p w14:paraId="0ED78FE0" w14:textId="77777777" w:rsidR="00D00492" w:rsidRDefault="00D00492" w:rsidP="00D00492">
      <w:pPr>
        <w:pStyle w:val="ListParagraph"/>
        <w:numPr>
          <w:ilvl w:val="0"/>
          <w:numId w:val="3"/>
        </w:numPr>
        <w:spacing w:line="256" w:lineRule="auto"/>
      </w:pPr>
      <w:r>
        <w:t>Yes</w:t>
      </w:r>
    </w:p>
    <w:p w14:paraId="7EB74DF3" w14:textId="77777777" w:rsidR="00D00492" w:rsidRDefault="00D00492" w:rsidP="00D00492">
      <w:pPr>
        <w:pStyle w:val="ListParagraph"/>
        <w:numPr>
          <w:ilvl w:val="0"/>
          <w:numId w:val="3"/>
        </w:numPr>
        <w:spacing w:line="256" w:lineRule="auto"/>
      </w:pPr>
      <w:r>
        <w:t>No</w:t>
      </w:r>
    </w:p>
    <w:p w14:paraId="593671B7" w14:textId="77777777" w:rsidR="00D00492" w:rsidRDefault="00D00492" w:rsidP="00D00492">
      <w:pPr>
        <w:pStyle w:val="Heading4"/>
      </w:pPr>
      <w:r>
        <w:t>Facilities Table Button (Pop out table)</w:t>
      </w:r>
    </w:p>
    <w:p w14:paraId="18B55EDC" w14:textId="77777777" w:rsidR="00D00492" w:rsidRDefault="00D00492" w:rsidP="00D00492">
      <w:r w:rsidRPr="00AD2D16">
        <w:t>Select all facilities operated and number you operate. Where there is a combination of Rent/Own/Lease for multiple facilities of the same type, please provide details in the Notes section.</w:t>
      </w:r>
    </w:p>
    <w:p w14:paraId="0104EE8D" w14:textId="77777777" w:rsidR="00D00492" w:rsidRDefault="00D00492" w:rsidP="00D00492">
      <w:pPr>
        <w:pStyle w:val="Heading4"/>
      </w:pPr>
      <w:r>
        <w:lastRenderedPageBreak/>
        <w:t>The following categories each have a row in the table:</w:t>
      </w:r>
    </w:p>
    <w:p w14:paraId="3540356B" w14:textId="77777777" w:rsidR="00D00492" w:rsidRDefault="00D00492" w:rsidP="00D00492">
      <w:pPr>
        <w:pStyle w:val="ListParagraph"/>
        <w:numPr>
          <w:ilvl w:val="0"/>
          <w:numId w:val="15"/>
        </w:numPr>
      </w:pPr>
      <w:r>
        <w:t xml:space="preserve">Museum </w:t>
      </w:r>
    </w:p>
    <w:p w14:paraId="7B4E2B6D" w14:textId="77777777" w:rsidR="00D00492" w:rsidRDefault="00D00492" w:rsidP="00D00492">
      <w:pPr>
        <w:pStyle w:val="ListParagraph"/>
        <w:numPr>
          <w:ilvl w:val="0"/>
          <w:numId w:val="5"/>
        </w:numPr>
        <w:spacing w:after="0" w:line="240" w:lineRule="auto"/>
        <w:ind w:left="1800"/>
      </w:pPr>
      <w:r>
        <w:t>Exhibition/gallery space</w:t>
      </w:r>
      <w:r>
        <w:tab/>
      </w:r>
    </w:p>
    <w:p w14:paraId="00E4ECF9" w14:textId="77777777" w:rsidR="00D00492" w:rsidRDefault="00D00492" w:rsidP="00D00492">
      <w:pPr>
        <w:pStyle w:val="ListParagraph"/>
        <w:numPr>
          <w:ilvl w:val="0"/>
          <w:numId w:val="5"/>
        </w:numPr>
        <w:spacing w:after="0" w:line="240" w:lineRule="auto"/>
        <w:ind w:left="1800"/>
      </w:pPr>
      <w:r>
        <w:t>Warehouse</w:t>
      </w:r>
      <w:r>
        <w:tab/>
      </w:r>
    </w:p>
    <w:p w14:paraId="6963CBC5" w14:textId="77777777" w:rsidR="00D00492" w:rsidRDefault="00D00492" w:rsidP="00D00492">
      <w:pPr>
        <w:pStyle w:val="ListParagraph"/>
        <w:numPr>
          <w:ilvl w:val="0"/>
          <w:numId w:val="5"/>
        </w:numPr>
        <w:spacing w:after="0" w:line="240" w:lineRule="auto"/>
        <w:ind w:left="1800"/>
      </w:pPr>
      <w:r>
        <w:t>Collections Storage Space</w:t>
      </w:r>
      <w:r>
        <w:tab/>
      </w:r>
    </w:p>
    <w:p w14:paraId="348D3111" w14:textId="77777777" w:rsidR="00D00492" w:rsidRDefault="00D00492" w:rsidP="00D00492">
      <w:pPr>
        <w:pStyle w:val="ListParagraph"/>
        <w:numPr>
          <w:ilvl w:val="0"/>
          <w:numId w:val="5"/>
        </w:numPr>
        <w:spacing w:after="0" w:line="240" w:lineRule="auto"/>
        <w:ind w:left="1800"/>
      </w:pPr>
      <w:r>
        <w:t>Theatre and/or Performance Space</w:t>
      </w:r>
      <w:r>
        <w:tab/>
      </w:r>
    </w:p>
    <w:p w14:paraId="27A018B7" w14:textId="77777777" w:rsidR="00D00492" w:rsidRDefault="00D00492" w:rsidP="00D00492">
      <w:pPr>
        <w:pStyle w:val="ListParagraph"/>
        <w:numPr>
          <w:ilvl w:val="0"/>
          <w:numId w:val="5"/>
        </w:numPr>
        <w:spacing w:after="0" w:line="240" w:lineRule="auto"/>
        <w:ind w:left="1800"/>
      </w:pPr>
      <w:r>
        <w:t>Rehearsal Space</w:t>
      </w:r>
    </w:p>
    <w:p w14:paraId="43E0FF85" w14:textId="77777777" w:rsidR="00D00492" w:rsidRDefault="00D00492" w:rsidP="00D00492">
      <w:pPr>
        <w:pStyle w:val="ListParagraph"/>
        <w:numPr>
          <w:ilvl w:val="0"/>
          <w:numId w:val="5"/>
        </w:numPr>
        <w:spacing w:after="0" w:line="240" w:lineRule="auto"/>
        <w:ind w:left="1800"/>
      </w:pPr>
      <w:r>
        <w:t>Other</w:t>
      </w:r>
    </w:p>
    <w:p w14:paraId="29B75F65" w14:textId="77777777" w:rsidR="00D00492" w:rsidRDefault="00D00492" w:rsidP="00D00492">
      <w:pPr>
        <w:spacing w:after="0" w:line="240" w:lineRule="auto"/>
      </w:pPr>
    </w:p>
    <w:p w14:paraId="7AD36381" w14:textId="77777777" w:rsidR="00D00492" w:rsidRDefault="00D00492" w:rsidP="00D00492">
      <w:pPr>
        <w:spacing w:after="0" w:line="240" w:lineRule="auto"/>
      </w:pPr>
      <w:r>
        <w:t>Each Row has the following input fields:</w:t>
      </w:r>
    </w:p>
    <w:p w14:paraId="1A9D4673" w14:textId="77777777" w:rsidR="00D00492" w:rsidRDefault="00D00492" w:rsidP="00D00492">
      <w:pPr>
        <w:pStyle w:val="Heading4"/>
        <w:numPr>
          <w:ilvl w:val="0"/>
          <w:numId w:val="14"/>
        </w:numPr>
      </w:pPr>
      <w:r>
        <w:t>Yes/No (Please Select)</w:t>
      </w:r>
    </w:p>
    <w:p w14:paraId="1EA4638D" w14:textId="77777777" w:rsidR="00D00492" w:rsidRDefault="00D00492" w:rsidP="00D00492">
      <w:pPr>
        <w:pStyle w:val="ListParagraph"/>
        <w:numPr>
          <w:ilvl w:val="1"/>
          <w:numId w:val="14"/>
        </w:numPr>
        <w:spacing w:after="0" w:line="240" w:lineRule="auto"/>
      </w:pPr>
      <w:r>
        <w:t>Yes</w:t>
      </w:r>
    </w:p>
    <w:p w14:paraId="238BCD6C" w14:textId="77777777" w:rsidR="00D00492" w:rsidRDefault="00D00492" w:rsidP="00D00492">
      <w:pPr>
        <w:pStyle w:val="ListParagraph"/>
        <w:numPr>
          <w:ilvl w:val="1"/>
          <w:numId w:val="14"/>
        </w:numPr>
        <w:spacing w:after="0" w:line="240" w:lineRule="auto"/>
      </w:pPr>
      <w:r>
        <w:t>No</w:t>
      </w:r>
    </w:p>
    <w:p w14:paraId="455480BA" w14:textId="77777777" w:rsidR="00D00492" w:rsidRDefault="00D00492" w:rsidP="00D00492">
      <w:pPr>
        <w:pStyle w:val="Heading4"/>
        <w:numPr>
          <w:ilvl w:val="0"/>
          <w:numId w:val="14"/>
        </w:numPr>
      </w:pPr>
      <w:r>
        <w:t>Number (Number field)</w:t>
      </w:r>
    </w:p>
    <w:p w14:paraId="55DB26E7" w14:textId="77777777" w:rsidR="00D00492" w:rsidRDefault="00D00492" w:rsidP="00D00492">
      <w:pPr>
        <w:pStyle w:val="Heading4"/>
        <w:numPr>
          <w:ilvl w:val="0"/>
          <w:numId w:val="14"/>
        </w:numPr>
      </w:pPr>
      <w:r>
        <w:t>Rent/Own/Lease (Please Select)</w:t>
      </w:r>
    </w:p>
    <w:p w14:paraId="537042C2" w14:textId="77777777" w:rsidR="00D00492" w:rsidRDefault="00D00492" w:rsidP="00D00492">
      <w:pPr>
        <w:pStyle w:val="ListParagraph"/>
        <w:numPr>
          <w:ilvl w:val="1"/>
          <w:numId w:val="14"/>
        </w:numPr>
        <w:spacing w:after="0" w:line="240" w:lineRule="auto"/>
      </w:pPr>
      <w:r>
        <w:t>Rent</w:t>
      </w:r>
    </w:p>
    <w:p w14:paraId="14BDFA53" w14:textId="77777777" w:rsidR="00D00492" w:rsidRDefault="00D00492" w:rsidP="00D00492">
      <w:pPr>
        <w:pStyle w:val="ListParagraph"/>
        <w:numPr>
          <w:ilvl w:val="1"/>
          <w:numId w:val="14"/>
        </w:numPr>
        <w:spacing w:after="0" w:line="240" w:lineRule="auto"/>
      </w:pPr>
      <w:r>
        <w:t>Own</w:t>
      </w:r>
    </w:p>
    <w:p w14:paraId="57390091" w14:textId="77777777" w:rsidR="00D00492" w:rsidRDefault="00D00492" w:rsidP="00D00492">
      <w:pPr>
        <w:pStyle w:val="ListParagraph"/>
        <w:numPr>
          <w:ilvl w:val="1"/>
          <w:numId w:val="14"/>
        </w:numPr>
        <w:spacing w:after="0" w:line="240" w:lineRule="auto"/>
      </w:pPr>
      <w:r>
        <w:t>Lease</w:t>
      </w:r>
    </w:p>
    <w:p w14:paraId="40D7A047" w14:textId="77777777" w:rsidR="00D00492" w:rsidRDefault="00D00492" w:rsidP="00D00492">
      <w:pPr>
        <w:pStyle w:val="Heading4"/>
        <w:numPr>
          <w:ilvl w:val="0"/>
          <w:numId w:val="14"/>
        </w:numPr>
      </w:pPr>
      <w:r>
        <w:t>Notes (Text field)</w:t>
      </w:r>
    </w:p>
    <w:p w14:paraId="2B2CA953" w14:textId="77777777" w:rsidR="00D00492" w:rsidRDefault="00D00492" w:rsidP="00D00492">
      <w:pPr>
        <w:spacing w:after="0" w:line="240" w:lineRule="auto"/>
      </w:pPr>
    </w:p>
    <w:p w14:paraId="0498C452" w14:textId="77777777" w:rsidR="00D00492" w:rsidRDefault="00D00492" w:rsidP="00D00492">
      <w:pPr>
        <w:pStyle w:val="Heading2"/>
      </w:pPr>
      <w:r>
        <w:t>Programming</w:t>
      </w:r>
      <w:r w:rsidRPr="00CE52E8">
        <w:t xml:space="preserve"> Overview</w:t>
      </w:r>
    </w:p>
    <w:p w14:paraId="73B021FA" w14:textId="77777777" w:rsidR="00D00492" w:rsidRPr="009E440A" w:rsidRDefault="00D00492" w:rsidP="00D00492">
      <w:r w:rsidRPr="008F5C24">
        <w:rPr>
          <w:rStyle w:val="IntenseEmphasis"/>
        </w:rPr>
        <w:t>An Asterix (*) indicates the field is mandatory.</w:t>
      </w:r>
    </w:p>
    <w:p w14:paraId="471469C2" w14:textId="77777777" w:rsidR="00D00492" w:rsidRPr="006D2E94" w:rsidRDefault="00D00492" w:rsidP="00D00492">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29185170" w14:textId="77777777" w:rsidR="003F291F" w:rsidRDefault="003F291F" w:rsidP="003F291F">
      <w:pPr>
        <w:pStyle w:val="NoSpacing"/>
      </w:pPr>
      <w:r w:rsidRPr="003F291F">
        <w:t>The following request amounts must match the amounts requested on the Budget Form.</w:t>
      </w:r>
    </w:p>
    <w:p w14:paraId="2C7248E6" w14:textId="62DBE620" w:rsidR="003F291F" w:rsidRPr="003F291F" w:rsidRDefault="003F291F" w:rsidP="003F291F">
      <w:pPr>
        <w:pStyle w:val="NoSpacing"/>
      </w:pPr>
      <w:r w:rsidRPr="003F291F">
        <w:t xml:space="preserve"> </w:t>
      </w:r>
    </w:p>
    <w:p w14:paraId="1EDBF8E0" w14:textId="77E75A56" w:rsidR="003F291F" w:rsidRPr="003F291F" w:rsidRDefault="00D00492" w:rsidP="003F291F">
      <w:pPr>
        <w:pStyle w:val="Heading3"/>
      </w:pPr>
      <w:r>
        <w:t>*Amount Requested</w:t>
      </w:r>
      <w:r w:rsidR="003F291F">
        <w:t xml:space="preserve"> – Basic Assistance</w:t>
      </w:r>
    </w:p>
    <w:p w14:paraId="4D3F7223" w14:textId="3F3A43BF" w:rsidR="005C6868" w:rsidRPr="003F291F" w:rsidRDefault="003F291F" w:rsidP="003F291F">
      <w:pPr>
        <w:pStyle w:val="NoSpacing"/>
      </w:pPr>
      <w:r w:rsidRPr="003F291F">
        <w:t>Award level is a minimum of $5,000 and a maximum of $20,000.</w:t>
      </w:r>
    </w:p>
    <w:p w14:paraId="71009030" w14:textId="72EE6EAC" w:rsidR="00D00492" w:rsidRDefault="00D00492" w:rsidP="00D00492">
      <w:pPr>
        <w:spacing w:after="0" w:line="240" w:lineRule="auto"/>
      </w:pPr>
      <w:r>
        <w:t>(Number field with no decimal places)</w:t>
      </w:r>
    </w:p>
    <w:p w14:paraId="4018AD40" w14:textId="0DBB5854" w:rsidR="003F291F" w:rsidRDefault="003F291F" w:rsidP="00D00492">
      <w:pPr>
        <w:spacing w:after="0" w:line="240" w:lineRule="auto"/>
      </w:pPr>
    </w:p>
    <w:p w14:paraId="3736659F" w14:textId="6B505C79" w:rsidR="003F291F" w:rsidRPr="003F291F" w:rsidRDefault="003F291F" w:rsidP="003F291F">
      <w:pPr>
        <w:pStyle w:val="Heading3"/>
      </w:pPr>
      <w:r>
        <w:t>*Amount Requested – Local Matching</w:t>
      </w:r>
    </w:p>
    <w:p w14:paraId="7730C7AE" w14:textId="77777777" w:rsidR="003F291F" w:rsidRPr="003F291F" w:rsidRDefault="003F291F" w:rsidP="003F291F">
      <w:pPr>
        <w:pStyle w:val="NoSpacing"/>
      </w:pPr>
      <w:r w:rsidRPr="003F291F">
        <w:t xml:space="preserve">Must match the cash financial support from eligible local sources, as reflected on the Financial Statements for your most recently complete fiscal year to a maximum of $5,000. </w:t>
      </w:r>
    </w:p>
    <w:p w14:paraId="448B0137" w14:textId="65EEF49A" w:rsidR="003F291F" w:rsidRDefault="003F291F" w:rsidP="003F291F">
      <w:pPr>
        <w:spacing w:after="0" w:line="240" w:lineRule="auto"/>
      </w:pPr>
      <w:r>
        <w:t>(Number field with no decimal places)</w:t>
      </w:r>
    </w:p>
    <w:p w14:paraId="1B2A9D7A" w14:textId="4CE817E7" w:rsidR="003F291F" w:rsidRDefault="003F291F" w:rsidP="003F291F">
      <w:pPr>
        <w:spacing w:after="0" w:line="240" w:lineRule="auto"/>
      </w:pPr>
    </w:p>
    <w:p w14:paraId="7EE9D6CD" w14:textId="4F9AED11" w:rsidR="003F291F" w:rsidRDefault="003F291F" w:rsidP="003F291F">
      <w:pPr>
        <w:pStyle w:val="Heading3"/>
      </w:pPr>
      <w:r>
        <w:t>*Local Matching</w:t>
      </w:r>
    </w:p>
    <w:p w14:paraId="67384D74" w14:textId="35FC6AA4" w:rsidR="003F291F" w:rsidRPr="003F291F" w:rsidRDefault="003F291F" w:rsidP="003F291F">
      <w:pPr>
        <w:pStyle w:val="NoSpacing"/>
      </w:pPr>
      <w:r w:rsidRPr="003F291F">
        <w:t>Financial Support Received in MOST RECENT COMPLETE FISCAL YEAR; (must correspond with attached financial statements)</w:t>
      </w:r>
    </w:p>
    <w:p w14:paraId="3C25D66B" w14:textId="15736DF4" w:rsidR="003F291F" w:rsidRDefault="003F291F" w:rsidP="003F291F">
      <w:pPr>
        <w:pStyle w:val="Heading4"/>
      </w:pPr>
      <w:r>
        <w:t>Button: Click here to enter the local matching details (Pop-Out Form)</w:t>
      </w:r>
    </w:p>
    <w:p w14:paraId="084DE5A9" w14:textId="7D36D3A9" w:rsidR="003F291F" w:rsidRDefault="007E2CD0" w:rsidP="003F291F">
      <w:r>
        <w:t>Local Matching</w:t>
      </w:r>
    </w:p>
    <w:p w14:paraId="3B62F0DB" w14:textId="0B20687B" w:rsidR="007E2CD0" w:rsidRPr="003F291F" w:rsidRDefault="007E2CD0" w:rsidP="003F291F">
      <w:r>
        <w:lastRenderedPageBreak/>
        <w:t xml:space="preserve">Fill out the Local Matching information below by clicking on the (+) button to add a row. </w:t>
      </w:r>
    </w:p>
    <w:p w14:paraId="778D3313" w14:textId="77777777" w:rsidR="003F291F" w:rsidRDefault="003F291F" w:rsidP="003F291F">
      <w:pPr>
        <w:spacing w:after="0" w:line="240" w:lineRule="auto"/>
      </w:pPr>
      <w:r>
        <w:t>Each Row has the following input fields:</w:t>
      </w:r>
    </w:p>
    <w:p w14:paraId="7EED5696" w14:textId="54B5242C" w:rsidR="003F291F" w:rsidRDefault="007E2CD0" w:rsidP="003F291F">
      <w:pPr>
        <w:pStyle w:val="Heading4"/>
        <w:numPr>
          <w:ilvl w:val="0"/>
          <w:numId w:val="14"/>
        </w:numPr>
      </w:pPr>
      <w:r>
        <w:t>Name of Local Government or other eligible source (Text field)</w:t>
      </w:r>
    </w:p>
    <w:p w14:paraId="1B4D4A53" w14:textId="184B0EF6" w:rsidR="003F291F" w:rsidRDefault="007E2CD0" w:rsidP="003F291F">
      <w:pPr>
        <w:pStyle w:val="Heading4"/>
        <w:numPr>
          <w:ilvl w:val="0"/>
          <w:numId w:val="14"/>
        </w:numPr>
      </w:pPr>
      <w:r>
        <w:t>Type of Local Government or other eligible source (Please Select)</w:t>
      </w:r>
    </w:p>
    <w:p w14:paraId="1289BD06" w14:textId="0C5BCEC4" w:rsidR="007E2CD0" w:rsidRDefault="007E2CD0" w:rsidP="007E2CD0">
      <w:pPr>
        <w:pStyle w:val="ListParagraph"/>
        <w:numPr>
          <w:ilvl w:val="1"/>
          <w:numId w:val="14"/>
        </w:numPr>
      </w:pPr>
      <w:r>
        <w:t>Municipal</w:t>
      </w:r>
    </w:p>
    <w:p w14:paraId="3917E442" w14:textId="19D0F55F" w:rsidR="007E2CD0" w:rsidRDefault="007E2CD0" w:rsidP="007E2CD0">
      <w:pPr>
        <w:pStyle w:val="ListParagraph"/>
        <w:numPr>
          <w:ilvl w:val="1"/>
          <w:numId w:val="14"/>
        </w:numPr>
      </w:pPr>
      <w:r>
        <w:t>Regional</w:t>
      </w:r>
    </w:p>
    <w:p w14:paraId="00620140" w14:textId="38F0E5BD" w:rsidR="007E2CD0" w:rsidRDefault="007E2CD0" w:rsidP="007E2CD0">
      <w:pPr>
        <w:pStyle w:val="ListParagraph"/>
        <w:numPr>
          <w:ilvl w:val="1"/>
          <w:numId w:val="14"/>
        </w:numPr>
      </w:pPr>
      <w:r>
        <w:t>First Nation</w:t>
      </w:r>
    </w:p>
    <w:p w14:paraId="0CAA6200" w14:textId="6D009754" w:rsidR="007E2CD0" w:rsidRDefault="007E2CD0" w:rsidP="007E2CD0">
      <w:pPr>
        <w:pStyle w:val="ListParagraph"/>
        <w:numPr>
          <w:ilvl w:val="1"/>
          <w:numId w:val="14"/>
        </w:numPr>
      </w:pPr>
      <w:r>
        <w:t>Islands Trust</w:t>
      </w:r>
    </w:p>
    <w:p w14:paraId="4ABA7311" w14:textId="45F61647" w:rsidR="007E2CD0" w:rsidRDefault="007E2CD0" w:rsidP="007E2CD0">
      <w:pPr>
        <w:pStyle w:val="ListParagraph"/>
        <w:numPr>
          <w:ilvl w:val="1"/>
          <w:numId w:val="14"/>
        </w:numPr>
      </w:pPr>
      <w:r>
        <w:t>Public Trust</w:t>
      </w:r>
    </w:p>
    <w:p w14:paraId="0CC171D2" w14:textId="3D9AF905" w:rsidR="007E2CD0" w:rsidRPr="007E2CD0" w:rsidRDefault="007E2CD0" w:rsidP="007E2CD0">
      <w:pPr>
        <w:pStyle w:val="ListParagraph"/>
        <w:numPr>
          <w:ilvl w:val="1"/>
          <w:numId w:val="14"/>
        </w:numPr>
      </w:pPr>
      <w:r>
        <w:t>Other</w:t>
      </w:r>
    </w:p>
    <w:p w14:paraId="7F2913A3" w14:textId="127BCD9B" w:rsidR="003F291F" w:rsidRDefault="007E2CD0" w:rsidP="003F291F">
      <w:pPr>
        <w:pStyle w:val="Heading4"/>
        <w:numPr>
          <w:ilvl w:val="0"/>
          <w:numId w:val="14"/>
        </w:numPr>
      </w:pPr>
      <w:r>
        <w:t>Telephone # (Numeric field)</w:t>
      </w:r>
    </w:p>
    <w:p w14:paraId="54796A08" w14:textId="328B71BA" w:rsidR="003F291F" w:rsidRDefault="007E2CD0" w:rsidP="003F291F">
      <w:pPr>
        <w:pStyle w:val="Heading4"/>
        <w:numPr>
          <w:ilvl w:val="0"/>
          <w:numId w:val="14"/>
        </w:numPr>
      </w:pPr>
      <w:r>
        <w:t xml:space="preserve">Amount Received </w:t>
      </w:r>
      <w:r w:rsidR="003F291F">
        <w:t>(</w:t>
      </w:r>
      <w:r>
        <w:t>Numeric</w:t>
      </w:r>
      <w:r w:rsidR="003F291F">
        <w:t xml:space="preserve"> field)</w:t>
      </w:r>
    </w:p>
    <w:p w14:paraId="2A96ABD0" w14:textId="6B11F963" w:rsidR="007E2CD0" w:rsidRDefault="007E2CD0" w:rsidP="007E2CD0">
      <w:pPr>
        <w:pStyle w:val="Heading4"/>
        <w:numPr>
          <w:ilvl w:val="0"/>
          <w:numId w:val="14"/>
        </w:numPr>
      </w:pPr>
      <w:r>
        <w:t>Date Received (Year-Month-Day)</w:t>
      </w:r>
    </w:p>
    <w:p w14:paraId="2B9928ED" w14:textId="77777777" w:rsidR="007E2CD0" w:rsidRPr="007E2CD0" w:rsidRDefault="007E2CD0" w:rsidP="007E2CD0">
      <w:pPr>
        <w:pStyle w:val="NoSpacing"/>
      </w:pPr>
    </w:p>
    <w:p w14:paraId="4E71A310" w14:textId="70503A8C" w:rsidR="007E2CD0" w:rsidRDefault="007E2CD0" w:rsidP="007E2CD0">
      <w:pPr>
        <w:pStyle w:val="Heading3"/>
      </w:pPr>
      <w:r>
        <w:t xml:space="preserve">*Amount Requested – </w:t>
      </w:r>
      <w:r w:rsidR="00E36BD3" w:rsidRPr="00D82E33">
        <w:t>Capacity and Program Development</w:t>
      </w:r>
      <w:r w:rsidR="00E36BD3">
        <w:t xml:space="preserve"> </w:t>
      </w:r>
    </w:p>
    <w:p w14:paraId="4AA1F6DC" w14:textId="5A5BCBA5" w:rsidR="007E2CD0" w:rsidRPr="003F291F" w:rsidRDefault="007E2CD0" w:rsidP="007E2CD0">
      <w:pPr>
        <w:pStyle w:val="NoSpacing"/>
      </w:pPr>
      <w:r>
        <w:t>Maximum Request Amount is $10,000</w:t>
      </w:r>
      <w:r w:rsidRPr="003F291F">
        <w:t>.</w:t>
      </w:r>
    </w:p>
    <w:p w14:paraId="418755D4" w14:textId="0EA06CB5" w:rsidR="003F291F" w:rsidRDefault="007E2CD0" w:rsidP="007E2CD0">
      <w:pPr>
        <w:spacing w:after="0" w:line="240" w:lineRule="auto"/>
      </w:pPr>
      <w:r>
        <w:t>(Number field with no decimal places)</w:t>
      </w:r>
    </w:p>
    <w:p w14:paraId="275B98BA" w14:textId="77777777" w:rsidR="003F291F" w:rsidRDefault="003F291F" w:rsidP="00D00492">
      <w:pPr>
        <w:spacing w:after="0" w:line="240" w:lineRule="auto"/>
      </w:pPr>
    </w:p>
    <w:p w14:paraId="037F8DF8" w14:textId="77777777" w:rsidR="00D00492" w:rsidRDefault="00D00492" w:rsidP="00D00492">
      <w:pPr>
        <w:pStyle w:val="Heading3"/>
      </w:pPr>
      <w:r w:rsidRPr="007D51D7">
        <w:t>Reconciliation, Equity, Diversity, Inclusion and Access</w:t>
      </w:r>
    </w:p>
    <w:p w14:paraId="4F76105A" w14:textId="77777777" w:rsidR="00D00492" w:rsidRDefault="00D00492" w:rsidP="00D00492">
      <w:pPr>
        <w:pStyle w:val="NoSpacing"/>
      </w:pPr>
    </w:p>
    <w:p w14:paraId="7F5E1B71" w14:textId="77777777" w:rsidR="00D00492" w:rsidRDefault="00D00492" w:rsidP="00D00492">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t xml:space="preserve"> – OR </w:t>
      </w:r>
      <w:r w:rsidRPr="00843D43">
        <w:t xml:space="preserve">For organizations working in greater Vancouver or the capital region NOT rooted in or led by equity-deserving communities, describe your </w:t>
      </w:r>
      <w:proofErr w:type="gramStart"/>
      <w:r w:rsidRPr="00843D43">
        <w:t>organization‘</w:t>
      </w:r>
      <w:proofErr w:type="gramEnd"/>
      <w:r w:rsidRPr="00843D43">
        <w:t>s relevance to equity-deserving communities through programming</w:t>
      </w:r>
      <w:r>
        <w:t>.</w:t>
      </w:r>
    </w:p>
    <w:p w14:paraId="584FBA95" w14:textId="77777777" w:rsidR="00D00492" w:rsidRPr="00843D43" w:rsidRDefault="00D00492" w:rsidP="00D00492">
      <w:pPr>
        <w:pStyle w:val="NoSpacing"/>
      </w:pPr>
      <w:r w:rsidRPr="00843D43">
        <w:t>(500 words total)</w:t>
      </w:r>
    </w:p>
    <w:p w14:paraId="05B5BBC7" w14:textId="77777777" w:rsidR="00D00492" w:rsidRPr="00F904EB" w:rsidRDefault="00D00492" w:rsidP="00D00492">
      <w:pPr>
        <w:pStyle w:val="NoSpacing"/>
      </w:pPr>
    </w:p>
    <w:p w14:paraId="27F16602" w14:textId="77777777" w:rsidR="00D00492" w:rsidRDefault="00D00492" w:rsidP="00D00492">
      <w:pPr>
        <w:pStyle w:val="NoSpacing"/>
        <w:rPr>
          <w:rFonts w:ascii="BC Sans" w:hAnsi="BC Sans"/>
          <w:color w:val="4472C4"/>
          <w:lang w:eastAsia="en-CA"/>
        </w:rPr>
      </w:pPr>
      <w:r w:rsidRPr="00843D43">
        <w:rPr>
          <w:rStyle w:val="Heading4Char"/>
        </w:rPr>
        <w:t xml:space="preserve">* </w:t>
      </w:r>
      <w:r w:rsidRPr="006D2E94">
        <w:rPr>
          <w:rStyle w:val="Heading4Char"/>
        </w:rPr>
        <w:t xml:space="preserve">Is your organization engaged in reconciliation in its programming? If so, how is your organization engaging or being called upon to engage? How is your organization approaching equity, diversity, </w:t>
      </w:r>
      <w:proofErr w:type="gramStart"/>
      <w:r w:rsidRPr="006D2E94">
        <w:rPr>
          <w:rStyle w:val="Heading4Char"/>
        </w:rPr>
        <w:t>inclusion</w:t>
      </w:r>
      <w:proofErr w:type="gramEnd"/>
      <w:r w:rsidRPr="006D2E94">
        <w:rPr>
          <w:rStyle w:val="Heading4Char"/>
        </w:rPr>
        <w:t xml:space="preserve"> and access in its programming? Tell us how your region, community, organizational size, and purpose influences your approach.</w:t>
      </w:r>
    </w:p>
    <w:p w14:paraId="72E334B6" w14:textId="77777777" w:rsidR="00D00492" w:rsidRDefault="00D00492" w:rsidP="00D00492">
      <w:pPr>
        <w:pStyle w:val="NoSpacing"/>
      </w:pPr>
      <w:r w:rsidRPr="00843D43">
        <w:t>(500 words total)</w:t>
      </w:r>
    </w:p>
    <w:p w14:paraId="116A3018" w14:textId="77777777" w:rsidR="00D00492" w:rsidRPr="009E14B3" w:rsidRDefault="00D00492" w:rsidP="00D00492">
      <w:pPr>
        <w:pStyle w:val="NoSpacing"/>
      </w:pPr>
    </w:p>
    <w:p w14:paraId="31C3B381" w14:textId="77777777" w:rsidR="00D00492" w:rsidRDefault="00D00492" w:rsidP="00D00492">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3BCA2AD7" w14:textId="77777777" w:rsidR="00D00492" w:rsidRDefault="00D00492" w:rsidP="00D00492">
      <w:pPr>
        <w:pStyle w:val="NoSpacing"/>
      </w:pPr>
      <w:r w:rsidRPr="00843D43">
        <w:t>(500 words total)</w:t>
      </w:r>
    </w:p>
    <w:p w14:paraId="55DA3ED0" w14:textId="77777777" w:rsidR="00D00492" w:rsidRPr="00652545" w:rsidRDefault="00D00492" w:rsidP="00D00492">
      <w:pPr>
        <w:pStyle w:val="NoSpacing"/>
      </w:pPr>
    </w:p>
    <w:p w14:paraId="30A8A10F" w14:textId="77777777" w:rsidR="00D00492" w:rsidRDefault="00D00492" w:rsidP="00D00492">
      <w:pPr>
        <w:pStyle w:val="Heading3"/>
      </w:pPr>
      <w:r w:rsidRPr="00807565">
        <w:t xml:space="preserve">Artistic and Cultural Contribution, </w:t>
      </w:r>
      <w:proofErr w:type="gramStart"/>
      <w:r w:rsidRPr="00807565">
        <w:t>Engagement</w:t>
      </w:r>
      <w:proofErr w:type="gramEnd"/>
      <w:r w:rsidRPr="00807565">
        <w:t xml:space="preserve"> and Impact</w:t>
      </w:r>
    </w:p>
    <w:p w14:paraId="50377AB7" w14:textId="77777777" w:rsidR="00D00492" w:rsidRDefault="00D00492" w:rsidP="00D00492">
      <w:pPr>
        <w:pStyle w:val="NoSpacing"/>
        <w:rPr>
          <w:rFonts w:asciiTheme="majorHAnsi" w:eastAsiaTheme="majorEastAsia" w:hAnsiTheme="majorHAnsi" w:cstheme="majorBidi"/>
          <w:color w:val="1F3763" w:themeColor="accent1" w:themeShade="7F"/>
          <w:sz w:val="24"/>
          <w:szCs w:val="24"/>
        </w:rPr>
      </w:pPr>
    </w:p>
    <w:p w14:paraId="7B6B9625" w14:textId="77777777" w:rsidR="00D00492" w:rsidRDefault="00D00492" w:rsidP="00D00492">
      <w:pPr>
        <w:pStyle w:val="Heading4"/>
      </w:pPr>
      <w:r w:rsidRPr="00807565">
        <w:lastRenderedPageBreak/>
        <w:t>* Community engagement: Describe the community(</w:t>
      </w:r>
      <w:proofErr w:type="spellStart"/>
      <w:r w:rsidRPr="00807565">
        <w:t>ies</w:t>
      </w:r>
      <w:proofErr w:type="spellEnd"/>
      <w:r w:rsidRPr="00807565">
        <w:t>) your organization serves</w:t>
      </w:r>
      <w:r>
        <w:t xml:space="preserve"> and how you engage them</w:t>
      </w:r>
      <w:r w:rsidRPr="00807565">
        <w:t>.</w:t>
      </w:r>
      <w:r>
        <w:t xml:space="preserve"> </w:t>
      </w:r>
    </w:p>
    <w:p w14:paraId="696BF736" w14:textId="77777777" w:rsidR="00D00492" w:rsidRDefault="00D00492" w:rsidP="00D00492">
      <w:pPr>
        <w:pStyle w:val="NoSpacing"/>
      </w:pPr>
      <w:r>
        <w:t>(300 words total)</w:t>
      </w:r>
    </w:p>
    <w:p w14:paraId="6DF7B080" w14:textId="77777777" w:rsidR="00D00492" w:rsidRPr="00273174" w:rsidRDefault="00D00492" w:rsidP="00D00492">
      <w:pPr>
        <w:pStyle w:val="NoSpacing"/>
      </w:pPr>
    </w:p>
    <w:p w14:paraId="523B0F31" w14:textId="014BEA48" w:rsidR="00D00492" w:rsidRPr="00B74C06" w:rsidRDefault="00D00492" w:rsidP="00B74C06">
      <w:pPr>
        <w:pStyle w:val="Heading4"/>
      </w:pPr>
      <w:r w:rsidRPr="00B74C06">
        <w:t xml:space="preserve">* </w:t>
      </w:r>
      <w:r w:rsidR="00B74C06" w:rsidRPr="00B74C06">
        <w:t>Contribution: Outline the arts and culture programming and engagement activities undertaken by the organization in its current and most recently complete fiscal year, noting any new activity.</w:t>
      </w:r>
    </w:p>
    <w:p w14:paraId="3EC2ABD5" w14:textId="77777777" w:rsidR="00D00492" w:rsidRDefault="00D00492" w:rsidP="00D00492">
      <w:pPr>
        <w:pStyle w:val="NoSpacing"/>
      </w:pPr>
      <w:r w:rsidRPr="00273174">
        <w:t>(400 words total)</w:t>
      </w:r>
    </w:p>
    <w:p w14:paraId="4D46ECD6" w14:textId="77777777" w:rsidR="00D00492" w:rsidRPr="00273174" w:rsidRDefault="00D00492" w:rsidP="00D00492">
      <w:pPr>
        <w:pStyle w:val="NoSpacing"/>
      </w:pPr>
    </w:p>
    <w:p w14:paraId="34F89B25" w14:textId="77777777" w:rsidR="00D00492" w:rsidRDefault="00D00492" w:rsidP="00D00492">
      <w:pPr>
        <w:pStyle w:val="Heading4"/>
      </w:pPr>
      <w:r w:rsidRPr="00807565">
        <w:t xml:space="preserve">* Recent programming: What were the highlights and risks from your last two years of programming? If applicable, expand on any significant changes, </w:t>
      </w:r>
      <w:proofErr w:type="gramStart"/>
      <w:r w:rsidRPr="00807565">
        <w:t>challenges</w:t>
      </w:r>
      <w:proofErr w:type="gramEnd"/>
      <w:r w:rsidRPr="00807565">
        <w:t xml:space="preserve"> or opportunities since March 2020 as a result of the COVID-19 pandemic noted in the organizational overview.</w:t>
      </w:r>
      <w:r w:rsidRPr="00D90D04">
        <w:t xml:space="preserve"> </w:t>
      </w:r>
    </w:p>
    <w:p w14:paraId="4064A645" w14:textId="77777777" w:rsidR="00D00492" w:rsidRDefault="00D00492" w:rsidP="00D00492">
      <w:pPr>
        <w:pStyle w:val="NoSpacing"/>
      </w:pPr>
      <w:r w:rsidRPr="00664441">
        <w:t>(400 words total)</w:t>
      </w:r>
    </w:p>
    <w:p w14:paraId="704B7802" w14:textId="77777777" w:rsidR="00D00492" w:rsidRPr="00664441" w:rsidRDefault="00D00492" w:rsidP="00D00492">
      <w:pPr>
        <w:pStyle w:val="NoSpacing"/>
      </w:pPr>
    </w:p>
    <w:p w14:paraId="1A47E7DB" w14:textId="77777777" w:rsidR="00D00492" w:rsidRDefault="00D00492" w:rsidP="00D00492">
      <w:pPr>
        <w:pStyle w:val="Heading4"/>
      </w:pPr>
      <w:r w:rsidRPr="00D90D04">
        <w:t>* Collaboration: Has your organization been involved in any collaborative programming, co-</w:t>
      </w:r>
      <w:proofErr w:type="gramStart"/>
      <w:r w:rsidRPr="00D90D04">
        <w:t>productions</w:t>
      </w:r>
      <w:proofErr w:type="gramEnd"/>
      <w:r w:rsidRPr="00D90D04">
        <w:t xml:space="preserve"> or presentations?</w:t>
      </w:r>
    </w:p>
    <w:p w14:paraId="53966B3D" w14:textId="77777777" w:rsidR="00D00492" w:rsidRPr="00D90D04" w:rsidRDefault="00D00492" w:rsidP="00D00492">
      <w:pPr>
        <w:pStyle w:val="ListParagraph"/>
        <w:numPr>
          <w:ilvl w:val="0"/>
          <w:numId w:val="6"/>
        </w:numPr>
        <w:spacing w:after="0" w:line="240" w:lineRule="auto"/>
      </w:pPr>
      <w:r w:rsidRPr="00D90D04">
        <w:t>Yes</w:t>
      </w:r>
    </w:p>
    <w:p w14:paraId="4C9CE338" w14:textId="77777777" w:rsidR="00D00492" w:rsidRDefault="00D00492" w:rsidP="00D00492">
      <w:pPr>
        <w:pStyle w:val="ListParagraph"/>
        <w:numPr>
          <w:ilvl w:val="0"/>
          <w:numId w:val="6"/>
        </w:numPr>
        <w:spacing w:after="0" w:line="240" w:lineRule="auto"/>
      </w:pPr>
      <w:r w:rsidRPr="00D90D04">
        <w:t>No</w:t>
      </w:r>
    </w:p>
    <w:p w14:paraId="39C5AFF0" w14:textId="77777777" w:rsidR="00D00492" w:rsidRDefault="00D00492" w:rsidP="00D00492">
      <w:pPr>
        <w:pStyle w:val="ListParagraph"/>
        <w:spacing w:after="0" w:line="240" w:lineRule="auto"/>
      </w:pPr>
    </w:p>
    <w:p w14:paraId="6FFB66CC" w14:textId="6CE09515" w:rsidR="00D00492" w:rsidRDefault="00D00492" w:rsidP="00D00492">
      <w:pPr>
        <w:pStyle w:val="Heading4"/>
      </w:pPr>
      <w:r w:rsidRPr="00D90D04">
        <w:t xml:space="preserve">* If yes, describe </w:t>
      </w:r>
      <w:r w:rsidR="00A26AF2" w:rsidRPr="00D82E33">
        <w:t>one example</w:t>
      </w:r>
      <w:r w:rsidRPr="00D82E33">
        <w:t xml:space="preserve"> and</w:t>
      </w:r>
      <w:r w:rsidRPr="00D90D04">
        <w:t xml:space="preserve"> your organization's role in the process, including measures to ensure equitable and ethical collaboration and cultural safety for the diverse practitioners and communities you work with. </w:t>
      </w:r>
    </w:p>
    <w:p w14:paraId="1AA38D6F" w14:textId="77777777" w:rsidR="00D00492" w:rsidRDefault="00D00492" w:rsidP="00D00492">
      <w:pPr>
        <w:pStyle w:val="NoSpacing"/>
      </w:pPr>
      <w:r w:rsidRPr="00D90D04">
        <w:t>(300 words total)</w:t>
      </w:r>
    </w:p>
    <w:p w14:paraId="6462AF39" w14:textId="77777777" w:rsidR="00D00492" w:rsidRPr="000833B8" w:rsidRDefault="00D00492" w:rsidP="00D00492">
      <w:pPr>
        <w:pStyle w:val="NoSpacing"/>
      </w:pPr>
    </w:p>
    <w:p w14:paraId="38E91A04" w14:textId="77777777" w:rsidR="00D00492" w:rsidRDefault="00D00492" w:rsidP="00D00492">
      <w:pPr>
        <w:pStyle w:val="Heading4"/>
      </w:pPr>
      <w:r w:rsidRPr="00D90D04">
        <w:t>* Community impact: What impact has your organization had on the community(</w:t>
      </w:r>
      <w:proofErr w:type="spellStart"/>
      <w:r w:rsidRPr="00D90D04">
        <w:t>ies</w:t>
      </w:r>
      <w:proofErr w:type="spellEnd"/>
      <w:r w:rsidRPr="00D90D04">
        <w:t xml:space="preserve">) your organization serves? Share descriptions or data on support for artists, audience participation, community feedback, or responses to marketing and communications. </w:t>
      </w:r>
    </w:p>
    <w:p w14:paraId="6197CC0A" w14:textId="77777777" w:rsidR="00D00492" w:rsidRDefault="00D00492" w:rsidP="00D00492">
      <w:pPr>
        <w:pStyle w:val="NoSpacing"/>
      </w:pPr>
      <w:r w:rsidRPr="00D90D04">
        <w:t>(300 words total)</w:t>
      </w:r>
    </w:p>
    <w:p w14:paraId="177B8B81" w14:textId="77777777" w:rsidR="00D00492" w:rsidRPr="00664441" w:rsidRDefault="00D00492" w:rsidP="00D00492">
      <w:pPr>
        <w:pStyle w:val="NoSpacing"/>
      </w:pPr>
    </w:p>
    <w:p w14:paraId="79A38E9B" w14:textId="77777777" w:rsidR="00D00492" w:rsidRDefault="00D00492" w:rsidP="00D00492">
      <w:pPr>
        <w:pStyle w:val="Heading4"/>
      </w:pPr>
      <w:r w:rsidRPr="00D90D04">
        <w:t>* Community access</w:t>
      </w:r>
      <w:r>
        <w:t xml:space="preserve"> and inclusion</w:t>
      </w:r>
      <w:r w:rsidRPr="00D90D04">
        <w:t xml:space="preserve">: Describe your </w:t>
      </w:r>
      <w:proofErr w:type="gramStart"/>
      <w:r w:rsidRPr="00D90D04">
        <w:t>organization‘</w:t>
      </w:r>
      <w:proofErr w:type="gramEnd"/>
      <w:r w:rsidRPr="00D90D04">
        <w:t>s progress and plans towards providing access</w:t>
      </w:r>
      <w:r>
        <w:t xml:space="preserve"> and inclusion; for example</w:t>
      </w:r>
      <w:r w:rsidRPr="00D90D04">
        <w:t xml:space="preserve">, </w:t>
      </w:r>
      <w:r>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12A2B9BC" w14:textId="77777777" w:rsidR="00D00492" w:rsidRDefault="00D00492" w:rsidP="00D00492">
      <w:pPr>
        <w:pStyle w:val="NoSpacing"/>
      </w:pPr>
      <w:r>
        <w:t>(400 words total)</w:t>
      </w:r>
    </w:p>
    <w:p w14:paraId="07BC2AA8" w14:textId="77777777" w:rsidR="00D00492" w:rsidRPr="00664441" w:rsidRDefault="00D00492" w:rsidP="00D00492">
      <w:pPr>
        <w:pStyle w:val="NoSpacing"/>
      </w:pPr>
    </w:p>
    <w:p w14:paraId="58BD1BD6" w14:textId="77777777" w:rsidR="00D00492" w:rsidRDefault="00D00492" w:rsidP="00D00492">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69E1D268" w14:textId="58678CBE" w:rsidR="00D00492" w:rsidRDefault="00D00492" w:rsidP="00D00492">
      <w:pPr>
        <w:pStyle w:val="NoSpacing"/>
      </w:pPr>
      <w:r>
        <w:t>(500 words total)</w:t>
      </w:r>
    </w:p>
    <w:p w14:paraId="178F44E5" w14:textId="6E52CB66" w:rsidR="00B74C06" w:rsidRDefault="00B74C06" w:rsidP="00D00492">
      <w:pPr>
        <w:pStyle w:val="NoSpacing"/>
      </w:pPr>
    </w:p>
    <w:p w14:paraId="7951E975" w14:textId="10965AC5" w:rsidR="00B74C06" w:rsidRDefault="00B74C06" w:rsidP="00B74C06">
      <w:pPr>
        <w:pStyle w:val="Heading4"/>
      </w:pPr>
      <w:r>
        <w:rPr>
          <w:shd w:val="clear" w:color="auto" w:fill="FFFFFF"/>
        </w:rPr>
        <w:lastRenderedPageBreak/>
        <w:t>Capacity and Program Development: IF requesting Capacity and Program Development support, provide an outline of the plans for developing programming, engagement, community access, organizational or artistic capacity using this support. Tell us how the initiative(s) will develop or strengthen the capacity of the organization, the community, artistic and cultural practitioners and/or the arts and cultural practices(s).</w:t>
      </w:r>
    </w:p>
    <w:p w14:paraId="1751CEAE" w14:textId="17E3FCE9" w:rsidR="00D00492" w:rsidRDefault="00B74C06" w:rsidP="00D00492">
      <w:pPr>
        <w:pStyle w:val="NoSpacing"/>
      </w:pPr>
      <w:r>
        <w:t>(400 words total)</w:t>
      </w:r>
    </w:p>
    <w:p w14:paraId="206A2A0C" w14:textId="77777777" w:rsidR="00B74C06" w:rsidRPr="00664441" w:rsidRDefault="00B74C06" w:rsidP="00D00492">
      <w:pPr>
        <w:pStyle w:val="NoSpacing"/>
      </w:pPr>
    </w:p>
    <w:p w14:paraId="38729618" w14:textId="77777777" w:rsidR="00D00492" w:rsidRDefault="00D00492" w:rsidP="00D00492">
      <w:pPr>
        <w:pStyle w:val="Heading2"/>
      </w:pPr>
      <w:r w:rsidRPr="00D90D04">
        <w:t>Activity Summaries</w:t>
      </w:r>
    </w:p>
    <w:p w14:paraId="1EF4E8FE" w14:textId="77777777" w:rsidR="00D00492" w:rsidRPr="000645B9" w:rsidRDefault="00D00492" w:rsidP="00D00492">
      <w:pPr>
        <w:pStyle w:val="NoSpacing"/>
        <w:rPr>
          <w:rStyle w:val="IntenseEmphasis"/>
        </w:rPr>
      </w:pPr>
      <w:r w:rsidRPr="000645B9">
        <w:rPr>
          <w:rStyle w:val="IntenseEmphasis"/>
        </w:rPr>
        <w:t>This section contains four (4) buttons that open pop-out tables:</w:t>
      </w:r>
    </w:p>
    <w:p w14:paraId="349B1CAF" w14:textId="77777777" w:rsidR="00D00492" w:rsidRDefault="00D00492" w:rsidP="00D00492">
      <w:pPr>
        <w:pStyle w:val="NoSpacing"/>
        <w:numPr>
          <w:ilvl w:val="0"/>
          <w:numId w:val="10"/>
        </w:numPr>
      </w:pPr>
      <w:r>
        <w:t>Summary of Major Activities – Previous Fiscal Year</w:t>
      </w:r>
    </w:p>
    <w:p w14:paraId="3DA83932" w14:textId="77777777" w:rsidR="00D00492" w:rsidRDefault="00D00492" w:rsidP="00D00492">
      <w:pPr>
        <w:pStyle w:val="NoSpacing"/>
        <w:numPr>
          <w:ilvl w:val="0"/>
          <w:numId w:val="10"/>
        </w:numPr>
      </w:pPr>
      <w:r>
        <w:t>Summary of Major Activities – Current Fiscal Year</w:t>
      </w:r>
    </w:p>
    <w:p w14:paraId="79A701E9" w14:textId="77777777" w:rsidR="00D00492" w:rsidRDefault="00D00492" w:rsidP="00D00492">
      <w:pPr>
        <w:pStyle w:val="NoSpacing"/>
        <w:numPr>
          <w:ilvl w:val="0"/>
          <w:numId w:val="10"/>
        </w:numPr>
      </w:pPr>
      <w:r>
        <w:t>Summary of Major Activities – Projected Fiscal Year 1</w:t>
      </w:r>
    </w:p>
    <w:p w14:paraId="1701442E" w14:textId="77777777" w:rsidR="00D00492" w:rsidRDefault="00D00492" w:rsidP="00D00492">
      <w:pPr>
        <w:pStyle w:val="NoSpacing"/>
        <w:numPr>
          <w:ilvl w:val="0"/>
          <w:numId w:val="10"/>
        </w:numPr>
      </w:pPr>
      <w:r>
        <w:t>Summary of Major Activities – Projected Fiscal Year 2</w:t>
      </w:r>
    </w:p>
    <w:p w14:paraId="26A147FE" w14:textId="77777777" w:rsidR="00D00492" w:rsidRDefault="00D00492" w:rsidP="00D00492">
      <w:pPr>
        <w:pStyle w:val="NoSpacing"/>
      </w:pPr>
    </w:p>
    <w:p w14:paraId="1453A65B" w14:textId="77777777" w:rsidR="00D00492" w:rsidRPr="005F6952" w:rsidRDefault="00D00492" w:rsidP="00D00492">
      <w:pPr>
        <w:pStyle w:val="NoSpacing"/>
        <w:rPr>
          <w:rStyle w:val="IntenseEmphasis"/>
        </w:rPr>
      </w:pPr>
      <w:r w:rsidRPr="005F6952">
        <w:rPr>
          <w:rStyle w:val="IntenseEmphasis"/>
        </w:rPr>
        <w:t>Each table follows the following format.</w:t>
      </w:r>
      <w:r>
        <w:rPr>
          <w:rStyle w:val="IntenseEmphasis"/>
        </w:rPr>
        <w:t xml:space="preserve"> </w:t>
      </w:r>
      <w:r w:rsidRPr="005F6952">
        <w:rPr>
          <w:rStyle w:val="IntenseEmphasis"/>
        </w:rPr>
        <w:t>Add additional rows using the (+) button for each relevant activity:</w:t>
      </w:r>
    </w:p>
    <w:p w14:paraId="6821A4AF" w14:textId="77777777" w:rsidR="00D00492" w:rsidRDefault="00D00492" w:rsidP="00D00492">
      <w:pPr>
        <w:pStyle w:val="NoSpacing"/>
      </w:pPr>
    </w:p>
    <w:p w14:paraId="6DB7AD2E" w14:textId="3A5DB4F5" w:rsidR="00D00492" w:rsidRDefault="00D00492" w:rsidP="00D00492">
      <w:pPr>
        <w:pStyle w:val="Heading3"/>
      </w:pPr>
      <w:r>
        <w:t>Summary of Major Activities – (Previous, Current, Projected</w:t>
      </w:r>
      <w:r w:rsidR="001B40D2">
        <w:t xml:space="preserve"> Fiscal Year 1, Projected Fiscal Year 2)</w:t>
      </w:r>
    </w:p>
    <w:p w14:paraId="3A7BB539" w14:textId="4DC722A6" w:rsidR="00D00492" w:rsidRDefault="00D00492" w:rsidP="00D00492">
      <w:pPr>
        <w:pStyle w:val="NoSpacing"/>
      </w:pPr>
      <w:r>
        <w:t xml:space="preserve">Enter the details below. Target Audience examples: Children, Youth, Adult, Family, etc. </w:t>
      </w:r>
    </w:p>
    <w:p w14:paraId="18B924DD" w14:textId="77777777" w:rsidR="00D00492" w:rsidRPr="008B6A96" w:rsidRDefault="00D00492" w:rsidP="00D00492">
      <w:pPr>
        <w:pStyle w:val="NoSpacing"/>
      </w:pPr>
    </w:p>
    <w:p w14:paraId="11C7E517" w14:textId="77777777" w:rsidR="00D00492" w:rsidRPr="005F6952" w:rsidRDefault="00D00492" w:rsidP="00D00492">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3CAC5CAD" w14:textId="77777777" w:rsidR="00D00492" w:rsidRDefault="00D00492" w:rsidP="00D00492">
      <w:pPr>
        <w:pStyle w:val="NoSpacing"/>
      </w:pPr>
    </w:p>
    <w:p w14:paraId="3B6C30F7" w14:textId="77777777" w:rsidR="00D00492" w:rsidRDefault="00D00492" w:rsidP="00D00492">
      <w:pPr>
        <w:pStyle w:val="Heading4"/>
        <w:numPr>
          <w:ilvl w:val="0"/>
          <w:numId w:val="11"/>
        </w:numPr>
      </w:pPr>
      <w:r>
        <w:t>Title (Text Field)</w:t>
      </w:r>
    </w:p>
    <w:p w14:paraId="409F3E96" w14:textId="77777777" w:rsidR="00D00492" w:rsidRDefault="00D00492" w:rsidP="00D00492">
      <w:pPr>
        <w:pStyle w:val="Heading4"/>
        <w:numPr>
          <w:ilvl w:val="0"/>
          <w:numId w:val="11"/>
        </w:numPr>
      </w:pPr>
      <w:r>
        <w:t>Activity Type: (Please Select)</w:t>
      </w:r>
    </w:p>
    <w:p w14:paraId="670C1CC2" w14:textId="3105901E" w:rsidR="00D00492" w:rsidRDefault="001B40D2" w:rsidP="00D00492">
      <w:pPr>
        <w:pStyle w:val="NoSpacing"/>
        <w:numPr>
          <w:ilvl w:val="1"/>
          <w:numId w:val="11"/>
        </w:numPr>
      </w:pPr>
      <w:r>
        <w:t>Concert Series</w:t>
      </w:r>
    </w:p>
    <w:p w14:paraId="3D769FF9" w14:textId="2F0EE9D4" w:rsidR="001B40D2" w:rsidRDefault="001B40D2" w:rsidP="00D00492">
      <w:pPr>
        <w:pStyle w:val="NoSpacing"/>
        <w:numPr>
          <w:ilvl w:val="1"/>
          <w:numId w:val="11"/>
        </w:numPr>
      </w:pPr>
      <w:r>
        <w:t>Gallery</w:t>
      </w:r>
    </w:p>
    <w:p w14:paraId="6A2D2714" w14:textId="720682EE" w:rsidR="001B40D2" w:rsidRDefault="001B40D2" w:rsidP="00D00492">
      <w:pPr>
        <w:pStyle w:val="NoSpacing"/>
        <w:numPr>
          <w:ilvl w:val="1"/>
          <w:numId w:val="11"/>
        </w:numPr>
      </w:pPr>
      <w:r>
        <w:t>Training</w:t>
      </w:r>
    </w:p>
    <w:p w14:paraId="7ED9E1D0" w14:textId="3056D179" w:rsidR="001B40D2" w:rsidRDefault="001B40D2" w:rsidP="00D00492">
      <w:pPr>
        <w:pStyle w:val="NoSpacing"/>
        <w:numPr>
          <w:ilvl w:val="1"/>
          <w:numId w:val="11"/>
        </w:numPr>
      </w:pPr>
      <w:r>
        <w:t>Festivals/Fairs</w:t>
      </w:r>
    </w:p>
    <w:p w14:paraId="0DAECBBA" w14:textId="36A41488" w:rsidR="001B40D2" w:rsidRDefault="001B40D2" w:rsidP="00D00492">
      <w:pPr>
        <w:pStyle w:val="NoSpacing"/>
        <w:numPr>
          <w:ilvl w:val="1"/>
          <w:numId w:val="11"/>
        </w:numPr>
      </w:pPr>
      <w:r>
        <w:t>Art Classes</w:t>
      </w:r>
    </w:p>
    <w:p w14:paraId="4FB47A26" w14:textId="3EE71538" w:rsidR="001B40D2" w:rsidRDefault="001B40D2" w:rsidP="00D00492">
      <w:pPr>
        <w:pStyle w:val="NoSpacing"/>
        <w:numPr>
          <w:ilvl w:val="1"/>
          <w:numId w:val="11"/>
        </w:numPr>
      </w:pPr>
      <w:r>
        <w:t>Exhibitions/Juried Shows</w:t>
      </w:r>
    </w:p>
    <w:p w14:paraId="4225DB10" w14:textId="4C7CDDCA" w:rsidR="001B40D2" w:rsidRDefault="001B40D2" w:rsidP="00D00492">
      <w:pPr>
        <w:pStyle w:val="NoSpacing"/>
        <w:numPr>
          <w:ilvl w:val="1"/>
          <w:numId w:val="11"/>
        </w:numPr>
      </w:pPr>
      <w:r>
        <w:t>Other Special Events</w:t>
      </w:r>
    </w:p>
    <w:p w14:paraId="0FEFC5DE" w14:textId="2E4FF528" w:rsidR="001B40D2" w:rsidRDefault="001B40D2" w:rsidP="00D00492">
      <w:pPr>
        <w:pStyle w:val="NoSpacing"/>
        <w:numPr>
          <w:ilvl w:val="1"/>
          <w:numId w:val="11"/>
        </w:numPr>
      </w:pPr>
      <w:r>
        <w:t>Other</w:t>
      </w:r>
    </w:p>
    <w:p w14:paraId="56B83F81" w14:textId="0EAFE250" w:rsidR="00D00492" w:rsidRDefault="001B40D2" w:rsidP="00D00492">
      <w:pPr>
        <w:pStyle w:val="Heading4"/>
        <w:numPr>
          <w:ilvl w:val="0"/>
          <w:numId w:val="11"/>
        </w:numPr>
      </w:pPr>
      <w:r>
        <w:t>Venue (text field)</w:t>
      </w:r>
    </w:p>
    <w:p w14:paraId="589EA436" w14:textId="388E57E5" w:rsidR="00D00492" w:rsidRDefault="00D00492" w:rsidP="00D00492">
      <w:pPr>
        <w:pStyle w:val="Heading4"/>
        <w:numPr>
          <w:ilvl w:val="0"/>
          <w:numId w:val="11"/>
        </w:numPr>
      </w:pPr>
      <w:r>
        <w:t xml:space="preserve"># of </w:t>
      </w:r>
      <w:proofErr w:type="gramStart"/>
      <w:r>
        <w:t xml:space="preserve">Performances </w:t>
      </w:r>
      <w:r w:rsidR="001B40D2">
        <w:t xml:space="preserve"> or</w:t>
      </w:r>
      <w:proofErr w:type="gramEnd"/>
      <w:r w:rsidR="001B40D2">
        <w:t xml:space="preserve"> duration of activity </w:t>
      </w:r>
      <w:r>
        <w:t>(Number</w:t>
      </w:r>
      <w:r w:rsidR="001B40D2">
        <w:t>/Text</w:t>
      </w:r>
      <w:r>
        <w:t xml:space="preserve"> field)</w:t>
      </w:r>
    </w:p>
    <w:p w14:paraId="590E88AD" w14:textId="77777777" w:rsidR="00D00492" w:rsidRDefault="00D00492" w:rsidP="00D00492">
      <w:pPr>
        <w:pStyle w:val="Heading4"/>
        <w:numPr>
          <w:ilvl w:val="0"/>
          <w:numId w:val="11"/>
        </w:numPr>
      </w:pPr>
      <w:r>
        <w:t>Venue Capacity (Number field)</w:t>
      </w:r>
    </w:p>
    <w:p w14:paraId="1D9E459E" w14:textId="77777777" w:rsidR="00D00492" w:rsidRPr="00371D87" w:rsidRDefault="00D00492" w:rsidP="00D00492">
      <w:pPr>
        <w:pStyle w:val="Heading4"/>
        <w:numPr>
          <w:ilvl w:val="0"/>
          <w:numId w:val="11"/>
        </w:numPr>
      </w:pPr>
      <w:r w:rsidRPr="00371D87">
        <w:rPr>
          <w:rStyle w:val="Heading4Char"/>
        </w:rPr>
        <w:t>Attendance (Number field</w:t>
      </w:r>
      <w:r w:rsidRPr="00371D87">
        <w:t>)</w:t>
      </w:r>
    </w:p>
    <w:p w14:paraId="0DB459F1" w14:textId="3D354A6F" w:rsidR="001B40D2" w:rsidRPr="001B40D2" w:rsidRDefault="001B40D2" w:rsidP="001B40D2">
      <w:pPr>
        <w:pStyle w:val="Heading4"/>
        <w:numPr>
          <w:ilvl w:val="0"/>
          <w:numId w:val="11"/>
        </w:numPr>
        <w:rPr>
          <w:rFonts w:eastAsia="Times New Roman"/>
          <w:lang w:eastAsia="en-CA"/>
        </w:rPr>
      </w:pPr>
      <w:r w:rsidRPr="001B40D2">
        <w:rPr>
          <w:rFonts w:eastAsia="Times New Roman"/>
          <w:lang w:eastAsia="en-CA"/>
        </w:rPr>
        <w:t>Dates (enter range as “dd-mmm-</w:t>
      </w:r>
      <w:proofErr w:type="spellStart"/>
      <w:r w:rsidRPr="001B40D2">
        <w:rPr>
          <w:rFonts w:eastAsia="Times New Roman"/>
          <w:lang w:eastAsia="en-CA"/>
        </w:rPr>
        <w:t>yy</w:t>
      </w:r>
      <w:proofErr w:type="spellEnd"/>
      <w:r w:rsidRPr="001B40D2">
        <w:rPr>
          <w:rFonts w:eastAsia="Times New Roman"/>
          <w:lang w:eastAsia="en-CA"/>
        </w:rPr>
        <w:t xml:space="preserve"> to dd-mmm-</w:t>
      </w:r>
      <w:proofErr w:type="spellStart"/>
      <w:r w:rsidRPr="001B40D2">
        <w:rPr>
          <w:rFonts w:eastAsia="Times New Roman"/>
          <w:lang w:eastAsia="en-CA"/>
        </w:rPr>
        <w:t>yy</w:t>
      </w:r>
      <w:proofErr w:type="spellEnd"/>
      <w:r w:rsidRPr="001B40D2">
        <w:rPr>
          <w:rFonts w:eastAsia="Times New Roman"/>
          <w:lang w:eastAsia="en-CA"/>
        </w:rPr>
        <w:t>”)</w:t>
      </w:r>
      <w:r>
        <w:rPr>
          <w:rFonts w:eastAsia="Times New Roman"/>
          <w:lang w:eastAsia="en-CA"/>
        </w:rPr>
        <w:t xml:space="preserve"> (Number field)</w:t>
      </w:r>
    </w:p>
    <w:p w14:paraId="2B058316" w14:textId="77777777" w:rsidR="00D00492" w:rsidRDefault="00D00492" w:rsidP="00D00492">
      <w:pPr>
        <w:pStyle w:val="Heading4"/>
        <w:numPr>
          <w:ilvl w:val="0"/>
          <w:numId w:val="11"/>
        </w:numPr>
      </w:pPr>
      <w:r>
        <w:t>Target Audience (Text field)</w:t>
      </w:r>
    </w:p>
    <w:p w14:paraId="0D82AB74" w14:textId="1BCD3972" w:rsidR="00D00492" w:rsidRDefault="001B40D2" w:rsidP="00D00492">
      <w:pPr>
        <w:pStyle w:val="Heading4"/>
        <w:numPr>
          <w:ilvl w:val="0"/>
          <w:numId w:val="11"/>
        </w:numPr>
      </w:pPr>
      <w:r>
        <w:t>A(Actual) or P(Projected) (Please Select)</w:t>
      </w:r>
    </w:p>
    <w:p w14:paraId="5FA7A4B8" w14:textId="0522422E" w:rsidR="00D00492" w:rsidRDefault="001B40D2" w:rsidP="00D00492">
      <w:pPr>
        <w:pStyle w:val="NoSpacing"/>
        <w:numPr>
          <w:ilvl w:val="1"/>
          <w:numId w:val="11"/>
        </w:numPr>
      </w:pPr>
      <w:r>
        <w:t>A</w:t>
      </w:r>
    </w:p>
    <w:p w14:paraId="0E5184ED" w14:textId="686543FF" w:rsidR="001B40D2" w:rsidRDefault="001B40D2" w:rsidP="00D00492">
      <w:pPr>
        <w:pStyle w:val="NoSpacing"/>
        <w:numPr>
          <w:ilvl w:val="1"/>
          <w:numId w:val="11"/>
        </w:numPr>
      </w:pPr>
      <w:r>
        <w:t>P</w:t>
      </w:r>
    </w:p>
    <w:p w14:paraId="11C8C964" w14:textId="20486840" w:rsidR="00D00492" w:rsidRDefault="00D00492" w:rsidP="00D00492">
      <w:pPr>
        <w:pStyle w:val="NoSpacing"/>
      </w:pPr>
    </w:p>
    <w:p w14:paraId="284C4AD2" w14:textId="5990F047" w:rsidR="000F3BD8" w:rsidRDefault="000F3BD8" w:rsidP="000F3BD8">
      <w:pPr>
        <w:pStyle w:val="Heading2"/>
      </w:pPr>
      <w:r>
        <w:lastRenderedPageBreak/>
        <w:t>Budget</w:t>
      </w:r>
    </w:p>
    <w:p w14:paraId="4D674C32" w14:textId="77777777" w:rsidR="000F3BD8" w:rsidRPr="000F3BD8" w:rsidRDefault="000F3BD8" w:rsidP="000F3BD8">
      <w:r w:rsidRPr="000F3BD8">
        <w:t>All applicants must complete the budget section. Only complete the fields that are relevant to your application. Please refer to the specific program guidelines to make sure that you do note include ineligible expenses here.</w:t>
      </w:r>
    </w:p>
    <w:p w14:paraId="0EE2F91A" w14:textId="77777777" w:rsidR="000F3BD8" w:rsidRPr="000F3BD8" w:rsidRDefault="000F3BD8" w:rsidP="000F3BD8">
      <w:pPr>
        <w:pStyle w:val="ListParagraph"/>
        <w:numPr>
          <w:ilvl w:val="0"/>
          <w:numId w:val="18"/>
        </w:numPr>
      </w:pPr>
      <w:r w:rsidRPr="000F3BD8">
        <w:t>All in-kind listed as revenue must appear as a corresponding expense item.</w:t>
      </w:r>
    </w:p>
    <w:p w14:paraId="347B133E" w14:textId="77777777" w:rsidR="000F3BD8" w:rsidRPr="000F3BD8" w:rsidRDefault="000F3BD8" w:rsidP="000F3BD8">
      <w:pPr>
        <w:pStyle w:val="ListParagraph"/>
        <w:numPr>
          <w:ilvl w:val="0"/>
          <w:numId w:val="18"/>
        </w:numPr>
      </w:pPr>
      <w:r w:rsidRPr="000F3BD8">
        <w:t>Provide detailed notes.</w:t>
      </w:r>
    </w:p>
    <w:p w14:paraId="709DFF39" w14:textId="77777777" w:rsidR="000F3BD8" w:rsidRPr="000F3BD8" w:rsidRDefault="000F3BD8" w:rsidP="000F3BD8">
      <w:pPr>
        <w:pStyle w:val="ListParagraph"/>
        <w:numPr>
          <w:ilvl w:val="0"/>
          <w:numId w:val="18"/>
        </w:numPr>
      </w:pPr>
      <w:r w:rsidRPr="000F3BD8">
        <w:t>Projected revenues should be equal to projected expenses.</w:t>
      </w:r>
    </w:p>
    <w:p w14:paraId="73231F9A" w14:textId="77777777" w:rsidR="000F3BD8" w:rsidRPr="000F3BD8" w:rsidRDefault="000F3BD8" w:rsidP="000F3BD8">
      <w:r w:rsidRPr="000F3BD8">
        <w:t xml:space="preserve">Please note: Dollar values to be entered in numeric format only, no special characters. Example: </w:t>
      </w:r>
      <w:proofErr w:type="gramStart"/>
      <w:r w:rsidRPr="000F3BD8">
        <w:t>$ ,</w:t>
      </w:r>
      <w:proofErr w:type="gramEnd"/>
      <w:r w:rsidRPr="000F3BD8">
        <w:t xml:space="preserve"> £, etc.</w:t>
      </w:r>
    </w:p>
    <w:p w14:paraId="18D005E8" w14:textId="77777777" w:rsidR="000F3BD8" w:rsidRPr="000F3BD8" w:rsidRDefault="000F3BD8" w:rsidP="000F3BD8">
      <w:pPr>
        <w:spacing w:after="0" w:line="240" w:lineRule="auto"/>
        <w:rPr>
          <w:rStyle w:val="IntenseEmphasis"/>
        </w:rPr>
      </w:pPr>
      <w:r w:rsidRPr="000F3BD8">
        <w:rPr>
          <w:rStyle w:val="IntenseEmphasis"/>
        </w:rPr>
        <w:t>Each Row has the following input fields:</w:t>
      </w:r>
    </w:p>
    <w:p w14:paraId="52581950" w14:textId="7F442488" w:rsidR="000F3BD8" w:rsidRDefault="000F3BD8" w:rsidP="000F3BD8">
      <w:pPr>
        <w:pStyle w:val="ListParagraph"/>
        <w:numPr>
          <w:ilvl w:val="0"/>
          <w:numId w:val="19"/>
        </w:numPr>
      </w:pPr>
      <w:r>
        <w:t>Last Fiscal Year</w:t>
      </w:r>
      <w:r w:rsidR="002F3F77">
        <w:t xml:space="preserve"> (number field)</w:t>
      </w:r>
    </w:p>
    <w:p w14:paraId="346E4B1F" w14:textId="7C1388B5" w:rsidR="000F3BD8" w:rsidRDefault="000F3BD8" w:rsidP="000F3BD8">
      <w:pPr>
        <w:pStyle w:val="ListParagraph"/>
        <w:numPr>
          <w:ilvl w:val="0"/>
          <w:numId w:val="19"/>
        </w:numPr>
      </w:pPr>
      <w:r>
        <w:t>Current Fiscal Year</w:t>
      </w:r>
      <w:r w:rsidR="002F3F77">
        <w:t xml:space="preserve"> (number field)</w:t>
      </w:r>
    </w:p>
    <w:p w14:paraId="0ABA7880" w14:textId="58F86F05" w:rsidR="000F3BD8" w:rsidRDefault="000F3BD8" w:rsidP="000F3BD8">
      <w:pPr>
        <w:pStyle w:val="ListParagraph"/>
        <w:numPr>
          <w:ilvl w:val="0"/>
          <w:numId w:val="19"/>
        </w:numPr>
      </w:pPr>
      <w:r>
        <w:t>Forecast for Next Fiscal Year</w:t>
      </w:r>
      <w:r w:rsidR="002F3F77">
        <w:t xml:space="preserve"> (number field)</w:t>
      </w:r>
    </w:p>
    <w:p w14:paraId="7CCE7AAE" w14:textId="540FE97F" w:rsidR="000F3BD8" w:rsidRDefault="000F3BD8" w:rsidP="000F3BD8">
      <w:pPr>
        <w:pStyle w:val="ListParagraph"/>
        <w:numPr>
          <w:ilvl w:val="0"/>
          <w:numId w:val="19"/>
        </w:numPr>
      </w:pPr>
      <w:r>
        <w:t xml:space="preserve">Forecast Year </w:t>
      </w:r>
      <w:proofErr w:type="gramStart"/>
      <w:r>
        <w:t xml:space="preserve">Two </w:t>
      </w:r>
      <w:r w:rsidR="002F3F77">
        <w:t xml:space="preserve"> (</w:t>
      </w:r>
      <w:proofErr w:type="gramEnd"/>
      <w:r w:rsidR="002F3F77">
        <w:t>number field)</w:t>
      </w:r>
    </w:p>
    <w:p w14:paraId="48BC75AB" w14:textId="3D84274C" w:rsidR="000F3BD8" w:rsidRDefault="000F3BD8" w:rsidP="000F3BD8">
      <w:pPr>
        <w:pStyle w:val="ListParagraph"/>
        <w:numPr>
          <w:ilvl w:val="0"/>
          <w:numId w:val="19"/>
        </w:numPr>
      </w:pPr>
      <w:r>
        <w:t>Notes</w:t>
      </w:r>
      <w:r w:rsidR="002F3F77">
        <w:t xml:space="preserve"> (text field)</w:t>
      </w:r>
    </w:p>
    <w:p w14:paraId="285EB953" w14:textId="07DD5D7C" w:rsidR="000F3BD8" w:rsidRDefault="000F3BD8" w:rsidP="000F3BD8">
      <w:pPr>
        <w:pStyle w:val="Heading3"/>
      </w:pPr>
      <w:r>
        <w:t>Expenses</w:t>
      </w:r>
    </w:p>
    <w:p w14:paraId="5B187232" w14:textId="23C16F02" w:rsidR="000F3BD8" w:rsidRPr="002F3F77" w:rsidRDefault="000F3BD8" w:rsidP="000F3BD8">
      <w:pPr>
        <w:pStyle w:val="Heading4"/>
        <w:rPr>
          <w:b/>
          <w:bCs/>
        </w:rPr>
      </w:pPr>
      <w:r w:rsidRPr="002F3F77">
        <w:rPr>
          <w:b/>
          <w:bCs/>
        </w:rPr>
        <w:t>Expenses Grants and Awards:</w:t>
      </w:r>
    </w:p>
    <w:p w14:paraId="34CF78B4" w14:textId="5BE9A183" w:rsidR="000F3BD8" w:rsidRDefault="000F3BD8" w:rsidP="000F3BD8">
      <w:pPr>
        <w:pStyle w:val="Heading5"/>
      </w:pPr>
      <w:r>
        <w:t>Member Groups</w:t>
      </w:r>
    </w:p>
    <w:p w14:paraId="2CE60937" w14:textId="698FD9DE" w:rsidR="000F3BD8" w:rsidRDefault="000F3BD8" w:rsidP="000F3BD8">
      <w:pPr>
        <w:pStyle w:val="Heading5"/>
      </w:pPr>
      <w:r>
        <w:t>Scholarships/Awards</w:t>
      </w:r>
    </w:p>
    <w:p w14:paraId="4EA611D5" w14:textId="2805B1D9" w:rsidR="000F3BD8" w:rsidRDefault="000F3BD8" w:rsidP="000F3BD8">
      <w:pPr>
        <w:pStyle w:val="Heading5"/>
      </w:pPr>
      <w:r>
        <w:t>Other (Specify in Notes)</w:t>
      </w:r>
    </w:p>
    <w:p w14:paraId="7D849ABC" w14:textId="691918DC" w:rsidR="000F3BD8" w:rsidRPr="000F3BD8" w:rsidRDefault="000F3BD8" w:rsidP="000F3BD8">
      <w:r>
        <w:t>Total Grant Expenses (Auto-added fields)</w:t>
      </w:r>
    </w:p>
    <w:p w14:paraId="14D41C3F" w14:textId="0C803FD4" w:rsidR="000F3BD8" w:rsidRPr="002F3F77" w:rsidRDefault="000F3BD8" w:rsidP="002F3F77">
      <w:pPr>
        <w:pStyle w:val="Heading4"/>
        <w:rPr>
          <w:b/>
          <w:bCs/>
        </w:rPr>
      </w:pPr>
      <w:r w:rsidRPr="002F3F77">
        <w:rPr>
          <w:b/>
          <w:bCs/>
        </w:rPr>
        <w:lastRenderedPageBreak/>
        <w:t>Expenses: Projects:</w:t>
      </w:r>
    </w:p>
    <w:p w14:paraId="2F1D6DA0" w14:textId="2F44A210" w:rsidR="002F3F77" w:rsidRDefault="002F3F77" w:rsidP="002F3F77">
      <w:pPr>
        <w:pStyle w:val="Heading5"/>
      </w:pPr>
      <w:r>
        <w:t>Training</w:t>
      </w:r>
    </w:p>
    <w:p w14:paraId="770A0F75" w14:textId="67896E32" w:rsidR="002F3F77" w:rsidRDefault="002F3F77" w:rsidP="002F3F77">
      <w:pPr>
        <w:pStyle w:val="Heading5"/>
      </w:pPr>
      <w:r>
        <w:t>Concert Series – general</w:t>
      </w:r>
    </w:p>
    <w:p w14:paraId="1E556695" w14:textId="3A0D97EC" w:rsidR="002F3F77" w:rsidRDefault="002F3F77" w:rsidP="002F3F77">
      <w:pPr>
        <w:pStyle w:val="Heading5"/>
      </w:pPr>
      <w:r>
        <w:t>Concert Series – artist/tech fees</w:t>
      </w:r>
    </w:p>
    <w:p w14:paraId="29C129C7" w14:textId="3ED90B35" w:rsidR="002F3F77" w:rsidRDefault="002F3F77" w:rsidP="002F3F77">
      <w:pPr>
        <w:pStyle w:val="Heading5"/>
      </w:pPr>
      <w:r>
        <w:t>Gallery – general</w:t>
      </w:r>
    </w:p>
    <w:p w14:paraId="538D7E51" w14:textId="368A17E5" w:rsidR="002F3F77" w:rsidRDefault="002F3F77" w:rsidP="002F3F77">
      <w:pPr>
        <w:pStyle w:val="Heading5"/>
      </w:pPr>
      <w:r>
        <w:t>Gallery – artist/tech fees</w:t>
      </w:r>
    </w:p>
    <w:p w14:paraId="5A9E4180" w14:textId="3BF90FCF" w:rsidR="002F3F77" w:rsidRDefault="002F3F77" w:rsidP="002F3F77">
      <w:pPr>
        <w:pStyle w:val="Heading5"/>
      </w:pPr>
      <w:r>
        <w:t>Special Exhibitions/Juried Shows – general</w:t>
      </w:r>
    </w:p>
    <w:p w14:paraId="6CF41154" w14:textId="6920C92D" w:rsidR="002F3F77" w:rsidRDefault="002F3F77" w:rsidP="002F3F77">
      <w:pPr>
        <w:pStyle w:val="Heading5"/>
      </w:pPr>
      <w:r>
        <w:t>Special Exhibitions/Juried Shows – artist/tech fees</w:t>
      </w:r>
    </w:p>
    <w:p w14:paraId="7F93E371" w14:textId="14CFF911" w:rsidR="002F3F77" w:rsidRDefault="002F3F77" w:rsidP="002F3F77">
      <w:pPr>
        <w:pStyle w:val="Heading5"/>
      </w:pPr>
      <w:r>
        <w:t>Festival/Fairs – general</w:t>
      </w:r>
    </w:p>
    <w:p w14:paraId="1E637413" w14:textId="426D5309" w:rsidR="002F3F77" w:rsidRDefault="002F3F77" w:rsidP="002F3F77">
      <w:pPr>
        <w:pStyle w:val="Heading5"/>
      </w:pPr>
      <w:r>
        <w:t>Festival/Fairs – artist/tech fees</w:t>
      </w:r>
    </w:p>
    <w:p w14:paraId="7717686B" w14:textId="4D5E4C55" w:rsidR="002F3F77" w:rsidRDefault="002F3F77" w:rsidP="002F3F77">
      <w:pPr>
        <w:pStyle w:val="Heading5"/>
      </w:pPr>
      <w:r>
        <w:t>Art Classes – general</w:t>
      </w:r>
    </w:p>
    <w:p w14:paraId="35A34826" w14:textId="53B0BC76" w:rsidR="002F3F77" w:rsidRDefault="002F3F77" w:rsidP="002F3F77">
      <w:pPr>
        <w:pStyle w:val="Heading5"/>
      </w:pPr>
      <w:r>
        <w:t>Art Classes – artist/tech fees</w:t>
      </w:r>
    </w:p>
    <w:p w14:paraId="3E3AEEC8" w14:textId="6241C174" w:rsidR="002F3F77" w:rsidRDefault="002F3F77" w:rsidP="002F3F77">
      <w:pPr>
        <w:pStyle w:val="Heading5"/>
      </w:pPr>
      <w:r>
        <w:t>Other Special Events/Projects</w:t>
      </w:r>
    </w:p>
    <w:p w14:paraId="0FA769EB" w14:textId="391E333E" w:rsidR="002F3F77" w:rsidRDefault="002F3F77" w:rsidP="002F3F77">
      <w:pPr>
        <w:pStyle w:val="Heading5"/>
      </w:pPr>
      <w:r>
        <w:t>Other Special Events/Projects – artist/tech fees</w:t>
      </w:r>
    </w:p>
    <w:p w14:paraId="56A0A4C5" w14:textId="2427C21B" w:rsidR="002F3F77" w:rsidRPr="002F3F77" w:rsidRDefault="002F3F77" w:rsidP="002F3F77">
      <w:pPr>
        <w:pStyle w:val="Heading5"/>
      </w:pPr>
      <w:r w:rsidRPr="002F3F77">
        <w:t>Accessibility supports for Audiences (ex. Sign Language Interpretation; Captioning/CART; Live/Audio Description)</w:t>
      </w:r>
    </w:p>
    <w:p w14:paraId="244E57C8" w14:textId="0AA76544" w:rsidR="002F3F77" w:rsidRPr="002F3F77" w:rsidRDefault="002F3F77" w:rsidP="002F3F77">
      <w:pPr>
        <w:pStyle w:val="Heading5"/>
      </w:pPr>
      <w:r w:rsidRPr="002F3F77">
        <w:t>Accessibility supports for Participants (for applicants not eligible for Access Support funding)</w:t>
      </w:r>
    </w:p>
    <w:p w14:paraId="52E49BEC" w14:textId="093C6756" w:rsidR="002F3F77" w:rsidRPr="002F3F77" w:rsidRDefault="002F3F77" w:rsidP="002F3F77">
      <w:pPr>
        <w:pStyle w:val="Heading5"/>
      </w:pPr>
      <w:r w:rsidRPr="002F3F77">
        <w:t>Indigenous Elders and/or Knowledge Keepers (compensation and honoraria)</w:t>
      </w:r>
    </w:p>
    <w:p w14:paraId="38012DD7" w14:textId="2B3C9320" w:rsidR="000F3BD8" w:rsidRPr="002F3F77" w:rsidRDefault="002F3F77" w:rsidP="002F3F77">
      <w:pPr>
        <w:pStyle w:val="Heading5"/>
      </w:pPr>
      <w:r w:rsidRPr="002F3F77">
        <w:t>Indigenous Protocol and Indigenous Hospitality Expenses</w:t>
      </w:r>
    </w:p>
    <w:p w14:paraId="4DE5092B" w14:textId="2E2E595E" w:rsidR="002F3F77" w:rsidRPr="002F3F77" w:rsidRDefault="002F3F77" w:rsidP="002F3F77">
      <w:pPr>
        <w:pStyle w:val="Heading5"/>
      </w:pPr>
      <w:r w:rsidRPr="002F3F77">
        <w:t>General Hospitality Expenses</w:t>
      </w:r>
    </w:p>
    <w:p w14:paraId="43272990" w14:textId="2D89AF61" w:rsidR="002F3F77" w:rsidRPr="002F3F77" w:rsidRDefault="002F3F77" w:rsidP="002F3F77">
      <w:pPr>
        <w:pStyle w:val="Heading5"/>
      </w:pPr>
      <w:r w:rsidRPr="002F3F77">
        <w:t>BC Government Employment Programs</w:t>
      </w:r>
    </w:p>
    <w:p w14:paraId="2F12589E" w14:textId="6ABCBED5" w:rsidR="002F3F77" w:rsidRPr="002F3F77" w:rsidRDefault="002F3F77" w:rsidP="002F3F77">
      <w:pPr>
        <w:pStyle w:val="Heading5"/>
      </w:pPr>
      <w:r w:rsidRPr="002F3F77">
        <w:t>Federal Government Employment Programs</w:t>
      </w:r>
    </w:p>
    <w:p w14:paraId="65F1E0B8" w14:textId="397B31B9" w:rsidR="002F3F77" w:rsidRDefault="002F3F77" w:rsidP="002F3F77">
      <w:pPr>
        <w:pStyle w:val="NoSpacing"/>
      </w:pPr>
      <w:r w:rsidRPr="002F3F77">
        <w:t>Total Project Expenses</w:t>
      </w:r>
      <w:r>
        <w:t xml:space="preserve"> (Audio Added fields)</w:t>
      </w:r>
    </w:p>
    <w:p w14:paraId="462F5362" w14:textId="77777777" w:rsidR="00BC366B" w:rsidRDefault="00BC366B" w:rsidP="002F3F77">
      <w:pPr>
        <w:pStyle w:val="NoSpacing"/>
      </w:pPr>
    </w:p>
    <w:p w14:paraId="4D1E52F2" w14:textId="072E9918" w:rsidR="001F206B" w:rsidRPr="001F206B" w:rsidRDefault="001F206B" w:rsidP="001F206B">
      <w:pPr>
        <w:pStyle w:val="Heading4"/>
        <w:rPr>
          <w:b/>
          <w:bCs/>
        </w:rPr>
      </w:pPr>
      <w:r w:rsidRPr="001F206B">
        <w:rPr>
          <w:b/>
          <w:bCs/>
        </w:rPr>
        <w:t>Expenses: Administration</w:t>
      </w:r>
    </w:p>
    <w:p w14:paraId="21B3D402" w14:textId="2069320B" w:rsidR="001F206B" w:rsidRPr="002F3F77" w:rsidRDefault="001F206B" w:rsidP="001F206B">
      <w:pPr>
        <w:pStyle w:val="Heading5"/>
      </w:pPr>
      <w:r>
        <w:rPr>
          <w:shd w:val="clear" w:color="auto" w:fill="FFFFFF"/>
        </w:rPr>
        <w:t>Administrative Salaries (if volunteer list in in-kind section below)</w:t>
      </w:r>
    </w:p>
    <w:p w14:paraId="0793E913" w14:textId="322D5229" w:rsidR="002F3F77" w:rsidRDefault="001F206B" w:rsidP="001F206B">
      <w:pPr>
        <w:pStyle w:val="Heading5"/>
        <w:rPr>
          <w:shd w:val="clear" w:color="auto" w:fill="FFFFFF"/>
        </w:rPr>
      </w:pPr>
      <w:r>
        <w:rPr>
          <w:shd w:val="clear" w:color="auto" w:fill="FFFFFF"/>
        </w:rPr>
        <w:t>Administrative Contract Fees (if volunteer list in in-kind section below)</w:t>
      </w:r>
    </w:p>
    <w:p w14:paraId="0FB5C0B8" w14:textId="35C2A549" w:rsidR="001F206B" w:rsidRDefault="001F206B" w:rsidP="001F206B">
      <w:pPr>
        <w:pStyle w:val="Heading5"/>
        <w:rPr>
          <w:shd w:val="clear" w:color="auto" w:fill="FFFFFF"/>
        </w:rPr>
      </w:pPr>
      <w:r>
        <w:rPr>
          <w:shd w:val="clear" w:color="auto" w:fill="FFFFFF"/>
        </w:rPr>
        <w:t>Employee Benefits, Contributions and Dues (including MERCs)</w:t>
      </w:r>
    </w:p>
    <w:p w14:paraId="074BBFB5" w14:textId="75A55D8A" w:rsidR="001F206B" w:rsidRDefault="001F206B" w:rsidP="001F206B">
      <w:pPr>
        <w:pStyle w:val="Heading5"/>
        <w:rPr>
          <w:shd w:val="clear" w:color="auto" w:fill="FFFFFF"/>
        </w:rPr>
      </w:pPr>
      <w:r>
        <w:rPr>
          <w:shd w:val="clear" w:color="auto" w:fill="FFFFFF"/>
        </w:rPr>
        <w:t>Operational accessibility supports (for Board, Admin and Volunteers etc. for applicants not eligible for Access Support funding</w:t>
      </w:r>
    </w:p>
    <w:p w14:paraId="64026833" w14:textId="5C38BD85" w:rsidR="001F206B" w:rsidRDefault="001F206B" w:rsidP="001F206B">
      <w:pPr>
        <w:pStyle w:val="Heading5"/>
        <w:rPr>
          <w:shd w:val="clear" w:color="auto" w:fill="FFFFFF"/>
        </w:rPr>
      </w:pPr>
      <w:r>
        <w:rPr>
          <w:shd w:val="clear" w:color="auto" w:fill="FFFFFF"/>
        </w:rPr>
        <w:t>Office Rent or Mortgage</w:t>
      </w:r>
    </w:p>
    <w:p w14:paraId="07CB7A73" w14:textId="60027FF7" w:rsidR="001F206B" w:rsidRDefault="001F206B" w:rsidP="001F206B">
      <w:pPr>
        <w:pStyle w:val="Heading5"/>
        <w:rPr>
          <w:shd w:val="clear" w:color="auto" w:fill="FFFFFF"/>
        </w:rPr>
      </w:pPr>
      <w:r>
        <w:rPr>
          <w:shd w:val="clear" w:color="auto" w:fill="FFFFFF"/>
        </w:rPr>
        <w:t>Facility Operation</w:t>
      </w:r>
    </w:p>
    <w:p w14:paraId="5AF41F71" w14:textId="1AC9CB6C" w:rsidR="001F206B" w:rsidRDefault="001F206B" w:rsidP="001F206B">
      <w:pPr>
        <w:pStyle w:val="Heading5"/>
        <w:rPr>
          <w:shd w:val="clear" w:color="auto" w:fill="FFFFFF"/>
        </w:rPr>
      </w:pPr>
      <w:r>
        <w:rPr>
          <w:shd w:val="clear" w:color="auto" w:fill="FFFFFF"/>
        </w:rPr>
        <w:t>Office Equipment Rental</w:t>
      </w:r>
    </w:p>
    <w:p w14:paraId="4A8DBB56" w14:textId="32669083" w:rsidR="001F206B" w:rsidRDefault="001F206B" w:rsidP="001F206B">
      <w:pPr>
        <w:pStyle w:val="Heading5"/>
        <w:rPr>
          <w:shd w:val="clear" w:color="auto" w:fill="FFFFFF"/>
        </w:rPr>
      </w:pPr>
      <w:r>
        <w:rPr>
          <w:shd w:val="clear" w:color="auto" w:fill="FFFFFF"/>
        </w:rPr>
        <w:t>Accounting/Legal Fees</w:t>
      </w:r>
    </w:p>
    <w:p w14:paraId="23C2B387" w14:textId="3B2287F5" w:rsidR="001F206B" w:rsidRDefault="001F206B" w:rsidP="001F206B">
      <w:pPr>
        <w:pStyle w:val="Heading5"/>
        <w:rPr>
          <w:shd w:val="clear" w:color="auto" w:fill="FFFFFF"/>
        </w:rPr>
      </w:pPr>
      <w:r>
        <w:rPr>
          <w:shd w:val="clear" w:color="auto" w:fill="FFFFFF"/>
        </w:rPr>
        <w:t>Travel and Transportation (Admin and Board – specify)</w:t>
      </w:r>
    </w:p>
    <w:p w14:paraId="36C69134" w14:textId="31697E8E" w:rsidR="001F206B" w:rsidRDefault="001F206B" w:rsidP="001F206B">
      <w:pPr>
        <w:pStyle w:val="Heading5"/>
        <w:rPr>
          <w:shd w:val="clear" w:color="auto" w:fill="FFFFFF"/>
        </w:rPr>
      </w:pPr>
      <w:r>
        <w:rPr>
          <w:shd w:val="clear" w:color="auto" w:fill="FFFFFF"/>
        </w:rPr>
        <w:t>Insurance</w:t>
      </w:r>
    </w:p>
    <w:p w14:paraId="3728DEBC" w14:textId="66D0DD5C" w:rsidR="001F206B" w:rsidRDefault="001F206B" w:rsidP="001F206B">
      <w:pPr>
        <w:pStyle w:val="Heading5"/>
        <w:rPr>
          <w:shd w:val="clear" w:color="auto" w:fill="FFFFFF"/>
        </w:rPr>
      </w:pPr>
      <w:r>
        <w:rPr>
          <w:shd w:val="clear" w:color="auto" w:fill="FFFFFF"/>
        </w:rPr>
        <w:t>Fundraising Costs</w:t>
      </w:r>
    </w:p>
    <w:p w14:paraId="75C8FB8B" w14:textId="49CC2B82" w:rsidR="001F206B" w:rsidRDefault="001F206B" w:rsidP="001F206B">
      <w:pPr>
        <w:pStyle w:val="Heading5"/>
        <w:rPr>
          <w:shd w:val="clear" w:color="auto" w:fill="FFFFFF"/>
        </w:rPr>
      </w:pPr>
      <w:r>
        <w:rPr>
          <w:shd w:val="clear" w:color="auto" w:fill="FFFFFF"/>
        </w:rPr>
        <w:t>Promotional, Marketing and Communication Costs</w:t>
      </w:r>
    </w:p>
    <w:p w14:paraId="38ADFEB5" w14:textId="4DACF3A2" w:rsidR="001F206B" w:rsidRDefault="001F206B" w:rsidP="001F206B">
      <w:pPr>
        <w:pStyle w:val="Heading5"/>
        <w:rPr>
          <w:shd w:val="clear" w:color="auto" w:fill="FFFFFF"/>
        </w:rPr>
      </w:pPr>
      <w:r>
        <w:rPr>
          <w:shd w:val="clear" w:color="auto" w:fill="FFFFFF"/>
        </w:rPr>
        <w:t>Subscription Costs</w:t>
      </w:r>
    </w:p>
    <w:p w14:paraId="7F0B698F" w14:textId="30686DD1" w:rsidR="001F206B" w:rsidRDefault="001F206B" w:rsidP="001F206B">
      <w:pPr>
        <w:pStyle w:val="Heading5"/>
        <w:rPr>
          <w:shd w:val="clear" w:color="auto" w:fill="FFFFFF"/>
        </w:rPr>
      </w:pPr>
      <w:r>
        <w:rPr>
          <w:shd w:val="clear" w:color="auto" w:fill="FFFFFF"/>
        </w:rPr>
        <w:t>Memberships</w:t>
      </w:r>
    </w:p>
    <w:p w14:paraId="3149C477" w14:textId="176F5BDF" w:rsidR="001F206B" w:rsidRDefault="001F206B" w:rsidP="001F206B">
      <w:pPr>
        <w:pStyle w:val="Heading5"/>
        <w:rPr>
          <w:shd w:val="clear" w:color="auto" w:fill="FFFFFF"/>
        </w:rPr>
      </w:pPr>
      <w:r>
        <w:rPr>
          <w:shd w:val="clear" w:color="auto" w:fill="FFFFFF"/>
        </w:rPr>
        <w:t>Conference Attendance</w:t>
      </w:r>
    </w:p>
    <w:p w14:paraId="26243DF9" w14:textId="3A2B9523" w:rsidR="001F206B" w:rsidRDefault="001F206B" w:rsidP="001F206B">
      <w:pPr>
        <w:pStyle w:val="Heading5"/>
        <w:rPr>
          <w:shd w:val="clear" w:color="auto" w:fill="FFFFFF"/>
        </w:rPr>
      </w:pPr>
      <w:r>
        <w:rPr>
          <w:shd w:val="clear" w:color="auto" w:fill="FFFFFF"/>
        </w:rPr>
        <w:t>Allocation to Designated or Reserve Fund (Specify in Notes)</w:t>
      </w:r>
    </w:p>
    <w:p w14:paraId="3505227A" w14:textId="7F7C9A3C" w:rsidR="001F206B" w:rsidRDefault="001F206B" w:rsidP="001F206B">
      <w:pPr>
        <w:pStyle w:val="Heading5"/>
        <w:rPr>
          <w:shd w:val="clear" w:color="auto" w:fill="FFFFFF"/>
        </w:rPr>
      </w:pPr>
      <w:r>
        <w:rPr>
          <w:shd w:val="clear" w:color="auto" w:fill="FFFFFF"/>
        </w:rPr>
        <w:t>Other (Specify in Notes/Description)</w:t>
      </w:r>
    </w:p>
    <w:p w14:paraId="6A35ECA0" w14:textId="424D5C96" w:rsidR="001F206B" w:rsidRDefault="001F206B" w:rsidP="001F206B">
      <w:pPr>
        <w:rPr>
          <w:shd w:val="clear" w:color="auto" w:fill="FFFFFF"/>
        </w:rPr>
      </w:pPr>
      <w:r>
        <w:rPr>
          <w:shd w:val="clear" w:color="auto" w:fill="FFFFFF"/>
        </w:rPr>
        <w:t>Total Administrative Expenses (Auto-added fields)</w:t>
      </w:r>
    </w:p>
    <w:p w14:paraId="2CE5BCE3" w14:textId="15AB0118" w:rsidR="001F206B" w:rsidRPr="001F206B" w:rsidRDefault="001F206B" w:rsidP="001F206B">
      <w:pPr>
        <w:pStyle w:val="Heading4"/>
        <w:rPr>
          <w:b/>
          <w:bCs/>
          <w:shd w:val="clear" w:color="auto" w:fill="FFFFFF"/>
        </w:rPr>
      </w:pPr>
      <w:r w:rsidRPr="001F206B">
        <w:rPr>
          <w:b/>
          <w:bCs/>
          <w:shd w:val="clear" w:color="auto" w:fill="FFFFFF"/>
        </w:rPr>
        <w:t>Expenses: In-Kind</w:t>
      </w:r>
    </w:p>
    <w:p w14:paraId="5C55BE53" w14:textId="62AA1DC1" w:rsidR="001F206B" w:rsidRPr="001F206B" w:rsidRDefault="001F206B" w:rsidP="001F206B">
      <w:pPr>
        <w:pStyle w:val="Heading5"/>
      </w:pPr>
      <w:r w:rsidRPr="001F206B">
        <w:t>In-Kind Expenses (specify)</w:t>
      </w:r>
    </w:p>
    <w:p w14:paraId="3344735E" w14:textId="7173EE90" w:rsidR="001F206B" w:rsidRPr="001F206B" w:rsidRDefault="001F206B" w:rsidP="001F206B">
      <w:pPr>
        <w:pStyle w:val="Heading5"/>
      </w:pPr>
      <w:r w:rsidRPr="001F206B">
        <w:t>In-Kind Expenses (specify)</w:t>
      </w:r>
    </w:p>
    <w:p w14:paraId="0793FB3C" w14:textId="0C59F6A4" w:rsidR="001F206B" w:rsidRPr="001F206B" w:rsidRDefault="001F206B" w:rsidP="001F206B">
      <w:pPr>
        <w:pStyle w:val="Heading5"/>
      </w:pPr>
      <w:r w:rsidRPr="001F206B">
        <w:t>In-Kind Expenses (specify)</w:t>
      </w:r>
    </w:p>
    <w:p w14:paraId="7257A44D" w14:textId="698F2589" w:rsidR="001F206B" w:rsidRPr="001F206B" w:rsidRDefault="001F206B" w:rsidP="001F206B">
      <w:r w:rsidRPr="001F206B">
        <w:t>Total In Kind Expenses (THIS AMOUNT MUST EQUAL IN-KIND REVENUE) (auto-added fields)</w:t>
      </w:r>
    </w:p>
    <w:p w14:paraId="0386DDAE" w14:textId="384137BC" w:rsidR="001F206B" w:rsidRDefault="001F206B" w:rsidP="001F206B">
      <w:r w:rsidRPr="001F206B">
        <w:t>TOTAL EXPENSES (auto-added fields)</w:t>
      </w:r>
    </w:p>
    <w:p w14:paraId="3903EE8E" w14:textId="61336C3B" w:rsidR="001F206B" w:rsidRDefault="001F206B" w:rsidP="009E0C31">
      <w:pPr>
        <w:pStyle w:val="Heading3"/>
      </w:pPr>
      <w:r>
        <w:t>Revenues</w:t>
      </w:r>
    </w:p>
    <w:p w14:paraId="0CCC0494" w14:textId="59BC3ADB" w:rsidR="001F206B" w:rsidRPr="009E0C31" w:rsidRDefault="001F206B" w:rsidP="009E0C31">
      <w:pPr>
        <w:pStyle w:val="Heading4"/>
        <w:rPr>
          <w:b/>
          <w:bCs/>
        </w:rPr>
      </w:pPr>
      <w:r w:rsidRPr="009E0C31">
        <w:rPr>
          <w:b/>
          <w:bCs/>
        </w:rPr>
        <w:t>Revenues: Projects:</w:t>
      </w:r>
    </w:p>
    <w:p w14:paraId="738B6568" w14:textId="77777777" w:rsidR="009E0C31" w:rsidRDefault="009E0C31" w:rsidP="009E0C31">
      <w:pPr>
        <w:pStyle w:val="Heading5"/>
      </w:pPr>
      <w:r>
        <w:t>Concert Series</w:t>
      </w:r>
    </w:p>
    <w:p w14:paraId="45BE2F62" w14:textId="77777777" w:rsidR="009E0C31" w:rsidRDefault="009E0C31" w:rsidP="009E0C31">
      <w:pPr>
        <w:pStyle w:val="Heading5"/>
      </w:pPr>
      <w:r>
        <w:t>Gallery</w:t>
      </w:r>
    </w:p>
    <w:p w14:paraId="2C2C8BF5" w14:textId="77777777" w:rsidR="009E0C31" w:rsidRDefault="009E0C31" w:rsidP="009E0C31">
      <w:pPr>
        <w:pStyle w:val="Heading5"/>
      </w:pPr>
      <w:r>
        <w:t>Training</w:t>
      </w:r>
    </w:p>
    <w:p w14:paraId="4402092D" w14:textId="77777777" w:rsidR="009E0C31" w:rsidRDefault="009E0C31" w:rsidP="009E0C31">
      <w:pPr>
        <w:pStyle w:val="Heading5"/>
      </w:pPr>
      <w:r>
        <w:t>Festivals/Fairs</w:t>
      </w:r>
    </w:p>
    <w:p w14:paraId="1D26CEA7" w14:textId="77777777" w:rsidR="009E0C31" w:rsidRDefault="009E0C31" w:rsidP="009E0C31">
      <w:pPr>
        <w:pStyle w:val="Heading5"/>
      </w:pPr>
      <w:r>
        <w:t>Art Classes</w:t>
      </w:r>
    </w:p>
    <w:p w14:paraId="74D2A532" w14:textId="77777777" w:rsidR="009E0C31" w:rsidRDefault="009E0C31" w:rsidP="009E0C31">
      <w:pPr>
        <w:pStyle w:val="Heading5"/>
      </w:pPr>
      <w:r>
        <w:t>Exhibitions/Juried Shows</w:t>
      </w:r>
    </w:p>
    <w:p w14:paraId="501868C6" w14:textId="77777777" w:rsidR="009E0C31" w:rsidRDefault="009E0C31" w:rsidP="009E0C31">
      <w:pPr>
        <w:pStyle w:val="Heading5"/>
      </w:pPr>
      <w:r>
        <w:t>Other Special Events</w:t>
      </w:r>
    </w:p>
    <w:p w14:paraId="53784646" w14:textId="77777777" w:rsidR="009E0C31" w:rsidRDefault="009E0C31" w:rsidP="009E0C31">
      <w:pPr>
        <w:pStyle w:val="Heading5"/>
      </w:pPr>
      <w:r>
        <w:t>Other</w:t>
      </w:r>
    </w:p>
    <w:p w14:paraId="252ABC6D" w14:textId="57D31DCC" w:rsidR="009E0C31" w:rsidRDefault="009E0C31" w:rsidP="001F206B">
      <w:r>
        <w:t>Total Project Revenues (auto-added totals)</w:t>
      </w:r>
    </w:p>
    <w:p w14:paraId="592AF3D3" w14:textId="5FD8C1E3" w:rsidR="009E0C31" w:rsidRDefault="009E0C31" w:rsidP="001F206B"/>
    <w:p w14:paraId="1993124F" w14:textId="60276309" w:rsidR="009E0C31" w:rsidRPr="009E0C31" w:rsidRDefault="009E0C31" w:rsidP="009E0C31">
      <w:pPr>
        <w:pStyle w:val="Heading4"/>
        <w:rPr>
          <w:b/>
          <w:bCs/>
        </w:rPr>
      </w:pPr>
      <w:r w:rsidRPr="009E0C31">
        <w:rPr>
          <w:b/>
          <w:bCs/>
        </w:rPr>
        <w:lastRenderedPageBreak/>
        <w:t>Revenues: Other Earned and Contributed</w:t>
      </w:r>
    </w:p>
    <w:p w14:paraId="620F3F16" w14:textId="3FB33B08" w:rsidR="009E0C31" w:rsidRPr="009E0C31" w:rsidRDefault="009E0C31" w:rsidP="009E0C31">
      <w:pPr>
        <w:pStyle w:val="Heading5"/>
      </w:pPr>
      <w:r w:rsidRPr="009E0C31">
        <w:t>Membership Fees (specify)</w:t>
      </w:r>
    </w:p>
    <w:p w14:paraId="59EC75D3" w14:textId="1EEA6FA9" w:rsidR="009E0C31" w:rsidRPr="009E0C31" w:rsidRDefault="009E0C31" w:rsidP="009E0C31">
      <w:pPr>
        <w:pStyle w:val="Heading5"/>
      </w:pPr>
      <w:r w:rsidRPr="009E0C31">
        <w:t>Concessions/Shop/Merchandise (specify)</w:t>
      </w:r>
    </w:p>
    <w:p w14:paraId="22CA5E12" w14:textId="7177152A" w:rsidR="009E0C31" w:rsidRPr="009E0C31" w:rsidRDefault="009E0C31" w:rsidP="009E0C31">
      <w:pPr>
        <w:pStyle w:val="Heading5"/>
      </w:pPr>
      <w:r w:rsidRPr="009E0C31">
        <w:t xml:space="preserve">Gaming (Fund Raising - BINGO, Raffles, </w:t>
      </w:r>
      <w:proofErr w:type="spellStart"/>
      <w:r w:rsidRPr="009E0C31">
        <w:t>etc</w:t>
      </w:r>
      <w:proofErr w:type="spellEnd"/>
      <w:r w:rsidRPr="009E0C31">
        <w:t>) (net)</w:t>
      </w:r>
    </w:p>
    <w:p w14:paraId="0073E233" w14:textId="73AD68E0" w:rsidR="009E0C31" w:rsidRPr="009E0C31" w:rsidRDefault="009E0C31" w:rsidP="009E0C31">
      <w:pPr>
        <w:pStyle w:val="Heading5"/>
      </w:pPr>
      <w:r w:rsidRPr="009E0C31">
        <w:t>Special Event</w:t>
      </w:r>
    </w:p>
    <w:p w14:paraId="5E9D4EF0" w14:textId="6E05D81F" w:rsidR="009E0C31" w:rsidRPr="009E0C31" w:rsidRDefault="009E0C31" w:rsidP="009E0C31">
      <w:pPr>
        <w:pStyle w:val="Heading5"/>
      </w:pPr>
      <w:r w:rsidRPr="009E0C31">
        <w:t>Donations: Cash</w:t>
      </w:r>
    </w:p>
    <w:p w14:paraId="71411AD7" w14:textId="00240955" w:rsidR="009E0C31" w:rsidRPr="009E0C31" w:rsidRDefault="009E0C31" w:rsidP="009E0C31">
      <w:pPr>
        <w:pStyle w:val="Heading5"/>
      </w:pPr>
      <w:r w:rsidRPr="009E0C31">
        <w:t>Foundation</w:t>
      </w:r>
    </w:p>
    <w:p w14:paraId="0186A4E0" w14:textId="553CDCCC" w:rsidR="009E0C31" w:rsidRPr="009E0C31" w:rsidRDefault="009E0C31" w:rsidP="009E0C31">
      <w:pPr>
        <w:pStyle w:val="Heading5"/>
      </w:pPr>
      <w:r w:rsidRPr="009E0C31">
        <w:t>Private</w:t>
      </w:r>
    </w:p>
    <w:p w14:paraId="1AEF5C86" w14:textId="5BEF073C" w:rsidR="009E0C31" w:rsidRPr="009E0C31" w:rsidRDefault="009E0C31" w:rsidP="009E0C31">
      <w:pPr>
        <w:pStyle w:val="Heading5"/>
      </w:pPr>
      <w:r w:rsidRPr="009E0C31">
        <w:t>Equipment Rentals</w:t>
      </w:r>
    </w:p>
    <w:p w14:paraId="7BF56A6D" w14:textId="731B7674" w:rsidR="009E0C31" w:rsidRPr="009E0C31" w:rsidRDefault="009E0C31" w:rsidP="009E0C31">
      <w:pPr>
        <w:pStyle w:val="Heading5"/>
      </w:pPr>
      <w:r w:rsidRPr="009E0C31">
        <w:t>Facility/Space Rentals</w:t>
      </w:r>
    </w:p>
    <w:p w14:paraId="7F9C3746" w14:textId="5299D41D" w:rsidR="009E0C31" w:rsidRPr="009E0C31" w:rsidRDefault="009E0C31" w:rsidP="009E0C31">
      <w:pPr>
        <w:pStyle w:val="Heading5"/>
      </w:pPr>
      <w:r w:rsidRPr="009E0C31">
        <w:t>Fee for Service Agreements</w:t>
      </w:r>
    </w:p>
    <w:p w14:paraId="726B4BF3" w14:textId="4FBCBD86" w:rsidR="009E0C31" w:rsidRPr="009E0C31" w:rsidRDefault="009E0C31" w:rsidP="009E0C31">
      <w:pPr>
        <w:pStyle w:val="Heading5"/>
      </w:pPr>
      <w:r w:rsidRPr="009E0C31">
        <w:t>Bank Interest</w:t>
      </w:r>
    </w:p>
    <w:p w14:paraId="16BF9A38" w14:textId="2F4C05C3" w:rsidR="009E0C31" w:rsidRPr="009E0C31" w:rsidRDefault="009E0C31" w:rsidP="009E0C31">
      <w:pPr>
        <w:pStyle w:val="Heading5"/>
      </w:pPr>
      <w:r w:rsidRPr="009E0C31">
        <w:t>Other Earned and Contributed Revenues (specify)</w:t>
      </w:r>
    </w:p>
    <w:p w14:paraId="1285CEC7" w14:textId="635C2D37" w:rsidR="009E0C31" w:rsidRPr="009E0C31" w:rsidRDefault="009E0C31" w:rsidP="009E0C31">
      <w:r w:rsidRPr="009E0C31">
        <w:t>Total Earned and Contributed Revenues (auto-added totals)</w:t>
      </w:r>
    </w:p>
    <w:p w14:paraId="656FC350" w14:textId="7BE51B2B" w:rsidR="009E0C31" w:rsidRPr="002715BD" w:rsidRDefault="009E0C31" w:rsidP="002715BD">
      <w:pPr>
        <w:pStyle w:val="Heading4"/>
        <w:rPr>
          <w:b/>
          <w:bCs/>
        </w:rPr>
      </w:pPr>
      <w:r w:rsidRPr="002715BD">
        <w:rPr>
          <w:b/>
          <w:bCs/>
        </w:rPr>
        <w:t>Revenues: Public Sector:</w:t>
      </w:r>
    </w:p>
    <w:p w14:paraId="1F50282D" w14:textId="71AB2249" w:rsidR="009E0C31" w:rsidRPr="002715BD" w:rsidRDefault="009E0C31" w:rsidP="002715BD">
      <w:pPr>
        <w:pStyle w:val="Heading5"/>
      </w:pPr>
      <w:r w:rsidRPr="002715BD">
        <w:t>Basic Assistance - this request (Min $5,000 - Max $20,000)</w:t>
      </w:r>
    </w:p>
    <w:p w14:paraId="4D4F3C56" w14:textId="6695FA9B" w:rsidR="009E0C31" w:rsidRPr="002715BD" w:rsidRDefault="009E0C31" w:rsidP="002715BD">
      <w:pPr>
        <w:pStyle w:val="Heading5"/>
      </w:pPr>
      <w:r w:rsidRPr="002715BD">
        <w:t>Local Matching - this request (amount requested must correspond with Local Funds received in previous year Financial Statements. Max $5,000)</w:t>
      </w:r>
    </w:p>
    <w:p w14:paraId="22BC0ACA" w14:textId="2BB08277" w:rsidR="009E0C31" w:rsidRPr="002715BD" w:rsidRDefault="009E0C31" w:rsidP="002715BD">
      <w:pPr>
        <w:pStyle w:val="Heading5"/>
      </w:pPr>
      <w:r w:rsidRPr="002715BD">
        <w:t>Capacity and Program Development - this request (Max $10,000)</w:t>
      </w:r>
    </w:p>
    <w:p w14:paraId="2D89E540" w14:textId="785EE22A" w:rsidR="009E0C31" w:rsidRPr="002715BD" w:rsidRDefault="009E0C31" w:rsidP="002715BD">
      <w:pPr>
        <w:pStyle w:val="Heading5"/>
      </w:pPr>
      <w:r w:rsidRPr="002715BD">
        <w:t>Community Project/Festival</w:t>
      </w:r>
    </w:p>
    <w:p w14:paraId="6B175D4A" w14:textId="05F714C2" w:rsidR="009E0C31" w:rsidRPr="002715BD" w:rsidRDefault="009E0C31" w:rsidP="002715BD">
      <w:pPr>
        <w:pStyle w:val="Heading5"/>
      </w:pPr>
      <w:r w:rsidRPr="002715BD">
        <w:t>BC Arts Council - Other Grants (specify)</w:t>
      </w:r>
    </w:p>
    <w:p w14:paraId="72E414AA" w14:textId="53B426B6" w:rsidR="009E0C31" w:rsidRPr="002715BD" w:rsidRDefault="009E0C31" w:rsidP="002715BD">
      <w:pPr>
        <w:pStyle w:val="Heading5"/>
      </w:pPr>
      <w:r w:rsidRPr="002715BD">
        <w:t>BC Touring Council (Community Presenter Assistance or other programs - specify)</w:t>
      </w:r>
    </w:p>
    <w:p w14:paraId="413DE411" w14:textId="13D19DF0" w:rsidR="009E0C31" w:rsidRPr="002715BD" w:rsidRDefault="009E0C31" w:rsidP="002715BD">
      <w:pPr>
        <w:pStyle w:val="Heading5"/>
      </w:pPr>
      <w:r w:rsidRPr="002715BD">
        <w:t>Government of BC: Community Gaming Grants (specify)</w:t>
      </w:r>
    </w:p>
    <w:p w14:paraId="6BA4AA85" w14:textId="5D05E41F" w:rsidR="009E0C31" w:rsidRPr="002715BD" w:rsidRDefault="009E0C31" w:rsidP="002715BD">
      <w:pPr>
        <w:pStyle w:val="Heading5"/>
      </w:pPr>
      <w:r w:rsidRPr="002715BD">
        <w:t>Government of BC: Other (specify)</w:t>
      </w:r>
    </w:p>
    <w:p w14:paraId="460D610A" w14:textId="574AAD9C" w:rsidR="009E0C31" w:rsidRPr="002715BD" w:rsidRDefault="002715BD" w:rsidP="002715BD">
      <w:pPr>
        <w:pStyle w:val="Heading5"/>
      </w:pPr>
      <w:r w:rsidRPr="002715BD">
        <w:t>Canada Council (specify)</w:t>
      </w:r>
    </w:p>
    <w:p w14:paraId="66F3111C" w14:textId="61E27372" w:rsidR="002715BD" w:rsidRPr="002715BD" w:rsidRDefault="002715BD" w:rsidP="002715BD">
      <w:pPr>
        <w:pStyle w:val="Heading5"/>
      </w:pPr>
      <w:r w:rsidRPr="002715BD">
        <w:t>Government of Canada: Dept. of Canadian Heritage (specify)</w:t>
      </w:r>
    </w:p>
    <w:p w14:paraId="4773D3B3" w14:textId="144CAD8E" w:rsidR="002715BD" w:rsidRPr="002715BD" w:rsidRDefault="002715BD" w:rsidP="002715BD">
      <w:pPr>
        <w:pStyle w:val="Heading5"/>
      </w:pPr>
      <w:r w:rsidRPr="002715BD">
        <w:t>Other Federal (specify)</w:t>
      </w:r>
    </w:p>
    <w:p w14:paraId="5CAAEBF7" w14:textId="5517255A" w:rsidR="002715BD" w:rsidRPr="002715BD" w:rsidRDefault="002715BD" w:rsidP="002715BD">
      <w:pPr>
        <w:pStyle w:val="Heading5"/>
      </w:pPr>
      <w:r w:rsidRPr="002715BD">
        <w:t>Local Government (Cash, not in-kind - Incl. Municipal and Regional Governments, Trusts, Band Councils, Regional Districts) (Provide Details in Notes)</w:t>
      </w:r>
    </w:p>
    <w:p w14:paraId="7400D099" w14:textId="42CB8B54" w:rsidR="002715BD" w:rsidRPr="002715BD" w:rsidRDefault="002715BD" w:rsidP="002715BD">
      <w:pPr>
        <w:pStyle w:val="Heading5"/>
      </w:pPr>
      <w:r w:rsidRPr="002715BD">
        <w:t>Employment Programs (specify)</w:t>
      </w:r>
    </w:p>
    <w:p w14:paraId="508FA9E9" w14:textId="77777777" w:rsidR="002715BD" w:rsidRPr="002715BD" w:rsidRDefault="002715BD" w:rsidP="002715BD">
      <w:pPr>
        <w:pStyle w:val="Heading5"/>
      </w:pPr>
      <w:r w:rsidRPr="002715BD">
        <w:t>Other Public Sector (specify)</w:t>
      </w:r>
    </w:p>
    <w:p w14:paraId="15ACEF95" w14:textId="3AC4D49E" w:rsidR="002715BD" w:rsidRDefault="002715BD" w:rsidP="001F206B">
      <w:r>
        <w:t>Total Public Sector Revenues (auto-added totals)</w:t>
      </w:r>
    </w:p>
    <w:p w14:paraId="2C1D8253" w14:textId="75D2D0D8" w:rsidR="002715BD" w:rsidRPr="002715BD" w:rsidRDefault="002715BD" w:rsidP="002715BD">
      <w:pPr>
        <w:pStyle w:val="Heading4"/>
        <w:rPr>
          <w:b/>
          <w:bCs/>
        </w:rPr>
      </w:pPr>
      <w:r w:rsidRPr="002715BD">
        <w:rPr>
          <w:b/>
          <w:bCs/>
        </w:rPr>
        <w:t>Revenues: In-Kind</w:t>
      </w:r>
    </w:p>
    <w:p w14:paraId="33A2E8C1" w14:textId="1D201012" w:rsidR="002715BD" w:rsidRPr="002715BD" w:rsidRDefault="002715BD" w:rsidP="002715BD">
      <w:pPr>
        <w:pStyle w:val="Heading5"/>
      </w:pPr>
      <w:r w:rsidRPr="002715BD">
        <w:t>In-Kind Revenue (specify)</w:t>
      </w:r>
    </w:p>
    <w:p w14:paraId="7215417A" w14:textId="3E9F1598" w:rsidR="002715BD" w:rsidRPr="002715BD" w:rsidRDefault="002715BD" w:rsidP="002715BD">
      <w:pPr>
        <w:pStyle w:val="Heading5"/>
      </w:pPr>
      <w:r w:rsidRPr="002715BD">
        <w:t>In-Kind Revenue (specify)</w:t>
      </w:r>
    </w:p>
    <w:p w14:paraId="780C48B9" w14:textId="33E9B924" w:rsidR="002715BD" w:rsidRPr="002715BD" w:rsidRDefault="002715BD" w:rsidP="002715BD">
      <w:pPr>
        <w:pStyle w:val="Heading5"/>
      </w:pPr>
      <w:r w:rsidRPr="002715BD">
        <w:t>In-Kind Revenue (specify)</w:t>
      </w:r>
    </w:p>
    <w:p w14:paraId="287062AF" w14:textId="358B2656" w:rsidR="002715BD" w:rsidRPr="002715BD" w:rsidRDefault="002715BD" w:rsidP="002715BD">
      <w:r w:rsidRPr="002715BD">
        <w:t>Total In Kind Revenue (THIS AMOUNT MUST EQUAL IN-KIND EXPENSES) (auto-added totals)</w:t>
      </w:r>
    </w:p>
    <w:p w14:paraId="3A447FF4" w14:textId="6280ED20" w:rsidR="002715BD" w:rsidRDefault="002715BD" w:rsidP="002715BD">
      <w:r w:rsidRPr="002715BD">
        <w:t>TOTAL REVENUES (auto-added totals)</w:t>
      </w:r>
    </w:p>
    <w:p w14:paraId="0715DB3E" w14:textId="6C887B3D" w:rsidR="002715BD" w:rsidRDefault="002715BD" w:rsidP="002715BD"/>
    <w:p w14:paraId="4AECC952" w14:textId="165CF7D2" w:rsidR="002715BD" w:rsidRPr="002A7D91" w:rsidRDefault="002715BD" w:rsidP="002715BD">
      <w:pPr>
        <w:pStyle w:val="Heading4"/>
        <w:rPr>
          <w:b/>
          <w:bCs/>
        </w:rPr>
      </w:pPr>
      <w:r w:rsidRPr="002A7D91">
        <w:rPr>
          <w:b/>
          <w:bCs/>
        </w:rPr>
        <w:t>Summary</w:t>
      </w:r>
    </w:p>
    <w:p w14:paraId="079BEF63" w14:textId="07D74EFE" w:rsidR="002715BD" w:rsidRDefault="002715BD" w:rsidP="002715BD">
      <w:r>
        <w:t>Total Revenues (auto-calculated totals)</w:t>
      </w:r>
    </w:p>
    <w:p w14:paraId="264B4FF3" w14:textId="6DD46298" w:rsidR="002715BD" w:rsidRDefault="002715BD" w:rsidP="002715BD">
      <w:r>
        <w:t>Total Expenses (auto-calculated totals)</w:t>
      </w:r>
    </w:p>
    <w:p w14:paraId="45B75186" w14:textId="6F4D1641" w:rsidR="002715BD" w:rsidRDefault="002715BD" w:rsidP="00794BCE">
      <w:pPr>
        <w:pStyle w:val="Heading5"/>
      </w:pPr>
      <w:r>
        <w:t>Annual Surplus/Deficit (auto-calculated totals</w:t>
      </w:r>
      <w:r w:rsidR="00794BCE">
        <w:t xml:space="preserve"> – text field in noted</w:t>
      </w:r>
      <w:r>
        <w:t>)</w:t>
      </w:r>
    </w:p>
    <w:p w14:paraId="4F1118FF" w14:textId="102FED52" w:rsidR="002715BD" w:rsidRPr="002715BD" w:rsidRDefault="002715BD" w:rsidP="002715BD">
      <w:pPr>
        <w:pStyle w:val="Heading5"/>
      </w:pPr>
      <w:r w:rsidRPr="002715BD">
        <w:t>Accumulated Surplus/(Deficit). For Last Fiscal Year field - enter the amount from your Financial Statements (Balance Sheet)</w:t>
      </w:r>
    </w:p>
    <w:p w14:paraId="36C7B53B" w14:textId="77777777" w:rsidR="002715BD" w:rsidRPr="001F206B" w:rsidRDefault="002715BD" w:rsidP="001F206B"/>
    <w:p w14:paraId="5EE2BC12" w14:textId="77777777" w:rsidR="00D00492" w:rsidRDefault="00D00492" w:rsidP="00D00492">
      <w:pPr>
        <w:pStyle w:val="Heading2"/>
      </w:pPr>
      <w:r>
        <w:t>Support Material</w:t>
      </w:r>
    </w:p>
    <w:p w14:paraId="3B55E7F7" w14:textId="77777777" w:rsidR="00D00492" w:rsidRDefault="00D00492" w:rsidP="00D00492">
      <w:pPr>
        <w:pStyle w:val="NoSpacing"/>
      </w:pPr>
      <w:r>
        <w:t>Note:</w:t>
      </w:r>
      <w:r w:rsidRPr="00297411">
        <w:t xml:space="preserve"> Do not submit material beyond what is requested. Excess material, including multiple links to materials within a single uploaded document, will not be reviewed.</w:t>
      </w:r>
    </w:p>
    <w:p w14:paraId="69B0B802" w14:textId="77777777" w:rsidR="00D00492" w:rsidRPr="008B6A96" w:rsidRDefault="00D00492" w:rsidP="00D00492">
      <w:pPr>
        <w:pStyle w:val="NoSpacing"/>
      </w:pPr>
    </w:p>
    <w:p w14:paraId="3B90174B" w14:textId="77777777" w:rsidR="00D00492" w:rsidRDefault="00D00492" w:rsidP="00D00492">
      <w:pPr>
        <w:pStyle w:val="NoSpacing"/>
        <w:rPr>
          <w:rFonts w:asciiTheme="majorHAnsi" w:eastAsiaTheme="majorEastAsia" w:hAnsiTheme="majorHAnsi" w:cstheme="majorBidi"/>
          <w:color w:val="1F3763" w:themeColor="accent1" w:themeShade="7F"/>
          <w:sz w:val="24"/>
          <w:szCs w:val="24"/>
        </w:rPr>
      </w:pPr>
      <w:r w:rsidRPr="00297411">
        <w:rPr>
          <w:rFonts w:asciiTheme="majorHAnsi" w:eastAsiaTheme="majorEastAsia" w:hAnsiTheme="majorHAnsi" w:cstheme="majorBidi"/>
          <w:color w:val="1F3763" w:themeColor="accent1" w:themeShade="7F"/>
          <w:sz w:val="24"/>
          <w:szCs w:val="24"/>
        </w:rPr>
        <w:t>* Upload any recently prepared planning or policy documents.</w:t>
      </w:r>
    </w:p>
    <w:p w14:paraId="21DA67AC" w14:textId="77777777" w:rsidR="00D00492" w:rsidRDefault="00D00492" w:rsidP="00D00492">
      <w:pPr>
        <w:pStyle w:val="NoSpacing"/>
      </w:pPr>
      <w:r w:rsidRPr="00297411">
        <w:t xml:space="preserve">Required support material includes: </w:t>
      </w:r>
    </w:p>
    <w:p w14:paraId="52C7F9A4" w14:textId="77777777" w:rsidR="00D00492" w:rsidRDefault="00D00492" w:rsidP="00D00492">
      <w:pPr>
        <w:pStyle w:val="NoSpacing"/>
        <w:numPr>
          <w:ilvl w:val="0"/>
          <w:numId w:val="12"/>
        </w:numPr>
      </w:pPr>
      <w:r w:rsidRPr="00297411">
        <w:t>Up to 5 current planning and policy documents, such as: strategic plans, human resource policies, anti-racism policies, or cultural safety policies.</w:t>
      </w:r>
    </w:p>
    <w:p w14:paraId="5CC0DF58" w14:textId="77777777" w:rsidR="00D00492" w:rsidRPr="00297411" w:rsidRDefault="00D00492" w:rsidP="00D00492">
      <w:pPr>
        <w:pStyle w:val="NoSpacing"/>
        <w:numPr>
          <w:ilvl w:val="0"/>
          <w:numId w:val="12"/>
        </w:numPr>
      </w:pPr>
      <w:r w:rsidRPr="00297411">
        <w:t>For Museums and Indigenous Cultural Centres: Include your most recent collections management policy.</w:t>
      </w:r>
    </w:p>
    <w:p w14:paraId="6E4519D8" w14:textId="77777777" w:rsidR="00D00492" w:rsidRPr="00297411" w:rsidRDefault="00D00492" w:rsidP="00D00492">
      <w:pPr>
        <w:pStyle w:val="NoSpacing"/>
        <w:numPr>
          <w:ilvl w:val="0"/>
          <w:numId w:val="12"/>
        </w:numPr>
      </w:pPr>
      <w:r w:rsidRPr="00297411">
        <w:t>Documents detailing the current approach to equity in your organization should be included, if available; if stand-alone policy documents are not available, you must describe your practices / policies within the application.</w:t>
      </w:r>
    </w:p>
    <w:p w14:paraId="6BFD5C5E" w14:textId="77777777" w:rsidR="00D00492" w:rsidRDefault="00D00492" w:rsidP="00D00492">
      <w:pPr>
        <w:pStyle w:val="NoSpacing"/>
      </w:pPr>
    </w:p>
    <w:p w14:paraId="71CD6760" w14:textId="77777777" w:rsidR="00D00492" w:rsidRDefault="00D00492" w:rsidP="00D00492">
      <w:r>
        <w:t>(</w:t>
      </w:r>
      <w:proofErr w:type="gramStart"/>
      <w:r>
        <w:t>upload</w:t>
      </w:r>
      <w:proofErr w:type="gramEnd"/>
      <w:r>
        <w:t xml:space="preserve"> button)</w:t>
      </w:r>
    </w:p>
    <w:p w14:paraId="7003B6FF" w14:textId="7B5BBD29" w:rsidR="00D00492" w:rsidRDefault="00D00492" w:rsidP="00D00492">
      <w:pPr>
        <w:pStyle w:val="Heading3"/>
      </w:pPr>
      <w:r w:rsidRPr="00297411">
        <w:t>In the table below, provide up to 5 links to electronic materials (if applicable).</w:t>
      </w:r>
    </w:p>
    <w:p w14:paraId="0974D059" w14:textId="30635C54" w:rsidR="00794BCE" w:rsidRPr="00794BCE" w:rsidRDefault="00794BCE" w:rsidP="00794BCE">
      <w:r>
        <w:t>These may include brochure or seasonal programs, online materials, current publications, or program from recent event.</w:t>
      </w:r>
    </w:p>
    <w:p w14:paraId="59904ED8" w14:textId="77777777" w:rsidR="00D00492" w:rsidRDefault="00D00492" w:rsidP="00D00492">
      <w:pPr>
        <w:pStyle w:val="ListParagraph"/>
        <w:numPr>
          <w:ilvl w:val="0"/>
          <w:numId w:val="7"/>
        </w:numPr>
      </w:pPr>
      <w:r w:rsidRPr="0009763B">
        <w:rPr>
          <w:rStyle w:val="Heading4Char"/>
        </w:rPr>
        <w:t xml:space="preserve">URL </w:t>
      </w:r>
      <w:r>
        <w:t>(text field)</w:t>
      </w:r>
    </w:p>
    <w:p w14:paraId="102D9834" w14:textId="77777777" w:rsidR="00D00492" w:rsidRDefault="00D00492" w:rsidP="00D00492">
      <w:pPr>
        <w:pStyle w:val="ListParagraph"/>
        <w:numPr>
          <w:ilvl w:val="0"/>
          <w:numId w:val="7"/>
        </w:numPr>
      </w:pPr>
      <w:r w:rsidRPr="0009763B">
        <w:rPr>
          <w:rStyle w:val="Heading4Char"/>
        </w:rPr>
        <w:t>Description</w:t>
      </w:r>
      <w:r>
        <w:t xml:space="preserve"> (text field)</w:t>
      </w:r>
    </w:p>
    <w:p w14:paraId="4034AD4D" w14:textId="77777777" w:rsidR="00D00492" w:rsidRPr="00297411" w:rsidRDefault="00D00492" w:rsidP="00D00492">
      <w:r>
        <w:t>(</w:t>
      </w:r>
      <w:proofErr w:type="gramStart"/>
      <w:r>
        <w:t>five</w:t>
      </w:r>
      <w:proofErr w:type="gramEnd"/>
      <w:r>
        <w:t xml:space="preserve"> lines to add content in total)</w:t>
      </w:r>
    </w:p>
    <w:p w14:paraId="3FE93578" w14:textId="77777777" w:rsidR="00D00492" w:rsidRDefault="00D00492" w:rsidP="00D00492">
      <w:pPr>
        <w:pStyle w:val="Heading3"/>
      </w:pPr>
      <w:r w:rsidRPr="00297411">
        <w:t>Upload a facility description/floor plan of current location(s) (if applicable)</w:t>
      </w:r>
    </w:p>
    <w:p w14:paraId="70B515E8" w14:textId="77777777" w:rsidR="00D00492" w:rsidRDefault="00D00492" w:rsidP="00D00492">
      <w:pPr>
        <w:pStyle w:val="NoSpacing"/>
      </w:pPr>
      <w:r>
        <w:t>(</w:t>
      </w:r>
      <w:proofErr w:type="gramStart"/>
      <w:r>
        <w:t>upload</w:t>
      </w:r>
      <w:proofErr w:type="gramEnd"/>
      <w:r>
        <w:t xml:space="preserve"> button)</w:t>
      </w:r>
    </w:p>
    <w:p w14:paraId="6E1652E6" w14:textId="77777777" w:rsidR="00D00492" w:rsidRDefault="00D00492" w:rsidP="00D00492">
      <w:pPr>
        <w:pStyle w:val="NoSpacing"/>
      </w:pPr>
    </w:p>
    <w:p w14:paraId="697737DD" w14:textId="77777777" w:rsidR="00D00492" w:rsidRDefault="00D00492" w:rsidP="00D00492">
      <w:pPr>
        <w:pStyle w:val="Heading3"/>
      </w:pPr>
      <w:r w:rsidRPr="00297411">
        <w:t>Upload up to 5 images illustrating your programming or presentations.</w:t>
      </w:r>
    </w:p>
    <w:p w14:paraId="1DA7124C" w14:textId="77777777" w:rsidR="00D00492" w:rsidRDefault="00D00492" w:rsidP="00D00492">
      <w:pPr>
        <w:spacing w:after="0" w:line="240" w:lineRule="auto"/>
        <w:ind w:left="720"/>
      </w:pPr>
      <w:r>
        <w:t>For example:</w:t>
      </w:r>
    </w:p>
    <w:p w14:paraId="2D75AE80" w14:textId="77777777" w:rsidR="00D00492" w:rsidRDefault="00D00492" w:rsidP="00D00492">
      <w:pPr>
        <w:spacing w:after="0" w:line="240" w:lineRule="auto"/>
        <w:ind w:left="720"/>
      </w:pPr>
      <w:r>
        <w:t xml:space="preserve">• a sample image of the exterior of your </w:t>
      </w:r>
      <w:proofErr w:type="gramStart"/>
      <w:r>
        <w:t>facility;</w:t>
      </w:r>
      <w:proofErr w:type="gramEnd"/>
    </w:p>
    <w:p w14:paraId="16B42384" w14:textId="77777777" w:rsidR="00D00492" w:rsidRDefault="00D00492" w:rsidP="00D00492">
      <w:pPr>
        <w:spacing w:after="0" w:line="240" w:lineRule="auto"/>
        <w:ind w:left="720"/>
      </w:pPr>
      <w:r>
        <w:t xml:space="preserve">• a sample image of permanent </w:t>
      </w:r>
      <w:proofErr w:type="gramStart"/>
      <w:r>
        <w:t>exhibitions;</w:t>
      </w:r>
      <w:proofErr w:type="gramEnd"/>
    </w:p>
    <w:p w14:paraId="17C34F94" w14:textId="77777777" w:rsidR="00D00492" w:rsidRDefault="00D00492" w:rsidP="00D00492">
      <w:pPr>
        <w:spacing w:after="0" w:line="240" w:lineRule="auto"/>
        <w:ind w:left="720"/>
      </w:pPr>
      <w:r>
        <w:t>• a sample image of a temporary exhibition; or</w:t>
      </w:r>
    </w:p>
    <w:p w14:paraId="3AD0A553" w14:textId="77777777" w:rsidR="00D00492" w:rsidRDefault="00D00492" w:rsidP="00D00492">
      <w:pPr>
        <w:spacing w:after="0" w:line="240" w:lineRule="auto"/>
        <w:ind w:left="720"/>
      </w:pPr>
      <w:r>
        <w:t>• a sample image of a public programming activity.</w:t>
      </w:r>
    </w:p>
    <w:p w14:paraId="716342B5" w14:textId="77777777" w:rsidR="00D00492" w:rsidRDefault="00D00492" w:rsidP="00D00492">
      <w:pPr>
        <w:spacing w:after="0" w:line="240" w:lineRule="auto"/>
        <w:ind w:left="720"/>
      </w:pPr>
    </w:p>
    <w:p w14:paraId="080306A1" w14:textId="77777777" w:rsidR="00D00492" w:rsidRDefault="00D00492" w:rsidP="00D00492">
      <w:pPr>
        <w:spacing w:after="0" w:line="240" w:lineRule="auto"/>
        <w:ind w:left="720"/>
      </w:pPr>
      <w:r>
        <w:t>The following image file extensions are supported: .jpeg,.jpg,.gif,.png,.bmp</w:t>
      </w:r>
    </w:p>
    <w:p w14:paraId="7721FF1D" w14:textId="77777777" w:rsidR="00D00492" w:rsidRDefault="00D00492" w:rsidP="00D00492">
      <w:pPr>
        <w:spacing w:after="0" w:line="240" w:lineRule="auto"/>
      </w:pPr>
    </w:p>
    <w:p w14:paraId="6E44F750" w14:textId="77777777" w:rsidR="00D00492" w:rsidRDefault="00D00492" w:rsidP="00D00492">
      <w:pPr>
        <w:spacing w:after="0" w:line="240" w:lineRule="auto"/>
      </w:pPr>
      <w:r>
        <w:t>(</w:t>
      </w:r>
      <w:proofErr w:type="gramStart"/>
      <w:r>
        <w:t>upload</w:t>
      </w:r>
      <w:proofErr w:type="gramEnd"/>
      <w:r>
        <w:t xml:space="preserve"> button)</w:t>
      </w:r>
    </w:p>
    <w:p w14:paraId="66D0BAF6" w14:textId="77777777" w:rsidR="00D00492" w:rsidRDefault="00D00492" w:rsidP="00D00492">
      <w:pPr>
        <w:pStyle w:val="NoSpacing"/>
      </w:pPr>
    </w:p>
    <w:p w14:paraId="70A155CB" w14:textId="77777777" w:rsidR="00D00492" w:rsidRDefault="00D00492" w:rsidP="00D00492">
      <w:pPr>
        <w:pStyle w:val="Heading4"/>
      </w:pPr>
      <w:r>
        <w:t xml:space="preserve">Photo Library </w:t>
      </w:r>
    </w:p>
    <w:p w14:paraId="78653232" w14:textId="77777777" w:rsidR="00D00492" w:rsidRDefault="00D00492" w:rsidP="00D00492">
      <w:pPr>
        <w:pStyle w:val="NoSpacing"/>
      </w:pPr>
      <w:r>
        <w:t>(Displays Uploads)</w:t>
      </w:r>
    </w:p>
    <w:p w14:paraId="5D43A644" w14:textId="77777777" w:rsidR="00D00492" w:rsidRDefault="00D00492" w:rsidP="00D00492">
      <w:pPr>
        <w:pStyle w:val="NoSpacing"/>
      </w:pPr>
    </w:p>
    <w:p w14:paraId="074E7385" w14:textId="77777777" w:rsidR="00D00492" w:rsidRDefault="00D00492" w:rsidP="00D00492">
      <w:pPr>
        <w:pStyle w:val="Heading2"/>
        <w:spacing w:before="0" w:line="240" w:lineRule="auto"/>
      </w:pPr>
      <w:r>
        <w:t xml:space="preserve">Declaration </w:t>
      </w:r>
    </w:p>
    <w:p w14:paraId="67B26F9C" w14:textId="77777777" w:rsidR="00D00492" w:rsidRDefault="00D00492" w:rsidP="00D00492">
      <w:pPr>
        <w:pStyle w:val="Heading3"/>
      </w:pPr>
      <w:r>
        <w:t xml:space="preserve">Declaration and Consent </w:t>
      </w:r>
    </w:p>
    <w:p w14:paraId="437099A6" w14:textId="77777777" w:rsidR="00D00492" w:rsidRDefault="00D00492" w:rsidP="00D00492">
      <w:pPr>
        <w:spacing w:after="0" w:line="240" w:lineRule="auto"/>
        <w:rPr>
          <w:lang w:val="en-US"/>
        </w:rPr>
      </w:pPr>
      <w:r>
        <w:t xml:space="preserve">In submitting this application, I declare that, to the best of my knowledge and belief: </w:t>
      </w:r>
    </w:p>
    <w:p w14:paraId="51C3574F" w14:textId="77777777" w:rsidR="00D00492" w:rsidRDefault="00D00492" w:rsidP="00D00492">
      <w:pPr>
        <w:pStyle w:val="ListParagraph"/>
        <w:numPr>
          <w:ilvl w:val="0"/>
          <w:numId w:val="13"/>
        </w:numPr>
        <w:spacing w:after="0" w:line="240" w:lineRule="auto"/>
      </w:pPr>
      <w:r>
        <w:t xml:space="preserve">the applicant organization meets all of the eligibility criteria for this </w:t>
      </w:r>
      <w:proofErr w:type="gramStart"/>
      <w:r>
        <w:t>program;</w:t>
      </w:r>
      <w:proofErr w:type="gramEnd"/>
      <w:r>
        <w:t xml:space="preserve"> </w:t>
      </w:r>
    </w:p>
    <w:p w14:paraId="4DF96204" w14:textId="77777777" w:rsidR="00D00492" w:rsidRDefault="00D00492" w:rsidP="00D00492">
      <w:pPr>
        <w:pStyle w:val="ListParagraph"/>
        <w:numPr>
          <w:ilvl w:val="0"/>
          <w:numId w:val="13"/>
        </w:numPr>
        <w:spacing w:after="0" w:line="240" w:lineRule="auto"/>
      </w:pPr>
      <w:r>
        <w:t xml:space="preserve">the information provided in this application is complete and true in every </w:t>
      </w:r>
      <w:proofErr w:type="gramStart"/>
      <w:r>
        <w:t>respect;</w:t>
      </w:r>
      <w:proofErr w:type="gramEnd"/>
      <w:r>
        <w:t xml:space="preserve"> </w:t>
      </w:r>
    </w:p>
    <w:p w14:paraId="73321801" w14:textId="77777777" w:rsidR="00D00492" w:rsidRDefault="00D00492" w:rsidP="00D00492">
      <w:pPr>
        <w:pStyle w:val="ListParagraph"/>
        <w:numPr>
          <w:ilvl w:val="0"/>
          <w:numId w:val="13"/>
        </w:numPr>
        <w:spacing w:after="0" w:line="240" w:lineRule="auto"/>
      </w:pPr>
      <w:r>
        <w:t xml:space="preserve">the applicant organization abides by all applicable </w:t>
      </w:r>
      <w:proofErr w:type="gramStart"/>
      <w:r>
        <w:t>laws;</w:t>
      </w:r>
      <w:proofErr w:type="gramEnd"/>
      <w:r>
        <w:t xml:space="preserve"> </w:t>
      </w:r>
    </w:p>
    <w:p w14:paraId="63CFD56C" w14:textId="77777777" w:rsidR="00D00492" w:rsidRDefault="00D00492" w:rsidP="00D00492">
      <w:pPr>
        <w:pStyle w:val="ListParagraph"/>
        <w:numPr>
          <w:ilvl w:val="0"/>
          <w:numId w:val="13"/>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373B8233" w14:textId="77777777" w:rsidR="00D00492" w:rsidRDefault="00D00492" w:rsidP="00D00492">
      <w:pPr>
        <w:pStyle w:val="ListParagraph"/>
        <w:numPr>
          <w:ilvl w:val="0"/>
          <w:numId w:val="13"/>
        </w:numPr>
        <w:spacing w:after="0" w:line="240" w:lineRule="auto"/>
      </w:pPr>
      <w:r>
        <w:t xml:space="preserve">the applicant organization is committed to providing safe and respectful working conditions and to fostering a workplace free from discrimination, harassment, and sexual misconduct; and </w:t>
      </w:r>
    </w:p>
    <w:p w14:paraId="00FEC2EF" w14:textId="77777777" w:rsidR="00D00492" w:rsidRDefault="00D00492" w:rsidP="00D00492">
      <w:pPr>
        <w:pStyle w:val="ListParagraph"/>
        <w:numPr>
          <w:ilvl w:val="0"/>
          <w:numId w:val="13"/>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48890D96" w14:textId="77777777" w:rsidR="00D00492" w:rsidRDefault="00D00492" w:rsidP="00D00492">
      <w:pPr>
        <w:spacing w:after="0" w:line="240" w:lineRule="auto"/>
      </w:pPr>
    </w:p>
    <w:p w14:paraId="4CDB0743" w14:textId="77777777" w:rsidR="00D00492" w:rsidRDefault="00D00492" w:rsidP="00D00492">
      <w:pPr>
        <w:pStyle w:val="Heading3"/>
      </w:pPr>
      <w:r>
        <w:t xml:space="preserve">Personal Information </w:t>
      </w:r>
    </w:p>
    <w:p w14:paraId="09B27D7E" w14:textId="77777777" w:rsidR="00D00492" w:rsidRDefault="00D00492" w:rsidP="00D00492">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1F8510AF" w14:textId="77777777" w:rsidR="00D00492" w:rsidRDefault="00D00492" w:rsidP="00D00492">
      <w:pPr>
        <w:spacing w:after="0" w:line="240" w:lineRule="auto"/>
      </w:pPr>
    </w:p>
    <w:p w14:paraId="4EDDCF1B" w14:textId="77777777" w:rsidR="00D00492" w:rsidRDefault="00D00492" w:rsidP="00D00492">
      <w:pPr>
        <w:spacing w:after="0" w:line="240" w:lineRule="auto"/>
      </w:pPr>
      <w:r>
        <w:t xml:space="preserve">Personal information collected through the application process may be disclosed to external peer assessors </w:t>
      </w:r>
      <w:proofErr w:type="gramStart"/>
      <w:r>
        <w:t>in order to</w:t>
      </w:r>
      <w:proofErr w:type="gramEnd"/>
      <w:r>
        <w:t xml:space="preserve"> adjudicate this application. </w:t>
      </w:r>
    </w:p>
    <w:p w14:paraId="2E5F2E3A" w14:textId="77777777" w:rsidR="00D00492" w:rsidRDefault="00D00492" w:rsidP="00D00492">
      <w:pPr>
        <w:spacing w:after="0" w:line="240" w:lineRule="auto"/>
      </w:pPr>
    </w:p>
    <w:p w14:paraId="147D44BC" w14:textId="77777777" w:rsidR="00D00492" w:rsidRDefault="00D00492" w:rsidP="00D00492">
      <w:pPr>
        <w:spacing w:after="0" w:line="240" w:lineRule="auto"/>
      </w:pPr>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4C295B9" w14:textId="77777777" w:rsidR="00D00492" w:rsidRDefault="00D00492" w:rsidP="00D00492">
      <w:pPr>
        <w:spacing w:after="0" w:line="240" w:lineRule="auto"/>
      </w:pPr>
    </w:p>
    <w:p w14:paraId="57F6A13D" w14:textId="77777777" w:rsidR="00D00492" w:rsidRDefault="00D00492" w:rsidP="00D00492">
      <w:pPr>
        <w:spacing w:after="0" w:line="240" w:lineRule="auto"/>
      </w:pPr>
      <w:r>
        <w:t xml:space="preserve">If you have questions about the collection, use or disclosure of personal information, please contact: </w:t>
      </w:r>
    </w:p>
    <w:p w14:paraId="2B94827E" w14:textId="77777777" w:rsidR="00D00492" w:rsidRDefault="00D00492" w:rsidP="00D00492">
      <w:pPr>
        <w:spacing w:after="0" w:line="240" w:lineRule="auto"/>
      </w:pPr>
    </w:p>
    <w:p w14:paraId="7B5EF3BC" w14:textId="77777777" w:rsidR="00D00492" w:rsidRDefault="00D00492" w:rsidP="00D00492">
      <w:pPr>
        <w:spacing w:after="0" w:line="240" w:lineRule="auto"/>
      </w:pPr>
      <w:r>
        <w:t xml:space="preserve">Senior Director, BC Arts Council Programs </w:t>
      </w:r>
    </w:p>
    <w:p w14:paraId="04B97CF2" w14:textId="77777777" w:rsidR="00D00492" w:rsidRDefault="00D00492" w:rsidP="00D00492">
      <w:pPr>
        <w:spacing w:after="0" w:line="240" w:lineRule="auto"/>
      </w:pPr>
      <w:r>
        <w:t xml:space="preserve">800 Johnson Street, Victoria, BC, V8W 9W3 Phone: (250) 356-1718 </w:t>
      </w:r>
    </w:p>
    <w:p w14:paraId="5AFAF6F3" w14:textId="77777777" w:rsidR="00D00492" w:rsidRDefault="00D00492" w:rsidP="00D00492">
      <w:pPr>
        <w:pStyle w:val="NoSpacing"/>
        <w:rPr>
          <w:rStyle w:val="required"/>
        </w:rPr>
      </w:pPr>
    </w:p>
    <w:p w14:paraId="68E0BA77" w14:textId="77777777" w:rsidR="00D00492" w:rsidRDefault="00D00492" w:rsidP="00D00492">
      <w:pPr>
        <w:pStyle w:val="Heading3"/>
      </w:pPr>
      <w:r>
        <w:t xml:space="preserve">*Acknowledgement </w:t>
      </w:r>
    </w:p>
    <w:p w14:paraId="105E608B" w14:textId="77777777" w:rsidR="00D00492" w:rsidRDefault="00D00492" w:rsidP="00D00492">
      <w:pPr>
        <w:pStyle w:val="Heading4"/>
        <w:rPr>
          <w:lang w:val="en-US"/>
        </w:rPr>
      </w:pPr>
      <w:r>
        <w:t>Check Box:</w:t>
      </w:r>
    </w:p>
    <w:p w14:paraId="74E4D1C9" w14:textId="3CDB1E6D" w:rsidR="00DB57C4" w:rsidRDefault="00D00492" w:rsidP="00D00492">
      <w:r>
        <w:t>I understand and agree to the terms and conditions stat</w:t>
      </w:r>
      <w:r w:rsidR="00794BCE">
        <w:t>ed above.</w:t>
      </w:r>
    </w:p>
    <w:sectPr w:rsidR="00DB57C4" w:rsidSect="00BC366B">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modern"/>
    <w:notTrueType/>
    <w:pitch w:val="variable"/>
    <w:sig w:usb0="E00002FF" w:usb1="4000001B" w:usb2="08002021" w:usb3="00000000" w:csb0="0000019F" w:csb1="00000000"/>
  </w:font>
  <w:font w:name="Roboto">
    <w:altName w:val="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2323"/>
    <w:multiLevelType w:val="hybridMultilevel"/>
    <w:tmpl w:val="50C64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1E060E"/>
    <w:multiLevelType w:val="hybridMultilevel"/>
    <w:tmpl w:val="EDF6A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D231969"/>
    <w:multiLevelType w:val="hybridMultilevel"/>
    <w:tmpl w:val="F0769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EB36CBE"/>
    <w:multiLevelType w:val="multilevel"/>
    <w:tmpl w:val="11E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EA46AC"/>
    <w:multiLevelType w:val="hybridMultilevel"/>
    <w:tmpl w:val="D8C000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B64DF0"/>
    <w:multiLevelType w:val="hybridMultilevel"/>
    <w:tmpl w:val="770A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613830760">
    <w:abstractNumId w:val="11"/>
  </w:num>
  <w:num w:numId="2" w16cid:durableId="1850366071">
    <w:abstractNumId w:val="15"/>
  </w:num>
  <w:num w:numId="3" w16cid:durableId="98767528">
    <w:abstractNumId w:val="7"/>
  </w:num>
  <w:num w:numId="4" w16cid:durableId="1543323107">
    <w:abstractNumId w:val="5"/>
  </w:num>
  <w:num w:numId="5" w16cid:durableId="1765177993">
    <w:abstractNumId w:val="14"/>
  </w:num>
  <w:num w:numId="6" w16cid:durableId="754127789">
    <w:abstractNumId w:val="9"/>
  </w:num>
  <w:num w:numId="7" w16cid:durableId="170608400">
    <w:abstractNumId w:val="1"/>
  </w:num>
  <w:num w:numId="8" w16cid:durableId="2056002950">
    <w:abstractNumId w:val="4"/>
  </w:num>
  <w:num w:numId="9" w16cid:durableId="1244995540">
    <w:abstractNumId w:val="2"/>
  </w:num>
  <w:num w:numId="10" w16cid:durableId="930436178">
    <w:abstractNumId w:val="8"/>
  </w:num>
  <w:num w:numId="11" w16cid:durableId="575632416">
    <w:abstractNumId w:val="16"/>
  </w:num>
  <w:num w:numId="12" w16cid:durableId="1275136499">
    <w:abstractNumId w:val="10"/>
  </w:num>
  <w:num w:numId="13" w16cid:durableId="1609778291">
    <w:abstractNumId w:val="12"/>
  </w:num>
  <w:num w:numId="14" w16cid:durableId="920985787">
    <w:abstractNumId w:val="0"/>
  </w:num>
  <w:num w:numId="15" w16cid:durableId="1748461003">
    <w:abstractNumId w:val="18"/>
  </w:num>
  <w:num w:numId="16" w16cid:durableId="1884099420">
    <w:abstractNumId w:val="17"/>
  </w:num>
  <w:num w:numId="17" w16cid:durableId="1379210262">
    <w:abstractNumId w:val="13"/>
  </w:num>
  <w:num w:numId="18" w16cid:durableId="766312768">
    <w:abstractNumId w:val="3"/>
  </w:num>
  <w:num w:numId="19" w16cid:durableId="38457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92"/>
    <w:rsid w:val="000F3BD8"/>
    <w:rsid w:val="001B40D2"/>
    <w:rsid w:val="001F206B"/>
    <w:rsid w:val="00200D90"/>
    <w:rsid w:val="002715BD"/>
    <w:rsid w:val="002A7D91"/>
    <w:rsid w:val="002F3F77"/>
    <w:rsid w:val="00357E13"/>
    <w:rsid w:val="00361DB4"/>
    <w:rsid w:val="003F291F"/>
    <w:rsid w:val="005C6868"/>
    <w:rsid w:val="00676753"/>
    <w:rsid w:val="00794BCE"/>
    <w:rsid w:val="007E2CD0"/>
    <w:rsid w:val="009E0C31"/>
    <w:rsid w:val="00A26AF2"/>
    <w:rsid w:val="00B32DF6"/>
    <w:rsid w:val="00B74C06"/>
    <w:rsid w:val="00B872EE"/>
    <w:rsid w:val="00BA3110"/>
    <w:rsid w:val="00BC366B"/>
    <w:rsid w:val="00C7248D"/>
    <w:rsid w:val="00D00492"/>
    <w:rsid w:val="00D82E33"/>
    <w:rsid w:val="00E36BD3"/>
    <w:rsid w:val="00F14A61"/>
    <w:rsid w:val="00F46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EC4D"/>
  <w15:chartTrackingRefBased/>
  <w15:docId w15:val="{D57D5E5D-D7E9-4FD2-9CBF-798C5B0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B4"/>
  </w:style>
  <w:style w:type="paragraph" w:styleId="Heading1">
    <w:name w:val="heading 1"/>
    <w:basedOn w:val="Normal"/>
    <w:next w:val="Normal"/>
    <w:link w:val="Heading1Char"/>
    <w:uiPriority w:val="9"/>
    <w:qFormat/>
    <w:rsid w:val="00D0049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00492"/>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D00492"/>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D00492"/>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0F3B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9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00492"/>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D00492"/>
    <w:rPr>
      <w:rFonts w:ascii="BC Sans" w:eastAsiaTheme="majorEastAsia" w:hAnsi="BC Sans" w:cstheme="majorBidi"/>
      <w:color w:val="833C0B" w:themeColor="accent2" w:themeShade="80"/>
      <w:sz w:val="24"/>
      <w:szCs w:val="24"/>
    </w:rPr>
  </w:style>
  <w:style w:type="character" w:customStyle="1" w:styleId="Heading4Char">
    <w:name w:val="Heading 4 Char"/>
    <w:basedOn w:val="DefaultParagraphFont"/>
    <w:link w:val="Heading4"/>
    <w:uiPriority w:val="9"/>
    <w:rsid w:val="00D00492"/>
    <w:rPr>
      <w:rFonts w:asciiTheme="majorHAnsi" w:eastAsiaTheme="majorEastAsia" w:hAnsiTheme="majorHAnsi" w:cstheme="majorBidi"/>
      <w:iCs/>
      <w:color w:val="2F5496" w:themeColor="accent1" w:themeShade="BF"/>
    </w:rPr>
  </w:style>
  <w:style w:type="paragraph" w:styleId="NoSpacing">
    <w:name w:val="No Spacing"/>
    <w:link w:val="NoSpacingChar"/>
    <w:uiPriority w:val="1"/>
    <w:qFormat/>
    <w:rsid w:val="00D00492"/>
    <w:pPr>
      <w:spacing w:after="0" w:line="240" w:lineRule="auto"/>
    </w:pPr>
  </w:style>
  <w:style w:type="character" w:styleId="Emphasis">
    <w:name w:val="Emphasis"/>
    <w:basedOn w:val="DefaultParagraphFont"/>
    <w:uiPriority w:val="20"/>
    <w:qFormat/>
    <w:rsid w:val="00D00492"/>
    <w:rPr>
      <w:i/>
      <w:iCs/>
    </w:rPr>
  </w:style>
  <w:style w:type="character" w:styleId="IntenseEmphasis">
    <w:name w:val="Intense Emphasis"/>
    <w:basedOn w:val="DefaultParagraphFont"/>
    <w:uiPriority w:val="21"/>
    <w:qFormat/>
    <w:rsid w:val="00D00492"/>
    <w:rPr>
      <w:i/>
      <w:iCs/>
      <w:color w:val="4472C4" w:themeColor="accent1"/>
    </w:rPr>
  </w:style>
  <w:style w:type="character" w:styleId="Strong">
    <w:name w:val="Strong"/>
    <w:basedOn w:val="DefaultParagraphFont"/>
    <w:uiPriority w:val="22"/>
    <w:qFormat/>
    <w:rsid w:val="00D00492"/>
    <w:rPr>
      <w:b/>
      <w:bCs/>
    </w:rPr>
  </w:style>
  <w:style w:type="character" w:styleId="Hyperlink">
    <w:name w:val="Hyperlink"/>
    <w:basedOn w:val="DefaultParagraphFont"/>
    <w:uiPriority w:val="99"/>
    <w:unhideWhenUsed/>
    <w:rsid w:val="00D00492"/>
    <w:rPr>
      <w:color w:val="0000FF"/>
      <w:u w:val="single"/>
    </w:rPr>
  </w:style>
  <w:style w:type="paragraph" w:styleId="ListParagraph">
    <w:name w:val="List Paragraph"/>
    <w:basedOn w:val="Normal"/>
    <w:uiPriority w:val="34"/>
    <w:qFormat/>
    <w:rsid w:val="00D00492"/>
    <w:pPr>
      <w:ind w:left="720"/>
      <w:contextualSpacing/>
    </w:pPr>
    <w:rPr>
      <w:lang w:val="en-US"/>
    </w:rPr>
  </w:style>
  <w:style w:type="character" w:customStyle="1" w:styleId="NoSpacingChar">
    <w:name w:val="No Spacing Char"/>
    <w:basedOn w:val="DefaultParagraphFont"/>
    <w:link w:val="NoSpacing"/>
    <w:uiPriority w:val="1"/>
    <w:rsid w:val="00D00492"/>
  </w:style>
  <w:style w:type="character" w:customStyle="1" w:styleId="required">
    <w:name w:val="required"/>
    <w:basedOn w:val="DefaultParagraphFont"/>
    <w:rsid w:val="00D00492"/>
  </w:style>
  <w:style w:type="character" w:styleId="UnresolvedMention">
    <w:name w:val="Unresolved Mention"/>
    <w:basedOn w:val="DefaultParagraphFont"/>
    <w:uiPriority w:val="99"/>
    <w:semiHidden/>
    <w:unhideWhenUsed/>
    <w:rsid w:val="00F461F5"/>
    <w:rPr>
      <w:color w:val="605E5C"/>
      <w:shd w:val="clear" w:color="auto" w:fill="E1DFDD"/>
    </w:rPr>
  </w:style>
  <w:style w:type="paragraph" w:styleId="NormalWeb">
    <w:name w:val="Normal (Web)"/>
    <w:basedOn w:val="Normal"/>
    <w:uiPriority w:val="99"/>
    <w:semiHidden/>
    <w:unhideWhenUsed/>
    <w:rsid w:val="000F3B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0F3B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306">
      <w:bodyDiv w:val="1"/>
      <w:marLeft w:val="0"/>
      <w:marRight w:val="0"/>
      <w:marTop w:val="0"/>
      <w:marBottom w:val="0"/>
      <w:divBdr>
        <w:top w:val="none" w:sz="0" w:space="0" w:color="auto"/>
        <w:left w:val="none" w:sz="0" w:space="0" w:color="auto"/>
        <w:bottom w:val="none" w:sz="0" w:space="0" w:color="auto"/>
        <w:right w:val="none" w:sz="0" w:space="0" w:color="auto"/>
      </w:divBdr>
    </w:div>
    <w:div w:id="1030758661">
      <w:bodyDiv w:val="1"/>
      <w:marLeft w:val="0"/>
      <w:marRight w:val="0"/>
      <w:marTop w:val="0"/>
      <w:marBottom w:val="0"/>
      <w:divBdr>
        <w:top w:val="none" w:sz="0" w:space="0" w:color="auto"/>
        <w:left w:val="none" w:sz="0" w:space="0" w:color="auto"/>
        <w:bottom w:val="none" w:sz="0" w:space="0" w:color="auto"/>
        <w:right w:val="none" w:sz="0" w:space="0" w:color="auto"/>
      </w:divBdr>
    </w:div>
    <w:div w:id="17775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artscouncil.ca/program/application-as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sta.Patterson@gov.bc.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artscouncil.ca/program/application-assistance/" TargetMode="External"/><Relationship Id="rId5" Type="http://schemas.openxmlformats.org/officeDocument/2006/relationships/webSettings" Target="webSettings.xml"/><Relationship Id="rId10" Type="http://schemas.openxmlformats.org/officeDocument/2006/relationships/hyperlink" Target="https://www.bcartscouncil.ca/priorities/" TargetMode="External"/><Relationship Id="rId4" Type="http://schemas.openxmlformats.org/officeDocument/2006/relationships/settings" Target="settings.xml"/><Relationship Id="rId9" Type="http://schemas.openxmlformats.org/officeDocument/2006/relationships/hyperlink" Target="https://www.bcartscouncil.ca/priorities/priority-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E3B9-9C05-462E-9725-F7C918F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8</cp:revision>
  <dcterms:created xsi:type="dcterms:W3CDTF">2022-08-08T22:45:00Z</dcterms:created>
  <dcterms:modified xsi:type="dcterms:W3CDTF">2022-08-11T21:10:00Z</dcterms:modified>
</cp:coreProperties>
</file>